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82C3" w14:textId="096A3BD6" w:rsidR="00193A18" w:rsidRPr="00CA2256" w:rsidRDefault="00A90677" w:rsidP="007067A5">
      <w:pPr>
        <w:spacing w:after="0" w:line="480" w:lineRule="auto"/>
        <w:jc w:val="center"/>
        <w:rPr>
          <w:rFonts w:ascii="Times New Roman" w:hAnsi="Times New Roman" w:cs="Times New Roman"/>
          <w:sz w:val="24"/>
          <w:szCs w:val="24"/>
        </w:rPr>
      </w:pPr>
      <w:r w:rsidRPr="00CA2256">
        <w:rPr>
          <w:rFonts w:ascii="Times New Roman" w:hAnsi="Times New Roman" w:cs="Times New Roman"/>
          <w:sz w:val="24"/>
          <w:szCs w:val="24"/>
        </w:rPr>
        <w:t>HOME</w:t>
      </w:r>
    </w:p>
    <w:p w14:paraId="67E990F1" w14:textId="44CD4461" w:rsidR="00EF1219" w:rsidRPr="00CA2256" w:rsidRDefault="00F8305B" w:rsidP="00AD0A7F">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t xml:space="preserve">Nihonbashi </w:t>
      </w:r>
      <w:r w:rsidR="003D31C9" w:rsidRPr="00CA2256">
        <w:rPr>
          <w:rFonts w:ascii="Times New Roman" w:hAnsi="Times New Roman" w:cs="Times New Roman"/>
          <w:sz w:val="24"/>
          <w:szCs w:val="24"/>
        </w:rPr>
        <w:t>has been</w:t>
      </w:r>
      <w:r w:rsidRPr="00CA2256">
        <w:rPr>
          <w:rFonts w:ascii="Times New Roman" w:hAnsi="Times New Roman" w:cs="Times New Roman"/>
          <w:sz w:val="24"/>
          <w:szCs w:val="24"/>
        </w:rPr>
        <w:t xml:space="preserve"> the heart of Tokyo, Japan</w:t>
      </w:r>
      <w:r w:rsidR="003D31C9" w:rsidRPr="00CA2256">
        <w:rPr>
          <w:rFonts w:ascii="Times New Roman" w:hAnsi="Times New Roman" w:cs="Times New Roman"/>
          <w:sz w:val="24"/>
          <w:szCs w:val="24"/>
        </w:rPr>
        <w:t xml:space="preserve"> for </w:t>
      </w:r>
      <w:r w:rsidR="001F6CFF" w:rsidRPr="00CA2256">
        <w:rPr>
          <w:rFonts w:ascii="Times New Roman" w:hAnsi="Times New Roman" w:cs="Times New Roman"/>
          <w:sz w:val="24"/>
          <w:szCs w:val="24"/>
        </w:rPr>
        <w:t xml:space="preserve">centuries. </w:t>
      </w:r>
      <w:r w:rsidR="00A8652F" w:rsidRPr="00CA2256">
        <w:rPr>
          <w:rFonts w:ascii="Times New Roman" w:hAnsi="Times New Roman" w:cs="Times New Roman"/>
          <w:sz w:val="24"/>
          <w:szCs w:val="24"/>
        </w:rPr>
        <w:t>It</w:t>
      </w:r>
      <w:r w:rsidR="001F6CFF" w:rsidRPr="00CA2256">
        <w:rPr>
          <w:rFonts w:ascii="Times New Roman" w:hAnsi="Times New Roman" w:cs="Times New Roman"/>
          <w:sz w:val="24"/>
          <w:szCs w:val="24"/>
        </w:rPr>
        <w:t xml:space="preserve"> is one of the major</w:t>
      </w:r>
      <w:r w:rsidR="00BC2BBE" w:rsidRPr="00CA2256">
        <w:rPr>
          <w:rFonts w:ascii="Times New Roman" w:hAnsi="Times New Roman" w:cs="Times New Roman"/>
          <w:sz w:val="24"/>
          <w:szCs w:val="24"/>
        </w:rPr>
        <w:t xml:space="preserve"> business</w:t>
      </w:r>
      <w:r w:rsidR="001F6CFF" w:rsidRPr="00CA2256">
        <w:rPr>
          <w:rFonts w:ascii="Times New Roman" w:hAnsi="Times New Roman" w:cs="Times New Roman"/>
          <w:sz w:val="24"/>
          <w:szCs w:val="24"/>
        </w:rPr>
        <w:t xml:space="preserve"> districts in central Tokyo</w:t>
      </w:r>
      <w:r w:rsidR="00B95B9C" w:rsidRPr="00CA2256">
        <w:rPr>
          <w:rFonts w:ascii="Times New Roman" w:hAnsi="Times New Roman" w:cs="Times New Roman"/>
          <w:sz w:val="24"/>
          <w:szCs w:val="24"/>
        </w:rPr>
        <w:t xml:space="preserve"> and the best place for anyone to visit. </w:t>
      </w:r>
      <w:r w:rsidR="00263183" w:rsidRPr="00CA2256">
        <w:rPr>
          <w:rFonts w:ascii="Times New Roman" w:hAnsi="Times New Roman" w:cs="Times New Roman"/>
          <w:sz w:val="24"/>
          <w:szCs w:val="24"/>
        </w:rPr>
        <w:t xml:space="preserve">We have </w:t>
      </w:r>
      <w:r w:rsidR="00820398" w:rsidRPr="00CA2256">
        <w:rPr>
          <w:rFonts w:ascii="Times New Roman" w:hAnsi="Times New Roman" w:cs="Times New Roman"/>
          <w:sz w:val="24"/>
          <w:szCs w:val="24"/>
        </w:rPr>
        <w:t>history,</w:t>
      </w:r>
      <w:r w:rsidR="007F1541" w:rsidRPr="00CA2256">
        <w:rPr>
          <w:rFonts w:ascii="Times New Roman" w:hAnsi="Times New Roman" w:cs="Times New Roman"/>
          <w:sz w:val="24"/>
          <w:szCs w:val="24"/>
        </w:rPr>
        <w:t xml:space="preserve"> great communities,</w:t>
      </w:r>
      <w:r w:rsidR="00820398" w:rsidRPr="00CA2256">
        <w:rPr>
          <w:rFonts w:ascii="Times New Roman" w:hAnsi="Times New Roman" w:cs="Times New Roman"/>
          <w:sz w:val="24"/>
          <w:szCs w:val="24"/>
        </w:rPr>
        <w:t xml:space="preserve"> </w:t>
      </w:r>
      <w:r w:rsidR="00263183" w:rsidRPr="00CA2256">
        <w:rPr>
          <w:rFonts w:ascii="Times New Roman" w:hAnsi="Times New Roman" w:cs="Times New Roman"/>
          <w:sz w:val="24"/>
          <w:szCs w:val="24"/>
        </w:rPr>
        <w:t xml:space="preserve">the best foods, quality goods, </w:t>
      </w:r>
      <w:r w:rsidR="00854DBB" w:rsidRPr="00CA2256">
        <w:rPr>
          <w:rFonts w:ascii="Times New Roman" w:hAnsi="Times New Roman" w:cs="Times New Roman"/>
          <w:sz w:val="24"/>
          <w:szCs w:val="24"/>
        </w:rPr>
        <w:t xml:space="preserve">convenience, </w:t>
      </w:r>
      <w:r w:rsidR="00820398" w:rsidRPr="00CA2256">
        <w:rPr>
          <w:rFonts w:ascii="Times New Roman" w:hAnsi="Times New Roman" w:cs="Times New Roman"/>
          <w:sz w:val="24"/>
          <w:szCs w:val="24"/>
        </w:rPr>
        <w:t>and safety</w:t>
      </w:r>
      <w:r w:rsidR="00904DBB" w:rsidRPr="00CA2256">
        <w:rPr>
          <w:rFonts w:ascii="Times New Roman" w:hAnsi="Times New Roman" w:cs="Times New Roman"/>
          <w:sz w:val="24"/>
          <w:szCs w:val="24"/>
        </w:rPr>
        <w:t xml:space="preserve"> </w:t>
      </w:r>
      <w:r w:rsidR="007F1541" w:rsidRPr="00CA2256">
        <w:rPr>
          <w:rFonts w:ascii="Times New Roman" w:hAnsi="Times New Roman" w:cs="Times New Roman"/>
          <w:sz w:val="24"/>
          <w:szCs w:val="24"/>
        </w:rPr>
        <w:t xml:space="preserve">all packed </w:t>
      </w:r>
      <w:r w:rsidR="00904DBB" w:rsidRPr="00CA2256">
        <w:rPr>
          <w:rFonts w:ascii="Times New Roman" w:hAnsi="Times New Roman" w:cs="Times New Roman"/>
          <w:sz w:val="24"/>
          <w:szCs w:val="24"/>
        </w:rPr>
        <w:t>in such a small place</w:t>
      </w:r>
      <w:r w:rsidR="00E163CF" w:rsidRPr="00CA2256">
        <w:rPr>
          <w:rFonts w:ascii="Times New Roman" w:hAnsi="Times New Roman" w:cs="Times New Roman"/>
          <w:sz w:val="24"/>
          <w:szCs w:val="24"/>
        </w:rPr>
        <w:t xml:space="preserve">, and there is so much to explore. </w:t>
      </w:r>
    </w:p>
    <w:p w14:paraId="1CBB0262" w14:textId="77777777" w:rsidR="00263183" w:rsidRPr="00CA2256" w:rsidRDefault="00263183" w:rsidP="00AD0A7F">
      <w:pPr>
        <w:spacing w:after="0" w:line="480" w:lineRule="auto"/>
        <w:rPr>
          <w:rFonts w:ascii="Times New Roman" w:hAnsi="Times New Roman" w:cs="Times New Roman"/>
          <w:sz w:val="24"/>
          <w:szCs w:val="24"/>
        </w:rPr>
      </w:pPr>
    </w:p>
    <w:p w14:paraId="7FEA12F6" w14:textId="70A1FC6B" w:rsidR="00F35497" w:rsidRPr="00CA2256" w:rsidRDefault="00F37727" w:rsidP="007067A5">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t xml:space="preserve">What makes Nihonbashi </w:t>
      </w:r>
      <w:r w:rsidR="001C128D" w:rsidRPr="00CA2256">
        <w:rPr>
          <w:rFonts w:ascii="Times New Roman" w:hAnsi="Times New Roman" w:cs="Times New Roman"/>
          <w:sz w:val="24"/>
          <w:szCs w:val="24"/>
        </w:rPr>
        <w:t xml:space="preserve">so </w:t>
      </w:r>
      <w:r w:rsidRPr="00CA2256">
        <w:rPr>
          <w:rFonts w:ascii="Times New Roman" w:hAnsi="Times New Roman" w:cs="Times New Roman"/>
          <w:sz w:val="24"/>
          <w:szCs w:val="24"/>
        </w:rPr>
        <w:t>unique</w:t>
      </w:r>
      <w:r w:rsidR="001C128D" w:rsidRPr="00CA2256">
        <w:rPr>
          <w:rFonts w:ascii="Times New Roman" w:hAnsi="Times New Roman" w:cs="Times New Roman"/>
          <w:sz w:val="24"/>
          <w:szCs w:val="24"/>
        </w:rPr>
        <w:t xml:space="preserve"> and attractive</w:t>
      </w:r>
      <w:r w:rsidRPr="00CA2256">
        <w:rPr>
          <w:rFonts w:ascii="Times New Roman" w:hAnsi="Times New Roman" w:cs="Times New Roman"/>
          <w:sz w:val="24"/>
          <w:szCs w:val="24"/>
        </w:rPr>
        <w:t xml:space="preserve"> is the fact that Nihonbashi </w:t>
      </w:r>
      <w:r w:rsidR="00A8652F" w:rsidRPr="00CA2256">
        <w:rPr>
          <w:rFonts w:ascii="Times New Roman" w:hAnsi="Times New Roman" w:cs="Times New Roman"/>
          <w:sz w:val="24"/>
          <w:szCs w:val="24"/>
        </w:rPr>
        <w:t>is a place where classic and modern coexist.</w:t>
      </w:r>
      <w:r w:rsidR="0052795F" w:rsidRPr="00CA2256">
        <w:rPr>
          <w:rFonts w:ascii="Times New Roman" w:hAnsi="Times New Roman" w:cs="Times New Roman"/>
          <w:sz w:val="24"/>
          <w:szCs w:val="24"/>
        </w:rPr>
        <w:t xml:space="preserve"> We have</w:t>
      </w:r>
      <w:r w:rsidR="009819E8" w:rsidRPr="00CA2256">
        <w:rPr>
          <w:rFonts w:ascii="Times New Roman" w:hAnsi="Times New Roman" w:cs="Times New Roman"/>
          <w:sz w:val="24"/>
          <w:szCs w:val="24"/>
        </w:rPr>
        <w:t xml:space="preserve"> a</w:t>
      </w:r>
      <w:r w:rsidR="006B1431" w:rsidRPr="00CA2256">
        <w:rPr>
          <w:rFonts w:ascii="Times New Roman" w:hAnsi="Times New Roman" w:cs="Times New Roman"/>
          <w:sz w:val="24"/>
          <w:szCs w:val="24"/>
        </w:rPr>
        <w:t xml:space="preserve"> community </w:t>
      </w:r>
      <w:r w:rsidR="009819E8" w:rsidRPr="00CA2256">
        <w:rPr>
          <w:rFonts w:ascii="Times New Roman" w:hAnsi="Times New Roman" w:cs="Times New Roman"/>
          <w:sz w:val="24"/>
          <w:szCs w:val="24"/>
        </w:rPr>
        <w:t xml:space="preserve">that values </w:t>
      </w:r>
      <w:r w:rsidR="00881083" w:rsidRPr="00CA2256">
        <w:rPr>
          <w:rFonts w:ascii="Times New Roman" w:hAnsi="Times New Roman" w:cs="Times New Roman"/>
          <w:sz w:val="24"/>
          <w:szCs w:val="24"/>
        </w:rPr>
        <w:t>quality over quantity</w:t>
      </w:r>
      <w:r w:rsidR="0052795F" w:rsidRPr="00CA2256">
        <w:rPr>
          <w:rFonts w:ascii="Times New Roman" w:hAnsi="Times New Roman" w:cs="Times New Roman"/>
          <w:sz w:val="24"/>
          <w:szCs w:val="24"/>
        </w:rPr>
        <w:t xml:space="preserve">, which can be rare </w:t>
      </w:r>
      <w:r w:rsidR="00542D8E" w:rsidRPr="00CA2256">
        <w:rPr>
          <w:rFonts w:ascii="Times New Roman" w:hAnsi="Times New Roman" w:cs="Times New Roman"/>
          <w:sz w:val="24"/>
          <w:szCs w:val="24"/>
        </w:rPr>
        <w:t xml:space="preserve">especially </w:t>
      </w:r>
      <w:r w:rsidR="0052795F" w:rsidRPr="00CA2256">
        <w:rPr>
          <w:rFonts w:ascii="Times New Roman" w:hAnsi="Times New Roman" w:cs="Times New Roman"/>
          <w:sz w:val="24"/>
          <w:szCs w:val="24"/>
        </w:rPr>
        <w:t>in the materialistic</w:t>
      </w:r>
      <w:r w:rsidR="007B118C" w:rsidRPr="00CA2256">
        <w:rPr>
          <w:rFonts w:ascii="Times New Roman" w:hAnsi="Times New Roman" w:cs="Times New Roman"/>
          <w:sz w:val="24"/>
          <w:szCs w:val="24"/>
        </w:rPr>
        <w:t>, disposable culture the world faces today</w:t>
      </w:r>
      <w:r w:rsidR="009C7050" w:rsidRPr="00CA2256">
        <w:rPr>
          <w:rFonts w:ascii="Times New Roman" w:hAnsi="Times New Roman" w:cs="Times New Roman"/>
          <w:sz w:val="24"/>
          <w:szCs w:val="24"/>
        </w:rPr>
        <w:t xml:space="preserve">. </w:t>
      </w:r>
      <w:r w:rsidR="00DE7B9E" w:rsidRPr="00CA2256">
        <w:rPr>
          <w:rFonts w:ascii="Times New Roman" w:hAnsi="Times New Roman" w:cs="Times New Roman"/>
          <w:sz w:val="24"/>
          <w:szCs w:val="24"/>
        </w:rPr>
        <w:t>There are many businesses that are over a century old</w:t>
      </w:r>
      <w:r w:rsidR="00051C48" w:rsidRPr="00CA2256">
        <w:rPr>
          <w:rFonts w:ascii="Times New Roman" w:hAnsi="Times New Roman" w:cs="Times New Roman"/>
          <w:sz w:val="24"/>
          <w:szCs w:val="24"/>
        </w:rPr>
        <w:t xml:space="preserve"> and </w:t>
      </w:r>
      <w:r w:rsidR="001D40E4" w:rsidRPr="00CA2256">
        <w:rPr>
          <w:rFonts w:ascii="Times New Roman" w:hAnsi="Times New Roman" w:cs="Times New Roman"/>
          <w:sz w:val="24"/>
          <w:szCs w:val="24"/>
        </w:rPr>
        <w:t xml:space="preserve">still </w:t>
      </w:r>
      <w:r w:rsidR="00051C48" w:rsidRPr="00CA2256">
        <w:rPr>
          <w:rFonts w:ascii="Times New Roman" w:hAnsi="Times New Roman" w:cs="Times New Roman"/>
          <w:sz w:val="24"/>
          <w:szCs w:val="24"/>
        </w:rPr>
        <w:t>going strong</w:t>
      </w:r>
      <w:r w:rsidR="00A06CD2" w:rsidRPr="00CA2256">
        <w:rPr>
          <w:rFonts w:ascii="Times New Roman" w:hAnsi="Times New Roman" w:cs="Times New Roman"/>
          <w:sz w:val="24"/>
          <w:szCs w:val="24"/>
        </w:rPr>
        <w:t xml:space="preserve">, and </w:t>
      </w:r>
      <w:r w:rsidR="00222415" w:rsidRPr="00CA2256">
        <w:rPr>
          <w:rFonts w:ascii="Times New Roman" w:hAnsi="Times New Roman" w:cs="Times New Roman"/>
          <w:sz w:val="24"/>
          <w:szCs w:val="24"/>
        </w:rPr>
        <w:t>they</w:t>
      </w:r>
      <w:r w:rsidR="00A06CD2" w:rsidRPr="00CA2256">
        <w:rPr>
          <w:rFonts w:ascii="Times New Roman" w:hAnsi="Times New Roman" w:cs="Times New Roman"/>
          <w:sz w:val="24"/>
          <w:szCs w:val="24"/>
        </w:rPr>
        <w:t xml:space="preserve"> do </w:t>
      </w:r>
      <w:r w:rsidR="00222415" w:rsidRPr="00CA2256">
        <w:rPr>
          <w:rFonts w:ascii="Times New Roman" w:hAnsi="Times New Roman" w:cs="Times New Roman"/>
          <w:sz w:val="24"/>
          <w:szCs w:val="24"/>
        </w:rPr>
        <w:t>their</w:t>
      </w:r>
      <w:r w:rsidR="00A06CD2" w:rsidRPr="00CA2256">
        <w:rPr>
          <w:rFonts w:ascii="Times New Roman" w:hAnsi="Times New Roman" w:cs="Times New Roman"/>
          <w:sz w:val="24"/>
          <w:szCs w:val="24"/>
        </w:rPr>
        <w:t xml:space="preserve"> best to preserve the </w:t>
      </w:r>
      <w:r w:rsidR="00222415" w:rsidRPr="00CA2256">
        <w:rPr>
          <w:rFonts w:ascii="Times New Roman" w:hAnsi="Times New Roman" w:cs="Times New Roman"/>
          <w:sz w:val="24"/>
          <w:szCs w:val="24"/>
        </w:rPr>
        <w:t xml:space="preserve">knowledge and </w:t>
      </w:r>
      <w:r w:rsidR="00A06CD2" w:rsidRPr="00CA2256">
        <w:rPr>
          <w:rFonts w:ascii="Times New Roman" w:hAnsi="Times New Roman" w:cs="Times New Roman"/>
          <w:sz w:val="24"/>
          <w:szCs w:val="24"/>
        </w:rPr>
        <w:t>traditions and pass on to the future generations</w:t>
      </w:r>
      <w:r w:rsidR="00C56738" w:rsidRPr="00CA2256">
        <w:rPr>
          <w:rFonts w:ascii="Times New Roman" w:hAnsi="Times New Roman" w:cs="Times New Roman"/>
          <w:sz w:val="24"/>
          <w:szCs w:val="24"/>
        </w:rPr>
        <w:t>.</w:t>
      </w:r>
      <w:r w:rsidR="00F35497" w:rsidRPr="00CA2256">
        <w:rPr>
          <w:rFonts w:ascii="Times New Roman" w:hAnsi="Times New Roman" w:cs="Times New Roman"/>
          <w:sz w:val="24"/>
          <w:szCs w:val="24"/>
        </w:rPr>
        <w:t xml:space="preserve"> </w:t>
      </w:r>
    </w:p>
    <w:p w14:paraId="55D148A4" w14:textId="58DCA779" w:rsidR="00F02373" w:rsidRPr="00CA2256" w:rsidRDefault="00F02373" w:rsidP="007067A5">
      <w:pPr>
        <w:spacing w:after="0" w:line="480" w:lineRule="auto"/>
        <w:rPr>
          <w:rFonts w:ascii="Times New Roman" w:hAnsi="Times New Roman" w:cs="Times New Roman"/>
          <w:sz w:val="24"/>
          <w:szCs w:val="24"/>
        </w:rPr>
      </w:pPr>
    </w:p>
    <w:p w14:paraId="4B6A9BBE" w14:textId="44E51567" w:rsidR="002354A5" w:rsidRPr="00CA2256" w:rsidRDefault="002354A5" w:rsidP="007067A5">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br w:type="page"/>
      </w:r>
    </w:p>
    <w:p w14:paraId="503AD9E4" w14:textId="268F2D0D" w:rsidR="00362628" w:rsidRPr="00CA2256" w:rsidRDefault="002354A5" w:rsidP="007067A5">
      <w:pPr>
        <w:spacing w:after="0" w:line="480" w:lineRule="auto"/>
        <w:jc w:val="center"/>
        <w:rPr>
          <w:rFonts w:ascii="Times New Roman" w:hAnsi="Times New Roman" w:cs="Times New Roman"/>
          <w:sz w:val="24"/>
          <w:szCs w:val="24"/>
        </w:rPr>
      </w:pPr>
      <w:r w:rsidRPr="00CA2256">
        <w:rPr>
          <w:rFonts w:ascii="Times New Roman" w:hAnsi="Times New Roman" w:cs="Times New Roman"/>
          <w:sz w:val="24"/>
          <w:szCs w:val="24"/>
        </w:rPr>
        <w:lastRenderedPageBreak/>
        <w:t>GEOGRAPHY</w:t>
      </w:r>
    </w:p>
    <w:p w14:paraId="1D354909" w14:textId="10578328" w:rsidR="0032463B" w:rsidRPr="00CA2256" w:rsidRDefault="0025477C" w:rsidP="007067A5">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t xml:space="preserve">Nihonbashi’s geography is often described as a </w:t>
      </w:r>
      <w:r w:rsidRPr="00CA2256">
        <w:rPr>
          <w:rFonts w:ascii="Times New Roman" w:hAnsi="Times New Roman" w:cs="Times New Roman"/>
          <w:i/>
          <w:iCs/>
          <w:sz w:val="24"/>
          <w:szCs w:val="24"/>
        </w:rPr>
        <w:t>shitamachi</w:t>
      </w:r>
      <w:r w:rsidRPr="00CA2256">
        <w:rPr>
          <w:rFonts w:ascii="Times New Roman" w:hAnsi="Times New Roman" w:cs="Times New Roman"/>
          <w:sz w:val="24"/>
          <w:szCs w:val="24"/>
        </w:rPr>
        <w:t>, meaning a business district that is flat and close to the sea level.</w:t>
      </w:r>
      <w:r w:rsidR="0079135A" w:rsidRPr="00CA2256">
        <w:rPr>
          <w:rFonts w:ascii="Times New Roman" w:hAnsi="Times New Roman" w:cs="Times New Roman"/>
          <w:sz w:val="24"/>
          <w:szCs w:val="24"/>
        </w:rPr>
        <w:t xml:space="preserve"> Nihonbashi</w:t>
      </w:r>
      <w:r w:rsidR="00276A21" w:rsidRPr="00CA2256">
        <w:rPr>
          <w:rFonts w:ascii="Times New Roman" w:hAnsi="Times New Roman" w:cs="Times New Roman"/>
          <w:sz w:val="24"/>
          <w:szCs w:val="24"/>
        </w:rPr>
        <w:t xml:space="preserve"> </w:t>
      </w:r>
      <w:r w:rsidR="00FB6EBE" w:rsidRPr="00CA2256">
        <w:rPr>
          <w:rFonts w:ascii="Times New Roman" w:hAnsi="Times New Roman" w:cs="Times New Roman"/>
          <w:sz w:val="24"/>
          <w:szCs w:val="24"/>
        </w:rPr>
        <w:t xml:space="preserve">is </w:t>
      </w:r>
      <w:r w:rsidR="00276A21" w:rsidRPr="00CA2256">
        <w:rPr>
          <w:rFonts w:ascii="Times New Roman" w:hAnsi="Times New Roman" w:cs="Times New Roman"/>
          <w:sz w:val="24"/>
          <w:szCs w:val="24"/>
        </w:rPr>
        <w:t>the heart of central Tokyo and connects other</w:t>
      </w:r>
      <w:r w:rsidR="00FB6EBE" w:rsidRPr="00CA2256">
        <w:rPr>
          <w:rFonts w:ascii="Times New Roman" w:hAnsi="Times New Roman" w:cs="Times New Roman"/>
          <w:sz w:val="24"/>
          <w:szCs w:val="24"/>
        </w:rPr>
        <w:t xml:space="preserve"> </w:t>
      </w:r>
      <w:r w:rsidR="00476750" w:rsidRPr="00CA2256">
        <w:rPr>
          <w:rFonts w:ascii="Times New Roman" w:hAnsi="Times New Roman" w:cs="Times New Roman"/>
          <w:sz w:val="24"/>
          <w:szCs w:val="24"/>
        </w:rPr>
        <w:t xml:space="preserve">major districts such as Ginza, Asakusa, </w:t>
      </w:r>
      <w:r w:rsidR="0083317B" w:rsidRPr="00CA2256">
        <w:rPr>
          <w:rFonts w:ascii="Times New Roman" w:hAnsi="Times New Roman" w:cs="Times New Roman"/>
          <w:sz w:val="24"/>
          <w:szCs w:val="24"/>
        </w:rPr>
        <w:t xml:space="preserve">Akihabara, and Ryogoku. </w:t>
      </w:r>
      <w:r w:rsidR="0079135A" w:rsidRPr="00CA2256">
        <w:rPr>
          <w:rFonts w:ascii="Times New Roman" w:hAnsi="Times New Roman" w:cs="Times New Roman"/>
          <w:sz w:val="24"/>
          <w:szCs w:val="24"/>
        </w:rPr>
        <w:t>There are</w:t>
      </w:r>
      <w:r w:rsidR="00AE4C4F" w:rsidRPr="00CA2256">
        <w:rPr>
          <w:rFonts w:ascii="Times New Roman" w:hAnsi="Times New Roman" w:cs="Times New Roman"/>
          <w:sz w:val="24"/>
          <w:szCs w:val="24"/>
        </w:rPr>
        <w:t xml:space="preserve"> many bridges </w:t>
      </w:r>
      <w:r w:rsidR="005A28FC" w:rsidRPr="00CA2256">
        <w:rPr>
          <w:rFonts w:ascii="Times New Roman" w:hAnsi="Times New Roman" w:cs="Times New Roman"/>
          <w:sz w:val="24"/>
          <w:szCs w:val="24"/>
        </w:rPr>
        <w:t>over</w:t>
      </w:r>
      <w:r w:rsidR="00AE4C4F" w:rsidRPr="00CA2256">
        <w:rPr>
          <w:rFonts w:ascii="Times New Roman" w:hAnsi="Times New Roman" w:cs="Times New Roman"/>
          <w:sz w:val="24"/>
          <w:szCs w:val="24"/>
        </w:rPr>
        <w:t xml:space="preserve"> the canals and Sumida River</w:t>
      </w:r>
      <w:r w:rsidR="00D64B83" w:rsidRPr="00CA2256">
        <w:rPr>
          <w:rFonts w:ascii="Times New Roman" w:hAnsi="Times New Roman" w:cs="Times New Roman"/>
          <w:sz w:val="24"/>
          <w:szCs w:val="24"/>
        </w:rPr>
        <w:t xml:space="preserve">, one of the </w:t>
      </w:r>
      <w:r w:rsidR="008474A3" w:rsidRPr="00CA2256">
        <w:rPr>
          <w:rFonts w:ascii="Times New Roman" w:hAnsi="Times New Roman" w:cs="Times New Roman"/>
          <w:sz w:val="24"/>
          <w:szCs w:val="24"/>
        </w:rPr>
        <w:t>largest</w:t>
      </w:r>
      <w:r w:rsidR="00D64B83" w:rsidRPr="00CA2256">
        <w:rPr>
          <w:rFonts w:ascii="Times New Roman" w:hAnsi="Times New Roman" w:cs="Times New Roman"/>
          <w:sz w:val="24"/>
          <w:szCs w:val="24"/>
        </w:rPr>
        <w:t xml:space="preserve"> </w:t>
      </w:r>
      <w:r w:rsidR="008474A3" w:rsidRPr="00CA2256">
        <w:rPr>
          <w:rFonts w:ascii="Times New Roman" w:hAnsi="Times New Roman" w:cs="Times New Roman"/>
          <w:sz w:val="24"/>
          <w:szCs w:val="24"/>
        </w:rPr>
        <w:t>waterways</w:t>
      </w:r>
      <w:r w:rsidR="00D64B83" w:rsidRPr="00CA2256">
        <w:rPr>
          <w:rFonts w:ascii="Times New Roman" w:hAnsi="Times New Roman" w:cs="Times New Roman"/>
          <w:sz w:val="24"/>
          <w:szCs w:val="24"/>
        </w:rPr>
        <w:t xml:space="preserve"> in Tokyo</w:t>
      </w:r>
      <w:r w:rsidR="00AE4C4F" w:rsidRPr="00CA2256">
        <w:rPr>
          <w:rFonts w:ascii="Times New Roman" w:hAnsi="Times New Roman" w:cs="Times New Roman"/>
          <w:sz w:val="24"/>
          <w:szCs w:val="24"/>
        </w:rPr>
        <w:t>.</w:t>
      </w:r>
      <w:r w:rsidR="003A1287" w:rsidRPr="00CA2256">
        <w:rPr>
          <w:rFonts w:ascii="Times New Roman" w:hAnsi="Times New Roman" w:cs="Times New Roman"/>
          <w:sz w:val="24"/>
          <w:szCs w:val="24"/>
        </w:rPr>
        <w:t xml:space="preserve"> </w:t>
      </w:r>
      <w:r w:rsidR="002C4A85" w:rsidRPr="00CA2256">
        <w:rPr>
          <w:rFonts w:ascii="Times New Roman" w:hAnsi="Times New Roman" w:cs="Times New Roman"/>
          <w:sz w:val="24"/>
          <w:szCs w:val="24"/>
        </w:rPr>
        <w:t>The c</w:t>
      </w:r>
      <w:r w:rsidR="007230AF" w:rsidRPr="00CA2256">
        <w:rPr>
          <w:rFonts w:ascii="Times New Roman" w:hAnsi="Times New Roman" w:cs="Times New Roman"/>
          <w:sz w:val="24"/>
          <w:szCs w:val="24"/>
        </w:rPr>
        <w:t>anals were c</w:t>
      </w:r>
      <w:r w:rsidR="00A0159E" w:rsidRPr="00CA2256">
        <w:rPr>
          <w:rFonts w:ascii="Times New Roman" w:hAnsi="Times New Roman" w:cs="Times New Roman"/>
          <w:sz w:val="24"/>
          <w:szCs w:val="24"/>
        </w:rPr>
        <w:t xml:space="preserve">reated </w:t>
      </w:r>
      <w:r w:rsidR="009B6878" w:rsidRPr="00CA2256">
        <w:rPr>
          <w:rFonts w:ascii="Times New Roman" w:hAnsi="Times New Roman" w:cs="Times New Roman"/>
          <w:sz w:val="24"/>
          <w:szCs w:val="24"/>
        </w:rPr>
        <w:t>in Nihonbashi</w:t>
      </w:r>
      <w:r w:rsidR="00BF37CC" w:rsidRPr="00CA2256">
        <w:rPr>
          <w:rFonts w:ascii="Times New Roman" w:hAnsi="Times New Roman" w:cs="Times New Roman"/>
          <w:sz w:val="24"/>
          <w:szCs w:val="24"/>
        </w:rPr>
        <w:t xml:space="preserve"> and its surrounding area</w:t>
      </w:r>
      <w:r w:rsidR="009B6878" w:rsidRPr="00CA2256">
        <w:rPr>
          <w:rFonts w:ascii="Times New Roman" w:hAnsi="Times New Roman" w:cs="Times New Roman"/>
          <w:sz w:val="24"/>
          <w:szCs w:val="24"/>
        </w:rPr>
        <w:t xml:space="preserve"> </w:t>
      </w:r>
      <w:r w:rsidR="00E163DF" w:rsidRPr="00CA2256">
        <w:rPr>
          <w:rFonts w:ascii="Times New Roman" w:hAnsi="Times New Roman" w:cs="Times New Roman"/>
          <w:sz w:val="24"/>
          <w:szCs w:val="24"/>
        </w:rPr>
        <w:t>in the 17</w:t>
      </w:r>
      <w:r w:rsidR="00E163DF" w:rsidRPr="00CA2256">
        <w:rPr>
          <w:rFonts w:ascii="Times New Roman" w:hAnsi="Times New Roman" w:cs="Times New Roman"/>
          <w:sz w:val="24"/>
          <w:szCs w:val="24"/>
          <w:vertAlign w:val="superscript"/>
        </w:rPr>
        <w:t>th</w:t>
      </w:r>
      <w:r w:rsidR="00E163DF" w:rsidRPr="00CA2256">
        <w:rPr>
          <w:rFonts w:ascii="Times New Roman" w:hAnsi="Times New Roman" w:cs="Times New Roman"/>
          <w:sz w:val="24"/>
          <w:szCs w:val="24"/>
        </w:rPr>
        <w:t xml:space="preserve"> century </w:t>
      </w:r>
      <w:r w:rsidR="00371049" w:rsidRPr="00CA2256">
        <w:rPr>
          <w:rFonts w:ascii="Times New Roman" w:hAnsi="Times New Roman" w:cs="Times New Roman"/>
          <w:sz w:val="24"/>
          <w:szCs w:val="24"/>
        </w:rPr>
        <w:t>so that goods and</w:t>
      </w:r>
      <w:r w:rsidR="008E4D72" w:rsidRPr="00CA2256">
        <w:rPr>
          <w:rFonts w:ascii="Times New Roman" w:hAnsi="Times New Roman" w:cs="Times New Roman"/>
          <w:sz w:val="24"/>
          <w:szCs w:val="24"/>
        </w:rPr>
        <w:t xml:space="preserve"> people</w:t>
      </w:r>
      <w:r w:rsidR="00371049" w:rsidRPr="00CA2256">
        <w:rPr>
          <w:rFonts w:ascii="Times New Roman" w:hAnsi="Times New Roman" w:cs="Times New Roman"/>
          <w:sz w:val="24"/>
          <w:szCs w:val="24"/>
        </w:rPr>
        <w:t xml:space="preserve"> could be transported</w:t>
      </w:r>
      <w:r w:rsidR="008E4D72" w:rsidRPr="00CA2256">
        <w:rPr>
          <w:rFonts w:ascii="Times New Roman" w:hAnsi="Times New Roman" w:cs="Times New Roman"/>
          <w:sz w:val="24"/>
          <w:szCs w:val="24"/>
        </w:rPr>
        <w:t xml:space="preserve"> </w:t>
      </w:r>
      <w:r w:rsidR="000F1008" w:rsidRPr="00CA2256">
        <w:rPr>
          <w:rFonts w:ascii="Times New Roman" w:hAnsi="Times New Roman" w:cs="Times New Roman"/>
          <w:sz w:val="24"/>
          <w:szCs w:val="24"/>
        </w:rPr>
        <w:t xml:space="preserve">straight from Tokyo Bay to </w:t>
      </w:r>
      <w:r w:rsidR="00A0159E" w:rsidRPr="00CA2256">
        <w:rPr>
          <w:rFonts w:ascii="Times New Roman" w:hAnsi="Times New Roman" w:cs="Times New Roman"/>
          <w:sz w:val="24"/>
          <w:szCs w:val="24"/>
        </w:rPr>
        <w:t xml:space="preserve">Edo Castle, </w:t>
      </w:r>
      <w:r w:rsidR="003A3B15" w:rsidRPr="00CA2256">
        <w:rPr>
          <w:rFonts w:ascii="Times New Roman" w:hAnsi="Times New Roman" w:cs="Times New Roman"/>
          <w:sz w:val="24"/>
          <w:szCs w:val="24"/>
        </w:rPr>
        <w:t>where</w:t>
      </w:r>
      <w:r w:rsidR="00E45DAA" w:rsidRPr="00CA2256">
        <w:rPr>
          <w:rFonts w:ascii="Times New Roman" w:hAnsi="Times New Roman" w:cs="Times New Roman"/>
          <w:sz w:val="24"/>
          <w:szCs w:val="24"/>
        </w:rPr>
        <w:t xml:space="preserve"> the</w:t>
      </w:r>
      <w:r w:rsidR="003A3B15" w:rsidRPr="00CA2256">
        <w:rPr>
          <w:rFonts w:ascii="Times New Roman" w:hAnsi="Times New Roman" w:cs="Times New Roman"/>
          <w:sz w:val="24"/>
          <w:szCs w:val="24"/>
        </w:rPr>
        <w:t xml:space="preserve"> Imperial Palace is located today</w:t>
      </w:r>
      <w:r w:rsidR="000F1008" w:rsidRPr="00CA2256">
        <w:rPr>
          <w:rFonts w:ascii="Times New Roman" w:hAnsi="Times New Roman" w:cs="Times New Roman"/>
          <w:sz w:val="24"/>
          <w:szCs w:val="24"/>
        </w:rPr>
        <w:t>.</w:t>
      </w:r>
      <w:r w:rsidR="007627FE" w:rsidRPr="00CA2256">
        <w:rPr>
          <w:rFonts w:ascii="Times New Roman" w:hAnsi="Times New Roman" w:cs="Times New Roman"/>
          <w:sz w:val="24"/>
          <w:szCs w:val="24"/>
        </w:rPr>
        <w:t xml:space="preserve"> </w:t>
      </w:r>
    </w:p>
    <w:p w14:paraId="0C5F7FDC" w14:textId="68FEA200" w:rsidR="00805A9B" w:rsidRPr="00CA2256" w:rsidRDefault="00805A9B" w:rsidP="007067A5">
      <w:pPr>
        <w:spacing w:after="0" w:line="480" w:lineRule="auto"/>
        <w:rPr>
          <w:rFonts w:ascii="Times New Roman" w:hAnsi="Times New Roman" w:cs="Times New Roman"/>
          <w:sz w:val="24"/>
          <w:szCs w:val="24"/>
        </w:rPr>
      </w:pPr>
    </w:p>
    <w:p w14:paraId="2E5B72E1" w14:textId="52517254" w:rsidR="00EE2748" w:rsidRPr="00CA2256" w:rsidRDefault="004871F5" w:rsidP="007067A5">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t>Nihonbashi</w:t>
      </w:r>
      <w:r w:rsidR="000B6054" w:rsidRPr="00CA2256">
        <w:rPr>
          <w:rFonts w:ascii="Times New Roman" w:hAnsi="Times New Roman" w:cs="Times New Roman"/>
          <w:sz w:val="24"/>
          <w:szCs w:val="24"/>
        </w:rPr>
        <w:t xml:space="preserve"> is</w:t>
      </w:r>
      <w:r w:rsidR="00C40EB0" w:rsidRPr="00CA2256">
        <w:rPr>
          <w:rFonts w:ascii="Times New Roman" w:hAnsi="Times New Roman" w:cs="Times New Roman"/>
          <w:sz w:val="24"/>
          <w:szCs w:val="24"/>
        </w:rPr>
        <w:t xml:space="preserve"> </w:t>
      </w:r>
      <w:r w:rsidR="000B6054" w:rsidRPr="00CA2256">
        <w:rPr>
          <w:rFonts w:ascii="Times New Roman" w:hAnsi="Times New Roman" w:cs="Times New Roman"/>
          <w:sz w:val="24"/>
          <w:szCs w:val="24"/>
        </w:rPr>
        <w:t>small enough</w:t>
      </w:r>
      <w:r w:rsidR="00F10E6E" w:rsidRPr="00CA2256">
        <w:rPr>
          <w:rFonts w:ascii="Times New Roman" w:hAnsi="Times New Roman" w:cs="Times New Roman"/>
          <w:sz w:val="24"/>
          <w:szCs w:val="24"/>
        </w:rPr>
        <w:t xml:space="preserve"> for you</w:t>
      </w:r>
      <w:r w:rsidR="000B6054" w:rsidRPr="00CA2256">
        <w:rPr>
          <w:rFonts w:ascii="Times New Roman" w:hAnsi="Times New Roman" w:cs="Times New Roman"/>
          <w:sz w:val="24"/>
          <w:szCs w:val="24"/>
        </w:rPr>
        <w:t xml:space="preserve"> to</w:t>
      </w:r>
      <w:r w:rsidR="00964826" w:rsidRPr="00CA2256">
        <w:rPr>
          <w:rFonts w:ascii="Times New Roman" w:hAnsi="Times New Roman" w:cs="Times New Roman"/>
          <w:sz w:val="24"/>
          <w:szCs w:val="24"/>
        </w:rPr>
        <w:t xml:space="preserve"> </w:t>
      </w:r>
      <w:r w:rsidR="00C40EB0" w:rsidRPr="00CA2256">
        <w:rPr>
          <w:rFonts w:ascii="Times New Roman" w:hAnsi="Times New Roman" w:cs="Times New Roman"/>
          <w:sz w:val="24"/>
          <w:szCs w:val="24"/>
        </w:rPr>
        <w:t xml:space="preserve">explore </w:t>
      </w:r>
      <w:r w:rsidR="00964826" w:rsidRPr="00CA2256">
        <w:rPr>
          <w:rFonts w:ascii="Times New Roman" w:hAnsi="Times New Roman" w:cs="Times New Roman"/>
          <w:sz w:val="24"/>
          <w:szCs w:val="24"/>
        </w:rPr>
        <w:t>on foot</w:t>
      </w:r>
      <w:r w:rsidR="000B6054" w:rsidRPr="00CA2256">
        <w:rPr>
          <w:rFonts w:ascii="Times New Roman" w:hAnsi="Times New Roman" w:cs="Times New Roman"/>
          <w:sz w:val="24"/>
          <w:szCs w:val="24"/>
        </w:rPr>
        <w:t>. H</w:t>
      </w:r>
      <w:r w:rsidR="0065008C" w:rsidRPr="00CA2256">
        <w:rPr>
          <w:rFonts w:ascii="Times New Roman" w:hAnsi="Times New Roman" w:cs="Times New Roman"/>
          <w:sz w:val="24"/>
          <w:szCs w:val="24"/>
        </w:rPr>
        <w:t>owever</w:t>
      </w:r>
      <w:r w:rsidR="00C63113" w:rsidRPr="00CA2256">
        <w:rPr>
          <w:rFonts w:ascii="Times New Roman" w:hAnsi="Times New Roman" w:cs="Times New Roman"/>
          <w:sz w:val="24"/>
          <w:szCs w:val="24"/>
        </w:rPr>
        <w:t xml:space="preserve">, it </w:t>
      </w:r>
      <w:r w:rsidR="00CB567A" w:rsidRPr="00CA2256">
        <w:rPr>
          <w:rFonts w:ascii="Times New Roman" w:hAnsi="Times New Roman" w:cs="Times New Roman"/>
          <w:sz w:val="24"/>
          <w:szCs w:val="24"/>
        </w:rPr>
        <w:t>consists of several subdivisions and</w:t>
      </w:r>
      <w:r w:rsidR="00166EA1" w:rsidRPr="00CA2256">
        <w:rPr>
          <w:rFonts w:ascii="Times New Roman" w:hAnsi="Times New Roman" w:cs="Times New Roman"/>
          <w:sz w:val="24"/>
          <w:szCs w:val="24"/>
        </w:rPr>
        <w:t xml:space="preserve"> </w:t>
      </w:r>
      <w:r w:rsidR="00C75585" w:rsidRPr="00CA2256">
        <w:rPr>
          <w:rFonts w:ascii="Times New Roman" w:hAnsi="Times New Roman" w:cs="Times New Roman"/>
          <w:sz w:val="24"/>
          <w:szCs w:val="24"/>
        </w:rPr>
        <w:t>looks and feels unique depending on where you are</w:t>
      </w:r>
      <w:r w:rsidR="00345921" w:rsidRPr="00CA2256">
        <w:rPr>
          <w:rFonts w:ascii="Times New Roman" w:hAnsi="Times New Roman" w:cs="Times New Roman"/>
          <w:sz w:val="24"/>
          <w:szCs w:val="24"/>
        </w:rPr>
        <w:t xml:space="preserve"> in the area</w:t>
      </w:r>
      <w:r w:rsidR="00C75585" w:rsidRPr="00CA2256">
        <w:rPr>
          <w:rFonts w:ascii="Times New Roman" w:hAnsi="Times New Roman" w:cs="Times New Roman"/>
          <w:sz w:val="24"/>
          <w:szCs w:val="24"/>
        </w:rPr>
        <w:t>.</w:t>
      </w:r>
      <w:r w:rsidR="00C00342" w:rsidRPr="00CA2256">
        <w:rPr>
          <w:rFonts w:ascii="Times New Roman" w:hAnsi="Times New Roman" w:cs="Times New Roman"/>
          <w:sz w:val="24"/>
          <w:szCs w:val="24"/>
        </w:rPr>
        <w:t xml:space="preserve"> </w:t>
      </w:r>
      <w:r w:rsidR="003F3ED9" w:rsidRPr="00CA2256">
        <w:rPr>
          <w:rFonts w:ascii="Times New Roman" w:hAnsi="Times New Roman" w:cs="Times New Roman"/>
          <w:sz w:val="24"/>
          <w:szCs w:val="24"/>
        </w:rPr>
        <w:t xml:space="preserve">Southwest </w:t>
      </w:r>
      <w:r w:rsidR="000D70B2" w:rsidRPr="00CA2256">
        <w:rPr>
          <w:rFonts w:ascii="Times New Roman" w:hAnsi="Times New Roman" w:cs="Times New Roman"/>
          <w:sz w:val="24"/>
          <w:szCs w:val="24"/>
        </w:rPr>
        <w:t>Nihonbashi</w:t>
      </w:r>
      <w:r w:rsidR="001E5D60" w:rsidRPr="00CA2256">
        <w:rPr>
          <w:rFonts w:ascii="Times New Roman" w:hAnsi="Times New Roman" w:cs="Times New Roman"/>
          <w:sz w:val="24"/>
          <w:szCs w:val="24"/>
        </w:rPr>
        <w:t xml:space="preserve"> </w:t>
      </w:r>
      <w:r w:rsidR="00805A9B" w:rsidRPr="00CA2256">
        <w:rPr>
          <w:rFonts w:ascii="Times New Roman" w:hAnsi="Times New Roman" w:cs="Times New Roman"/>
          <w:sz w:val="24"/>
          <w:szCs w:val="24"/>
        </w:rPr>
        <w:t>is</w:t>
      </w:r>
      <w:r w:rsidR="0065008C" w:rsidRPr="00CA2256">
        <w:rPr>
          <w:rFonts w:ascii="Times New Roman" w:hAnsi="Times New Roman" w:cs="Times New Roman"/>
          <w:sz w:val="24"/>
          <w:szCs w:val="24"/>
        </w:rPr>
        <w:t xml:space="preserve"> </w:t>
      </w:r>
      <w:r w:rsidR="00805A9B" w:rsidRPr="00CA2256">
        <w:rPr>
          <w:rFonts w:ascii="Times New Roman" w:hAnsi="Times New Roman" w:cs="Times New Roman"/>
          <w:sz w:val="24"/>
          <w:szCs w:val="24"/>
        </w:rPr>
        <w:t>a business district</w:t>
      </w:r>
      <w:r w:rsidR="0065437F" w:rsidRPr="00CA2256">
        <w:rPr>
          <w:rFonts w:ascii="Times New Roman" w:hAnsi="Times New Roman" w:cs="Times New Roman"/>
          <w:sz w:val="24"/>
          <w:szCs w:val="24"/>
        </w:rPr>
        <w:t xml:space="preserve"> </w:t>
      </w:r>
      <w:r w:rsidR="00805A9B" w:rsidRPr="00CA2256">
        <w:rPr>
          <w:rFonts w:ascii="Times New Roman" w:hAnsi="Times New Roman" w:cs="Times New Roman"/>
          <w:sz w:val="24"/>
          <w:szCs w:val="24"/>
        </w:rPr>
        <w:t xml:space="preserve">a full of </w:t>
      </w:r>
      <w:r w:rsidR="00FD0261" w:rsidRPr="00CA2256">
        <w:rPr>
          <w:rFonts w:ascii="Times New Roman" w:hAnsi="Times New Roman" w:cs="Times New Roman"/>
          <w:sz w:val="24"/>
          <w:szCs w:val="24"/>
        </w:rPr>
        <w:t>shopping malls</w:t>
      </w:r>
      <w:r w:rsidR="00D34794" w:rsidRPr="00CA2256">
        <w:rPr>
          <w:rFonts w:ascii="Times New Roman" w:hAnsi="Times New Roman" w:cs="Times New Roman"/>
          <w:sz w:val="24"/>
          <w:szCs w:val="24"/>
        </w:rPr>
        <w:t xml:space="preserve">, </w:t>
      </w:r>
      <w:r w:rsidR="00AA4CA7" w:rsidRPr="00CA2256">
        <w:rPr>
          <w:rFonts w:ascii="Times New Roman" w:hAnsi="Times New Roman" w:cs="Times New Roman"/>
          <w:sz w:val="24"/>
          <w:szCs w:val="24"/>
        </w:rPr>
        <w:t>office</w:t>
      </w:r>
      <w:r w:rsidR="00A02612" w:rsidRPr="00CA2256">
        <w:rPr>
          <w:rFonts w:ascii="Times New Roman" w:hAnsi="Times New Roman" w:cs="Times New Roman"/>
          <w:sz w:val="24"/>
          <w:szCs w:val="24"/>
        </w:rPr>
        <w:t xml:space="preserve"> buildings</w:t>
      </w:r>
      <w:r w:rsidR="00AA4CA7" w:rsidRPr="00CA2256">
        <w:rPr>
          <w:rFonts w:ascii="Times New Roman" w:hAnsi="Times New Roman" w:cs="Times New Roman"/>
          <w:sz w:val="24"/>
          <w:szCs w:val="24"/>
        </w:rPr>
        <w:t xml:space="preserve">, </w:t>
      </w:r>
      <w:r w:rsidR="003F3ED9" w:rsidRPr="00CA2256">
        <w:rPr>
          <w:rFonts w:ascii="Times New Roman" w:hAnsi="Times New Roman" w:cs="Times New Roman"/>
          <w:sz w:val="24"/>
          <w:szCs w:val="24"/>
        </w:rPr>
        <w:t>and historical sites</w:t>
      </w:r>
      <w:r w:rsidR="00E50C74" w:rsidRPr="00CA2256">
        <w:rPr>
          <w:rFonts w:ascii="Times New Roman" w:hAnsi="Times New Roman" w:cs="Times New Roman"/>
          <w:sz w:val="24"/>
          <w:szCs w:val="24"/>
        </w:rPr>
        <w:t>.</w:t>
      </w:r>
      <w:r w:rsidR="00766E3E" w:rsidRPr="00CA2256">
        <w:rPr>
          <w:rFonts w:ascii="Times New Roman" w:hAnsi="Times New Roman" w:cs="Times New Roman"/>
          <w:sz w:val="24"/>
          <w:szCs w:val="24"/>
        </w:rPr>
        <w:t xml:space="preserve"> </w:t>
      </w:r>
      <w:r w:rsidR="007B2371" w:rsidRPr="00CA2256">
        <w:rPr>
          <w:rFonts w:ascii="Times New Roman" w:hAnsi="Times New Roman" w:cs="Times New Roman"/>
          <w:sz w:val="24"/>
          <w:szCs w:val="24"/>
        </w:rPr>
        <w:t xml:space="preserve">The mixture of Art Deco </w:t>
      </w:r>
      <w:r w:rsidR="00107996" w:rsidRPr="00CA2256">
        <w:rPr>
          <w:rFonts w:ascii="Times New Roman" w:hAnsi="Times New Roman" w:cs="Times New Roman"/>
          <w:sz w:val="24"/>
          <w:szCs w:val="24"/>
        </w:rPr>
        <w:t xml:space="preserve">and modern styles </w:t>
      </w:r>
      <w:r w:rsidR="002F2614" w:rsidRPr="00CA2256">
        <w:rPr>
          <w:rFonts w:ascii="Times New Roman" w:hAnsi="Times New Roman" w:cs="Times New Roman"/>
          <w:sz w:val="24"/>
          <w:szCs w:val="24"/>
        </w:rPr>
        <w:t>in</w:t>
      </w:r>
      <w:r w:rsidR="00107996" w:rsidRPr="00CA2256">
        <w:rPr>
          <w:rFonts w:ascii="Times New Roman" w:hAnsi="Times New Roman" w:cs="Times New Roman"/>
          <w:sz w:val="24"/>
          <w:szCs w:val="24"/>
        </w:rPr>
        <w:t xml:space="preserve"> the architecture</w:t>
      </w:r>
      <w:r w:rsidR="00651917" w:rsidRPr="00CA2256">
        <w:rPr>
          <w:rFonts w:ascii="Times New Roman" w:hAnsi="Times New Roman" w:cs="Times New Roman"/>
          <w:sz w:val="24"/>
          <w:szCs w:val="24"/>
        </w:rPr>
        <w:t xml:space="preserve"> </w:t>
      </w:r>
      <w:r w:rsidR="00862EFF" w:rsidRPr="00CA2256">
        <w:rPr>
          <w:rFonts w:ascii="Times New Roman" w:hAnsi="Times New Roman" w:cs="Times New Roman"/>
          <w:sz w:val="24"/>
          <w:szCs w:val="24"/>
        </w:rPr>
        <w:t xml:space="preserve">gives a </w:t>
      </w:r>
      <w:r w:rsidR="005F2AFA" w:rsidRPr="00CA2256">
        <w:rPr>
          <w:rFonts w:ascii="Times New Roman" w:hAnsi="Times New Roman" w:cs="Times New Roman"/>
          <w:sz w:val="24"/>
          <w:szCs w:val="24"/>
        </w:rPr>
        <w:t xml:space="preserve">feel of a metropolis. </w:t>
      </w:r>
      <w:r w:rsidR="009E103A" w:rsidRPr="00CA2256">
        <w:rPr>
          <w:rFonts w:ascii="Times New Roman" w:hAnsi="Times New Roman" w:cs="Times New Roman"/>
          <w:sz w:val="24"/>
          <w:szCs w:val="24"/>
        </w:rPr>
        <w:t>The wide sidewalks on the main stre</w:t>
      </w:r>
      <w:r w:rsidR="008C325B" w:rsidRPr="00CA2256">
        <w:rPr>
          <w:rFonts w:ascii="Times New Roman" w:hAnsi="Times New Roman" w:cs="Times New Roman"/>
          <w:sz w:val="24"/>
          <w:szCs w:val="24"/>
        </w:rPr>
        <w:t xml:space="preserve">ets </w:t>
      </w:r>
      <w:r w:rsidR="00BE39FD" w:rsidRPr="00CA2256">
        <w:rPr>
          <w:rFonts w:ascii="Times New Roman" w:hAnsi="Times New Roman" w:cs="Times New Roman"/>
          <w:sz w:val="24"/>
          <w:szCs w:val="24"/>
        </w:rPr>
        <w:t>are</w:t>
      </w:r>
      <w:r w:rsidR="008C325B" w:rsidRPr="00CA2256">
        <w:rPr>
          <w:rFonts w:ascii="Times New Roman" w:hAnsi="Times New Roman" w:cs="Times New Roman"/>
          <w:sz w:val="24"/>
          <w:szCs w:val="24"/>
        </w:rPr>
        <w:t xml:space="preserve"> decorated with flowers</w:t>
      </w:r>
      <w:r w:rsidR="00FF682A" w:rsidRPr="00CA2256">
        <w:rPr>
          <w:rFonts w:ascii="Times New Roman" w:hAnsi="Times New Roman" w:cs="Times New Roman"/>
          <w:sz w:val="24"/>
          <w:szCs w:val="24"/>
        </w:rPr>
        <w:t xml:space="preserve"> and offer </w:t>
      </w:r>
      <w:r w:rsidR="00AA64C4" w:rsidRPr="00CA2256">
        <w:rPr>
          <w:rFonts w:ascii="Times New Roman" w:hAnsi="Times New Roman" w:cs="Times New Roman"/>
          <w:sz w:val="24"/>
          <w:szCs w:val="24"/>
        </w:rPr>
        <w:t xml:space="preserve">bright </w:t>
      </w:r>
      <w:r w:rsidR="00476683" w:rsidRPr="00CA2256">
        <w:rPr>
          <w:rFonts w:ascii="Times New Roman" w:hAnsi="Times New Roman" w:cs="Times New Roman"/>
          <w:sz w:val="24"/>
          <w:szCs w:val="24"/>
        </w:rPr>
        <w:t>streetlamps</w:t>
      </w:r>
      <w:r w:rsidR="00FF682A" w:rsidRPr="00CA2256">
        <w:rPr>
          <w:rFonts w:ascii="Times New Roman" w:hAnsi="Times New Roman" w:cs="Times New Roman"/>
          <w:sz w:val="24"/>
          <w:szCs w:val="24"/>
        </w:rPr>
        <w:t xml:space="preserve"> and</w:t>
      </w:r>
      <w:r w:rsidR="003751CB" w:rsidRPr="00CA2256">
        <w:rPr>
          <w:rFonts w:ascii="Times New Roman" w:hAnsi="Times New Roman" w:cs="Times New Roman"/>
          <w:sz w:val="24"/>
          <w:szCs w:val="24"/>
        </w:rPr>
        <w:t xml:space="preserve"> the</w:t>
      </w:r>
      <w:r w:rsidR="00FF682A" w:rsidRPr="00CA2256">
        <w:rPr>
          <w:rFonts w:ascii="Times New Roman" w:hAnsi="Times New Roman" w:cs="Times New Roman"/>
          <w:sz w:val="24"/>
          <w:szCs w:val="24"/>
        </w:rPr>
        <w:t xml:space="preserve"> </w:t>
      </w:r>
      <w:r w:rsidR="003751CB" w:rsidRPr="00CA2256">
        <w:rPr>
          <w:rFonts w:ascii="Times New Roman" w:hAnsi="Times New Roman" w:cs="Times New Roman"/>
          <w:sz w:val="24"/>
          <w:szCs w:val="24"/>
        </w:rPr>
        <w:t>access</w:t>
      </w:r>
      <w:r w:rsidR="005B449A" w:rsidRPr="00CA2256">
        <w:rPr>
          <w:rFonts w:ascii="Times New Roman" w:hAnsi="Times New Roman" w:cs="Times New Roman"/>
          <w:sz w:val="24"/>
          <w:szCs w:val="24"/>
        </w:rPr>
        <w:t xml:space="preserve"> to</w:t>
      </w:r>
      <w:r w:rsidR="003751CB" w:rsidRPr="00CA2256">
        <w:rPr>
          <w:rFonts w:ascii="Times New Roman" w:hAnsi="Times New Roman" w:cs="Times New Roman"/>
          <w:sz w:val="24"/>
          <w:szCs w:val="24"/>
        </w:rPr>
        <w:t xml:space="preserve"> </w:t>
      </w:r>
      <w:r w:rsidR="008B7332" w:rsidRPr="00CA2256">
        <w:rPr>
          <w:rFonts w:ascii="Times New Roman" w:hAnsi="Times New Roman" w:cs="Times New Roman"/>
          <w:sz w:val="24"/>
          <w:szCs w:val="24"/>
        </w:rPr>
        <w:t>different types of public transit</w:t>
      </w:r>
      <w:r w:rsidR="003751CB" w:rsidRPr="00CA2256">
        <w:rPr>
          <w:rFonts w:ascii="Times New Roman" w:hAnsi="Times New Roman" w:cs="Times New Roman"/>
          <w:sz w:val="24"/>
          <w:szCs w:val="24"/>
        </w:rPr>
        <w:t>.</w:t>
      </w:r>
      <w:r w:rsidR="00476683" w:rsidRPr="00CA2256">
        <w:rPr>
          <w:rFonts w:ascii="Times New Roman" w:hAnsi="Times New Roman" w:cs="Times New Roman"/>
          <w:sz w:val="24"/>
          <w:szCs w:val="24"/>
        </w:rPr>
        <w:t xml:space="preserve"> </w:t>
      </w:r>
    </w:p>
    <w:p w14:paraId="5B6D6FBB" w14:textId="77777777" w:rsidR="00EE2748" w:rsidRPr="00CA2256" w:rsidRDefault="00EE2748" w:rsidP="007067A5">
      <w:pPr>
        <w:spacing w:after="0" w:line="480" w:lineRule="auto"/>
        <w:rPr>
          <w:rFonts w:ascii="Times New Roman" w:hAnsi="Times New Roman" w:cs="Times New Roman"/>
          <w:sz w:val="24"/>
          <w:szCs w:val="24"/>
        </w:rPr>
      </w:pPr>
    </w:p>
    <w:p w14:paraId="2C02DB49" w14:textId="49304F25" w:rsidR="00301AE3" w:rsidRPr="00CA2256" w:rsidRDefault="00E50C74" w:rsidP="007067A5">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t>N</w:t>
      </w:r>
      <w:r w:rsidR="00C9427B" w:rsidRPr="00CA2256">
        <w:rPr>
          <w:rFonts w:ascii="Times New Roman" w:hAnsi="Times New Roman" w:cs="Times New Roman"/>
          <w:sz w:val="24"/>
          <w:szCs w:val="24"/>
        </w:rPr>
        <w:t xml:space="preserve">ortheast Nihonbashi </w:t>
      </w:r>
      <w:r w:rsidR="003664B5" w:rsidRPr="00CA2256">
        <w:rPr>
          <w:rFonts w:ascii="Times New Roman" w:hAnsi="Times New Roman" w:cs="Times New Roman"/>
          <w:sz w:val="24"/>
          <w:szCs w:val="24"/>
        </w:rPr>
        <w:t xml:space="preserve">is </w:t>
      </w:r>
      <w:r w:rsidR="00C00342" w:rsidRPr="00CA2256">
        <w:rPr>
          <w:rFonts w:ascii="Times New Roman" w:hAnsi="Times New Roman" w:cs="Times New Roman"/>
          <w:sz w:val="24"/>
          <w:szCs w:val="24"/>
        </w:rPr>
        <w:t>where</w:t>
      </w:r>
      <w:r w:rsidR="00CD4A8F" w:rsidRPr="00CA2256">
        <w:rPr>
          <w:rFonts w:ascii="Times New Roman" w:hAnsi="Times New Roman" w:cs="Times New Roman"/>
          <w:sz w:val="24"/>
          <w:szCs w:val="24"/>
        </w:rPr>
        <w:t xml:space="preserve"> </w:t>
      </w:r>
      <w:proofErr w:type="gramStart"/>
      <w:r w:rsidR="00CD4A8F" w:rsidRPr="00CA2256">
        <w:rPr>
          <w:rFonts w:ascii="Times New Roman" w:hAnsi="Times New Roman" w:cs="Times New Roman"/>
          <w:sz w:val="24"/>
          <w:szCs w:val="24"/>
        </w:rPr>
        <w:t>the majority of</w:t>
      </w:r>
      <w:proofErr w:type="gramEnd"/>
      <w:r w:rsidR="00CD4A8F" w:rsidRPr="00CA2256">
        <w:rPr>
          <w:rFonts w:ascii="Times New Roman" w:hAnsi="Times New Roman" w:cs="Times New Roman"/>
          <w:sz w:val="24"/>
          <w:szCs w:val="24"/>
        </w:rPr>
        <w:t xml:space="preserve"> population resides</w:t>
      </w:r>
      <w:r w:rsidR="00F37B75" w:rsidRPr="00CA2256">
        <w:rPr>
          <w:rFonts w:ascii="Times New Roman" w:hAnsi="Times New Roman" w:cs="Times New Roman"/>
          <w:sz w:val="24"/>
          <w:szCs w:val="24"/>
        </w:rPr>
        <w:t>, and w</w:t>
      </w:r>
      <w:r w:rsidR="008F54F6" w:rsidRPr="00CA2256">
        <w:rPr>
          <w:rFonts w:ascii="Times New Roman" w:hAnsi="Times New Roman" w:cs="Times New Roman"/>
          <w:sz w:val="24"/>
          <w:szCs w:val="24"/>
        </w:rPr>
        <w:t>e have</w:t>
      </w:r>
      <w:r w:rsidR="00C00342" w:rsidRPr="00CA2256">
        <w:rPr>
          <w:rFonts w:ascii="Times New Roman" w:hAnsi="Times New Roman" w:cs="Times New Roman"/>
          <w:sz w:val="24"/>
          <w:szCs w:val="24"/>
        </w:rPr>
        <w:t xml:space="preserve"> </w:t>
      </w:r>
      <w:r w:rsidR="003668B5" w:rsidRPr="00CA2256">
        <w:rPr>
          <w:rFonts w:ascii="Times New Roman" w:hAnsi="Times New Roman" w:cs="Times New Roman"/>
          <w:sz w:val="24"/>
          <w:szCs w:val="24"/>
        </w:rPr>
        <w:t>apartments, schools</w:t>
      </w:r>
      <w:r w:rsidR="00C00342" w:rsidRPr="00CA2256">
        <w:rPr>
          <w:rFonts w:ascii="Times New Roman" w:hAnsi="Times New Roman" w:cs="Times New Roman"/>
          <w:sz w:val="24"/>
          <w:szCs w:val="24"/>
        </w:rPr>
        <w:t xml:space="preserve">, </w:t>
      </w:r>
      <w:r w:rsidR="001F58FF" w:rsidRPr="00CA2256">
        <w:rPr>
          <w:rFonts w:ascii="Times New Roman" w:hAnsi="Times New Roman" w:cs="Times New Roman"/>
          <w:sz w:val="24"/>
          <w:szCs w:val="24"/>
        </w:rPr>
        <w:t>parks,</w:t>
      </w:r>
      <w:r w:rsidR="00D913AC" w:rsidRPr="00CA2256">
        <w:rPr>
          <w:rFonts w:ascii="Times New Roman" w:hAnsi="Times New Roman" w:cs="Times New Roman"/>
          <w:sz w:val="24"/>
          <w:szCs w:val="24"/>
        </w:rPr>
        <w:t xml:space="preserve"> arcades,</w:t>
      </w:r>
      <w:r w:rsidR="001F58FF" w:rsidRPr="00CA2256">
        <w:rPr>
          <w:rFonts w:ascii="Times New Roman" w:hAnsi="Times New Roman" w:cs="Times New Roman"/>
          <w:sz w:val="24"/>
          <w:szCs w:val="24"/>
        </w:rPr>
        <w:t xml:space="preserve"> </w:t>
      </w:r>
      <w:r w:rsidR="00491E2F">
        <w:rPr>
          <w:rFonts w:ascii="Times New Roman" w:hAnsi="Times New Roman" w:cs="Times New Roman"/>
          <w:sz w:val="24"/>
          <w:szCs w:val="24"/>
        </w:rPr>
        <w:t xml:space="preserve">and </w:t>
      </w:r>
      <w:r w:rsidR="00562405" w:rsidRPr="00CA2256">
        <w:rPr>
          <w:rFonts w:ascii="Times New Roman" w:hAnsi="Times New Roman" w:cs="Times New Roman"/>
          <w:sz w:val="24"/>
          <w:szCs w:val="24"/>
        </w:rPr>
        <w:t>places of worship</w:t>
      </w:r>
      <w:r w:rsidR="00C40707" w:rsidRPr="00CA2256">
        <w:rPr>
          <w:rFonts w:ascii="Times New Roman" w:hAnsi="Times New Roman" w:cs="Times New Roman"/>
          <w:sz w:val="24"/>
          <w:szCs w:val="24"/>
        </w:rPr>
        <w:t>.</w:t>
      </w:r>
      <w:r w:rsidR="00D913AC" w:rsidRPr="00CA2256">
        <w:rPr>
          <w:rFonts w:ascii="Times New Roman" w:hAnsi="Times New Roman" w:cs="Times New Roman"/>
          <w:sz w:val="24"/>
          <w:szCs w:val="24"/>
        </w:rPr>
        <w:t xml:space="preserve"> </w:t>
      </w:r>
      <w:r w:rsidR="00BA2C71" w:rsidRPr="00CA2256">
        <w:rPr>
          <w:rFonts w:ascii="Times New Roman" w:hAnsi="Times New Roman" w:cs="Times New Roman"/>
          <w:sz w:val="24"/>
          <w:szCs w:val="24"/>
        </w:rPr>
        <w:t xml:space="preserve">Compared to </w:t>
      </w:r>
      <w:r w:rsidR="006F43D1" w:rsidRPr="00CA2256">
        <w:rPr>
          <w:rFonts w:ascii="Times New Roman" w:hAnsi="Times New Roman" w:cs="Times New Roman"/>
          <w:sz w:val="24"/>
          <w:szCs w:val="24"/>
        </w:rPr>
        <w:t>southwest Nihonbashi, the buildings are a lot shorter in general</w:t>
      </w:r>
      <w:r w:rsidR="00DC69BB" w:rsidRPr="00CA2256">
        <w:rPr>
          <w:rFonts w:ascii="Times New Roman" w:hAnsi="Times New Roman" w:cs="Times New Roman"/>
          <w:sz w:val="24"/>
          <w:szCs w:val="24"/>
        </w:rPr>
        <w:t xml:space="preserve">, and </w:t>
      </w:r>
      <w:r w:rsidR="00267201" w:rsidRPr="00CA2256">
        <w:rPr>
          <w:rFonts w:ascii="Times New Roman" w:hAnsi="Times New Roman" w:cs="Times New Roman"/>
          <w:sz w:val="24"/>
          <w:szCs w:val="24"/>
        </w:rPr>
        <w:t>s</w:t>
      </w:r>
      <w:r w:rsidR="005A44E5" w:rsidRPr="00CA2256">
        <w:rPr>
          <w:rFonts w:ascii="Times New Roman" w:hAnsi="Times New Roman" w:cs="Times New Roman"/>
          <w:sz w:val="24"/>
          <w:szCs w:val="24"/>
        </w:rPr>
        <w:t xml:space="preserve">treets are </w:t>
      </w:r>
      <w:r w:rsidR="00754E40" w:rsidRPr="00CA2256">
        <w:rPr>
          <w:rFonts w:ascii="Times New Roman" w:hAnsi="Times New Roman" w:cs="Times New Roman"/>
          <w:sz w:val="24"/>
          <w:szCs w:val="24"/>
        </w:rPr>
        <w:t>filled with restaurants and other</w:t>
      </w:r>
      <w:r w:rsidR="00DC69BB" w:rsidRPr="00CA2256">
        <w:rPr>
          <w:rFonts w:ascii="Times New Roman" w:hAnsi="Times New Roman" w:cs="Times New Roman"/>
          <w:sz w:val="24"/>
          <w:szCs w:val="24"/>
        </w:rPr>
        <w:t xml:space="preserve"> small</w:t>
      </w:r>
      <w:r w:rsidR="00754E40" w:rsidRPr="00CA2256">
        <w:rPr>
          <w:rFonts w:ascii="Times New Roman" w:hAnsi="Times New Roman" w:cs="Times New Roman"/>
          <w:sz w:val="24"/>
          <w:szCs w:val="24"/>
        </w:rPr>
        <w:t xml:space="preserve"> businesses</w:t>
      </w:r>
      <w:r w:rsidR="00267201" w:rsidRPr="00CA2256">
        <w:rPr>
          <w:rFonts w:ascii="Times New Roman" w:hAnsi="Times New Roman" w:cs="Times New Roman"/>
          <w:sz w:val="24"/>
          <w:szCs w:val="24"/>
        </w:rPr>
        <w:t xml:space="preserve">. </w:t>
      </w:r>
    </w:p>
    <w:p w14:paraId="7F3CCFD0" w14:textId="77777777" w:rsidR="00251F83" w:rsidRPr="00CA2256" w:rsidRDefault="00251F83" w:rsidP="007067A5">
      <w:pPr>
        <w:spacing w:after="0" w:line="480" w:lineRule="auto"/>
        <w:rPr>
          <w:rFonts w:ascii="Times New Roman" w:hAnsi="Times New Roman" w:cs="Times New Roman"/>
          <w:sz w:val="24"/>
          <w:szCs w:val="24"/>
        </w:rPr>
      </w:pPr>
    </w:p>
    <w:p w14:paraId="5972BA2C" w14:textId="77777777" w:rsidR="004415AA" w:rsidRPr="00CA2256" w:rsidRDefault="004415AA" w:rsidP="007067A5">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br w:type="page"/>
      </w:r>
    </w:p>
    <w:p w14:paraId="11F93401" w14:textId="77777777" w:rsidR="00A23CAE" w:rsidRPr="00CA2256" w:rsidRDefault="00D4771B" w:rsidP="007067A5">
      <w:pPr>
        <w:spacing w:after="0" w:line="480" w:lineRule="auto"/>
        <w:jc w:val="center"/>
        <w:rPr>
          <w:rFonts w:ascii="Times New Roman" w:hAnsi="Times New Roman" w:cs="Times New Roman"/>
          <w:sz w:val="24"/>
          <w:szCs w:val="24"/>
        </w:rPr>
      </w:pPr>
      <w:r w:rsidRPr="00CA2256">
        <w:rPr>
          <w:rFonts w:ascii="Times New Roman" w:hAnsi="Times New Roman" w:cs="Times New Roman"/>
          <w:sz w:val="24"/>
          <w:szCs w:val="24"/>
        </w:rPr>
        <w:lastRenderedPageBreak/>
        <w:t>PEOPLE</w:t>
      </w:r>
    </w:p>
    <w:p w14:paraId="26176912" w14:textId="7972AF52" w:rsidR="001E4F2B" w:rsidRPr="00CA2256" w:rsidRDefault="002D4D1F" w:rsidP="007067A5">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t>M</w:t>
      </w:r>
      <w:r w:rsidR="00810457" w:rsidRPr="00CA2256">
        <w:rPr>
          <w:rFonts w:ascii="Times New Roman" w:hAnsi="Times New Roman" w:cs="Times New Roman"/>
          <w:sz w:val="24"/>
          <w:szCs w:val="24"/>
        </w:rPr>
        <w:t>any families have resided in Nihonbashi for generation</w:t>
      </w:r>
      <w:r w:rsidR="00E27C64" w:rsidRPr="00CA2256">
        <w:rPr>
          <w:rFonts w:ascii="Times New Roman" w:hAnsi="Times New Roman" w:cs="Times New Roman"/>
          <w:sz w:val="24"/>
          <w:szCs w:val="24"/>
        </w:rPr>
        <w:t>s</w:t>
      </w:r>
      <w:r w:rsidRPr="00CA2256">
        <w:rPr>
          <w:rFonts w:ascii="Times New Roman" w:hAnsi="Times New Roman" w:cs="Times New Roman"/>
          <w:sz w:val="24"/>
          <w:szCs w:val="24"/>
        </w:rPr>
        <w:t xml:space="preserve">. </w:t>
      </w:r>
      <w:r w:rsidR="006D1AB3" w:rsidRPr="00CA2256">
        <w:rPr>
          <w:rFonts w:ascii="Times New Roman" w:hAnsi="Times New Roman" w:cs="Times New Roman"/>
          <w:sz w:val="24"/>
          <w:szCs w:val="24"/>
        </w:rPr>
        <w:t xml:space="preserve">A </w:t>
      </w:r>
      <w:r w:rsidR="004978FA" w:rsidRPr="00CA2256">
        <w:rPr>
          <w:rFonts w:ascii="Times New Roman" w:hAnsi="Times New Roman" w:cs="Times New Roman"/>
          <w:sz w:val="24"/>
          <w:szCs w:val="24"/>
        </w:rPr>
        <w:t>new</w:t>
      </w:r>
      <w:r w:rsidR="006D1AB3" w:rsidRPr="00CA2256">
        <w:rPr>
          <w:rFonts w:ascii="Times New Roman" w:hAnsi="Times New Roman" w:cs="Times New Roman"/>
          <w:sz w:val="24"/>
          <w:szCs w:val="24"/>
        </w:rPr>
        <w:t xml:space="preserve"> addition </w:t>
      </w:r>
      <w:r w:rsidR="00491E2F">
        <w:rPr>
          <w:rFonts w:ascii="Times New Roman" w:hAnsi="Times New Roman" w:cs="Times New Roman"/>
          <w:sz w:val="24"/>
          <w:szCs w:val="24"/>
        </w:rPr>
        <w:t xml:space="preserve">to </w:t>
      </w:r>
      <w:r w:rsidR="006D1AB3" w:rsidRPr="00CA2256">
        <w:rPr>
          <w:rFonts w:ascii="Times New Roman" w:hAnsi="Times New Roman" w:cs="Times New Roman"/>
          <w:sz w:val="24"/>
          <w:szCs w:val="24"/>
        </w:rPr>
        <w:t xml:space="preserve">the area is the </w:t>
      </w:r>
      <w:proofErr w:type="spellStart"/>
      <w:r w:rsidR="006D1AB3" w:rsidRPr="00CA2256">
        <w:rPr>
          <w:rFonts w:ascii="Times New Roman" w:hAnsi="Times New Roman" w:cs="Times New Roman"/>
          <w:sz w:val="24"/>
          <w:szCs w:val="24"/>
        </w:rPr>
        <w:t>Coredo</w:t>
      </w:r>
      <w:proofErr w:type="spellEnd"/>
      <w:r w:rsidR="006D1AB3" w:rsidRPr="00CA2256">
        <w:rPr>
          <w:rFonts w:ascii="Times New Roman" w:hAnsi="Times New Roman" w:cs="Times New Roman"/>
          <w:sz w:val="24"/>
          <w:szCs w:val="24"/>
        </w:rPr>
        <w:t xml:space="preserve"> shopping </w:t>
      </w:r>
      <w:r w:rsidR="0001069D" w:rsidRPr="00CA2256">
        <w:rPr>
          <w:rFonts w:ascii="Times New Roman" w:hAnsi="Times New Roman" w:cs="Times New Roman"/>
          <w:sz w:val="24"/>
          <w:szCs w:val="24"/>
        </w:rPr>
        <w:t>district</w:t>
      </w:r>
      <w:r w:rsidR="006D1AB3" w:rsidRPr="00CA2256">
        <w:rPr>
          <w:rFonts w:ascii="Times New Roman" w:hAnsi="Times New Roman" w:cs="Times New Roman"/>
          <w:sz w:val="24"/>
          <w:szCs w:val="24"/>
        </w:rPr>
        <w:t xml:space="preserve">. </w:t>
      </w:r>
      <w:r w:rsidR="0001069D" w:rsidRPr="00CA2256">
        <w:rPr>
          <w:rFonts w:ascii="Times New Roman" w:hAnsi="Times New Roman" w:cs="Times New Roman"/>
          <w:sz w:val="24"/>
          <w:szCs w:val="24"/>
        </w:rPr>
        <w:t>The com</w:t>
      </w:r>
      <w:r w:rsidR="008B3707" w:rsidRPr="00CA2256">
        <w:rPr>
          <w:rFonts w:ascii="Times New Roman" w:hAnsi="Times New Roman" w:cs="Times New Roman"/>
          <w:sz w:val="24"/>
          <w:szCs w:val="24"/>
        </w:rPr>
        <w:t xml:space="preserve">bination </w:t>
      </w:r>
      <w:r w:rsidR="002666F9" w:rsidRPr="00CA2256">
        <w:rPr>
          <w:rFonts w:ascii="Times New Roman" w:hAnsi="Times New Roman" w:cs="Times New Roman"/>
          <w:sz w:val="24"/>
          <w:szCs w:val="24"/>
        </w:rPr>
        <w:t xml:space="preserve">of </w:t>
      </w:r>
      <w:r w:rsidR="008B3707" w:rsidRPr="00CA2256">
        <w:rPr>
          <w:rFonts w:ascii="Times New Roman" w:hAnsi="Times New Roman" w:cs="Times New Roman"/>
          <w:sz w:val="24"/>
          <w:szCs w:val="24"/>
        </w:rPr>
        <w:t>3 mall district</w:t>
      </w:r>
      <w:r w:rsidR="002666F9" w:rsidRPr="00CA2256">
        <w:rPr>
          <w:rFonts w:ascii="Times New Roman" w:hAnsi="Times New Roman" w:cs="Times New Roman"/>
          <w:sz w:val="24"/>
          <w:szCs w:val="24"/>
        </w:rPr>
        <w:t>s</w:t>
      </w:r>
      <w:r w:rsidR="006D1AB3" w:rsidRPr="00CA2256">
        <w:rPr>
          <w:rFonts w:ascii="Times New Roman" w:hAnsi="Times New Roman" w:cs="Times New Roman"/>
          <w:sz w:val="24"/>
          <w:szCs w:val="24"/>
        </w:rPr>
        <w:t xml:space="preserve"> </w:t>
      </w:r>
      <w:r w:rsidR="00485A24" w:rsidRPr="00CA2256">
        <w:rPr>
          <w:rFonts w:ascii="Times New Roman" w:hAnsi="Times New Roman" w:cs="Times New Roman"/>
          <w:sz w:val="24"/>
          <w:szCs w:val="24"/>
        </w:rPr>
        <w:t>was made in a location where many family</w:t>
      </w:r>
      <w:r w:rsidR="004978FA" w:rsidRPr="00CA2256">
        <w:rPr>
          <w:rFonts w:ascii="Times New Roman" w:hAnsi="Times New Roman" w:cs="Times New Roman"/>
          <w:sz w:val="24"/>
          <w:szCs w:val="24"/>
        </w:rPr>
        <w:t>-</w:t>
      </w:r>
      <w:r w:rsidR="00485A24" w:rsidRPr="00CA2256">
        <w:rPr>
          <w:rFonts w:ascii="Times New Roman" w:hAnsi="Times New Roman" w:cs="Times New Roman"/>
          <w:sz w:val="24"/>
          <w:szCs w:val="24"/>
        </w:rPr>
        <w:t xml:space="preserve">owned and operated businesses used to be. Instead of forcing the </w:t>
      </w:r>
      <w:r w:rsidR="00BC7C19" w:rsidRPr="00CA2256">
        <w:rPr>
          <w:rFonts w:ascii="Times New Roman" w:hAnsi="Times New Roman" w:cs="Times New Roman"/>
          <w:sz w:val="24"/>
          <w:szCs w:val="24"/>
        </w:rPr>
        <w:t>small businesses out all together, they all moved into the mall</w:t>
      </w:r>
      <w:r w:rsidR="008B3707" w:rsidRPr="00CA2256">
        <w:rPr>
          <w:rFonts w:ascii="Times New Roman" w:hAnsi="Times New Roman" w:cs="Times New Roman"/>
          <w:sz w:val="24"/>
          <w:szCs w:val="24"/>
        </w:rPr>
        <w:t>, even retaining the</w:t>
      </w:r>
      <w:r w:rsidR="00A10045" w:rsidRPr="00CA2256">
        <w:rPr>
          <w:rFonts w:ascii="Times New Roman" w:hAnsi="Times New Roman" w:cs="Times New Roman"/>
          <w:sz w:val="24"/>
          <w:szCs w:val="24"/>
        </w:rPr>
        <w:t xml:space="preserve"> old</w:t>
      </w:r>
      <w:r w:rsidR="008B3707" w:rsidRPr="00CA2256">
        <w:rPr>
          <w:rFonts w:ascii="Times New Roman" w:hAnsi="Times New Roman" w:cs="Times New Roman"/>
          <w:sz w:val="24"/>
          <w:szCs w:val="24"/>
        </w:rPr>
        <w:t xml:space="preserve"> Shinto shrine</w:t>
      </w:r>
      <w:r w:rsidR="00A10045" w:rsidRPr="00CA2256">
        <w:rPr>
          <w:rFonts w:ascii="Times New Roman" w:hAnsi="Times New Roman" w:cs="Times New Roman"/>
          <w:sz w:val="24"/>
          <w:szCs w:val="24"/>
        </w:rPr>
        <w:t>s in the design</w:t>
      </w:r>
      <w:r w:rsidR="00BC7C19" w:rsidRPr="00CA2256">
        <w:rPr>
          <w:rFonts w:ascii="Times New Roman" w:hAnsi="Times New Roman" w:cs="Times New Roman"/>
          <w:sz w:val="24"/>
          <w:szCs w:val="24"/>
        </w:rPr>
        <w:t xml:space="preserve">. </w:t>
      </w:r>
      <w:r w:rsidR="00F33E95" w:rsidRPr="00CA2256">
        <w:rPr>
          <w:rFonts w:ascii="Times New Roman" w:hAnsi="Times New Roman" w:cs="Times New Roman"/>
          <w:sz w:val="24"/>
          <w:szCs w:val="24"/>
        </w:rPr>
        <w:t>E</w:t>
      </w:r>
      <w:r w:rsidR="00BC7C19" w:rsidRPr="00CA2256">
        <w:rPr>
          <w:rFonts w:ascii="Times New Roman" w:hAnsi="Times New Roman" w:cs="Times New Roman"/>
          <w:sz w:val="24"/>
          <w:szCs w:val="24"/>
        </w:rPr>
        <w:t>ven with the moder</w:t>
      </w:r>
      <w:r w:rsidR="006C11E1" w:rsidRPr="00CA2256">
        <w:rPr>
          <w:rFonts w:ascii="Times New Roman" w:hAnsi="Times New Roman" w:cs="Times New Roman"/>
          <w:sz w:val="24"/>
          <w:szCs w:val="24"/>
        </w:rPr>
        <w:t>n architectural development,</w:t>
      </w:r>
      <w:r w:rsidR="00573E81" w:rsidRPr="00CA2256">
        <w:rPr>
          <w:rFonts w:ascii="Times New Roman" w:hAnsi="Times New Roman" w:cs="Times New Roman"/>
          <w:sz w:val="24"/>
          <w:szCs w:val="24"/>
        </w:rPr>
        <w:t xml:space="preserve"> the families and</w:t>
      </w:r>
      <w:r w:rsidR="006C11E1" w:rsidRPr="00CA2256">
        <w:rPr>
          <w:rFonts w:ascii="Times New Roman" w:hAnsi="Times New Roman" w:cs="Times New Roman"/>
          <w:sz w:val="24"/>
          <w:szCs w:val="24"/>
        </w:rPr>
        <w:t xml:space="preserve"> </w:t>
      </w:r>
      <w:r w:rsidR="00573E81" w:rsidRPr="00CA2256">
        <w:rPr>
          <w:rFonts w:ascii="Times New Roman" w:hAnsi="Times New Roman" w:cs="Times New Roman"/>
          <w:sz w:val="24"/>
          <w:szCs w:val="24"/>
        </w:rPr>
        <w:t>business they have run</w:t>
      </w:r>
      <w:r w:rsidR="000961C6" w:rsidRPr="00CA2256">
        <w:rPr>
          <w:rFonts w:ascii="Times New Roman" w:hAnsi="Times New Roman" w:cs="Times New Roman"/>
          <w:sz w:val="24"/>
          <w:szCs w:val="24"/>
        </w:rPr>
        <w:t>, in some cases for hundreds of years, are still in this downtown core of Tokyo.</w:t>
      </w:r>
    </w:p>
    <w:p w14:paraId="429B7403" w14:textId="1001A704" w:rsidR="001E4F2B" w:rsidRPr="00CA2256" w:rsidRDefault="001E4F2B" w:rsidP="007067A5">
      <w:pPr>
        <w:spacing w:after="0" w:line="480" w:lineRule="auto"/>
        <w:rPr>
          <w:rFonts w:ascii="Times New Roman" w:hAnsi="Times New Roman" w:cs="Times New Roman"/>
          <w:sz w:val="24"/>
          <w:szCs w:val="24"/>
        </w:rPr>
      </w:pPr>
    </w:p>
    <w:p w14:paraId="246AB0D0" w14:textId="0F9B270C" w:rsidR="009E0AEF" w:rsidRPr="00CA2256" w:rsidRDefault="00D77EA2" w:rsidP="007067A5">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t xml:space="preserve">The residents of Nihonbashi are proud of </w:t>
      </w:r>
      <w:r w:rsidR="005A0A6C" w:rsidRPr="00CA2256">
        <w:rPr>
          <w:rFonts w:ascii="Times New Roman" w:hAnsi="Times New Roman" w:cs="Times New Roman"/>
          <w:sz w:val="24"/>
          <w:szCs w:val="24"/>
        </w:rPr>
        <w:t>their community and do their best to preserve its history and culture</w:t>
      </w:r>
      <w:r w:rsidR="00032B83" w:rsidRPr="00CA2256">
        <w:rPr>
          <w:rFonts w:ascii="Times New Roman" w:hAnsi="Times New Roman" w:cs="Times New Roman"/>
          <w:sz w:val="24"/>
          <w:szCs w:val="24"/>
        </w:rPr>
        <w:t xml:space="preserve">. </w:t>
      </w:r>
      <w:r w:rsidR="005B5D7F" w:rsidRPr="00CA2256">
        <w:rPr>
          <w:rFonts w:ascii="Times New Roman" w:hAnsi="Times New Roman" w:cs="Times New Roman"/>
          <w:sz w:val="24"/>
          <w:szCs w:val="24"/>
        </w:rPr>
        <w:t>The</w:t>
      </w:r>
      <w:r w:rsidR="00F84CC8" w:rsidRPr="00CA2256">
        <w:rPr>
          <w:rFonts w:ascii="Times New Roman" w:hAnsi="Times New Roman" w:cs="Times New Roman"/>
          <w:sz w:val="24"/>
          <w:szCs w:val="24"/>
        </w:rPr>
        <w:t xml:space="preserve"> m</w:t>
      </w:r>
      <w:r w:rsidR="005D1CEE" w:rsidRPr="00CA2256">
        <w:rPr>
          <w:rFonts w:ascii="Times New Roman" w:hAnsi="Times New Roman" w:cs="Times New Roman"/>
          <w:sz w:val="24"/>
          <w:szCs w:val="24"/>
        </w:rPr>
        <w:t>erchants and craftsmen</w:t>
      </w:r>
      <w:r w:rsidR="00F84CC8" w:rsidRPr="00CA2256">
        <w:rPr>
          <w:rFonts w:ascii="Times New Roman" w:hAnsi="Times New Roman" w:cs="Times New Roman"/>
          <w:sz w:val="24"/>
          <w:szCs w:val="24"/>
        </w:rPr>
        <w:t xml:space="preserve"> in the area</w:t>
      </w:r>
      <w:r w:rsidR="005D1CEE" w:rsidRPr="00CA2256">
        <w:rPr>
          <w:rFonts w:ascii="Times New Roman" w:hAnsi="Times New Roman" w:cs="Times New Roman"/>
          <w:sz w:val="24"/>
          <w:szCs w:val="24"/>
        </w:rPr>
        <w:t xml:space="preserve"> </w:t>
      </w:r>
      <w:r w:rsidR="00CC20EB" w:rsidRPr="00CA2256">
        <w:rPr>
          <w:rFonts w:ascii="Times New Roman" w:hAnsi="Times New Roman" w:cs="Times New Roman"/>
          <w:sz w:val="24"/>
          <w:szCs w:val="24"/>
        </w:rPr>
        <w:t xml:space="preserve">have strong relationships established over decades </w:t>
      </w:r>
      <w:r w:rsidR="001926C4" w:rsidRPr="00CA2256">
        <w:rPr>
          <w:rFonts w:ascii="Times New Roman" w:hAnsi="Times New Roman" w:cs="Times New Roman"/>
          <w:sz w:val="24"/>
          <w:szCs w:val="24"/>
        </w:rPr>
        <w:t xml:space="preserve">and are always willing to </w:t>
      </w:r>
      <w:r w:rsidR="008C2C8A" w:rsidRPr="00CA2256">
        <w:rPr>
          <w:rFonts w:ascii="Times New Roman" w:hAnsi="Times New Roman" w:cs="Times New Roman"/>
          <w:sz w:val="24"/>
          <w:szCs w:val="24"/>
        </w:rPr>
        <w:t xml:space="preserve">work </w:t>
      </w:r>
      <w:r w:rsidR="00DB0EC5" w:rsidRPr="00CA2256">
        <w:rPr>
          <w:rFonts w:ascii="Times New Roman" w:hAnsi="Times New Roman" w:cs="Times New Roman"/>
          <w:sz w:val="24"/>
          <w:szCs w:val="24"/>
        </w:rPr>
        <w:t xml:space="preserve">with and support each </w:t>
      </w:r>
      <w:r w:rsidR="005B5D7F" w:rsidRPr="00CA2256">
        <w:rPr>
          <w:rFonts w:ascii="Times New Roman" w:hAnsi="Times New Roman" w:cs="Times New Roman"/>
          <w:sz w:val="24"/>
          <w:szCs w:val="24"/>
        </w:rPr>
        <w:t>other.</w:t>
      </w:r>
      <w:r w:rsidR="0056326B" w:rsidRPr="00CA2256">
        <w:rPr>
          <w:rFonts w:ascii="Times New Roman" w:hAnsi="Times New Roman" w:cs="Times New Roman"/>
          <w:sz w:val="24"/>
          <w:szCs w:val="24"/>
        </w:rPr>
        <w:t xml:space="preserve"> </w:t>
      </w:r>
      <w:r w:rsidR="001B092D" w:rsidRPr="00CA2256">
        <w:rPr>
          <w:rFonts w:ascii="Times New Roman" w:hAnsi="Times New Roman" w:cs="Times New Roman"/>
          <w:sz w:val="24"/>
          <w:szCs w:val="24"/>
        </w:rPr>
        <w:t xml:space="preserve">They value </w:t>
      </w:r>
      <w:r w:rsidR="00B41A99" w:rsidRPr="00CA2256">
        <w:rPr>
          <w:rFonts w:ascii="Times New Roman" w:hAnsi="Times New Roman" w:cs="Times New Roman"/>
          <w:sz w:val="24"/>
          <w:szCs w:val="24"/>
        </w:rPr>
        <w:t>discipline and hospitality, and t</w:t>
      </w:r>
      <w:r w:rsidR="0005624A" w:rsidRPr="00CA2256">
        <w:rPr>
          <w:rFonts w:ascii="Times New Roman" w:hAnsi="Times New Roman" w:cs="Times New Roman"/>
          <w:sz w:val="24"/>
          <w:szCs w:val="24"/>
        </w:rPr>
        <w:t xml:space="preserve">heir </w:t>
      </w:r>
      <w:r w:rsidR="008D7145" w:rsidRPr="00CA2256">
        <w:rPr>
          <w:rFonts w:ascii="Times New Roman" w:hAnsi="Times New Roman" w:cs="Times New Roman"/>
          <w:sz w:val="24"/>
          <w:szCs w:val="24"/>
        </w:rPr>
        <w:t xml:space="preserve">knowledge </w:t>
      </w:r>
      <w:r w:rsidR="003718A1" w:rsidRPr="00CA2256">
        <w:rPr>
          <w:rFonts w:ascii="Times New Roman" w:hAnsi="Times New Roman" w:cs="Times New Roman"/>
          <w:sz w:val="24"/>
          <w:szCs w:val="24"/>
        </w:rPr>
        <w:t xml:space="preserve">and experience in their work </w:t>
      </w:r>
      <w:r w:rsidR="00C219A6" w:rsidRPr="00CA2256">
        <w:rPr>
          <w:rFonts w:ascii="Times New Roman" w:hAnsi="Times New Roman" w:cs="Times New Roman"/>
          <w:sz w:val="24"/>
          <w:szCs w:val="24"/>
        </w:rPr>
        <w:t>never fail to entertain</w:t>
      </w:r>
      <w:r w:rsidR="00E04701" w:rsidRPr="00CA2256">
        <w:rPr>
          <w:rFonts w:ascii="Times New Roman" w:hAnsi="Times New Roman" w:cs="Times New Roman"/>
          <w:sz w:val="24"/>
          <w:szCs w:val="24"/>
        </w:rPr>
        <w:t xml:space="preserve"> and amaze</w:t>
      </w:r>
      <w:r w:rsidR="00C219A6" w:rsidRPr="00CA2256">
        <w:rPr>
          <w:rFonts w:ascii="Times New Roman" w:hAnsi="Times New Roman" w:cs="Times New Roman"/>
          <w:sz w:val="24"/>
          <w:szCs w:val="24"/>
        </w:rPr>
        <w:t xml:space="preserve"> their </w:t>
      </w:r>
      <w:r w:rsidR="00D84B39" w:rsidRPr="00CA2256">
        <w:rPr>
          <w:rFonts w:ascii="Times New Roman" w:hAnsi="Times New Roman" w:cs="Times New Roman"/>
          <w:sz w:val="24"/>
          <w:szCs w:val="24"/>
        </w:rPr>
        <w:t>guests</w:t>
      </w:r>
      <w:r w:rsidR="00E04701" w:rsidRPr="00CA2256">
        <w:rPr>
          <w:rFonts w:ascii="Times New Roman" w:hAnsi="Times New Roman" w:cs="Times New Roman"/>
          <w:sz w:val="24"/>
          <w:szCs w:val="24"/>
        </w:rPr>
        <w:t xml:space="preserve">. </w:t>
      </w:r>
    </w:p>
    <w:p w14:paraId="6E7F3AE4" w14:textId="77777777" w:rsidR="00B73CD2" w:rsidRPr="00CA2256" w:rsidRDefault="00B73CD2" w:rsidP="007067A5">
      <w:pPr>
        <w:spacing w:after="0" w:line="480" w:lineRule="auto"/>
        <w:rPr>
          <w:rFonts w:ascii="Times New Roman" w:hAnsi="Times New Roman" w:cs="Times New Roman"/>
          <w:sz w:val="24"/>
          <w:szCs w:val="24"/>
        </w:rPr>
      </w:pPr>
    </w:p>
    <w:p w14:paraId="18EC3A73" w14:textId="56149507" w:rsidR="00EB0B15" w:rsidRPr="00CA2256" w:rsidRDefault="00640452" w:rsidP="007067A5">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t>People’s desire to live in the are</w:t>
      </w:r>
      <w:r w:rsidR="00AA4C22" w:rsidRPr="00CA2256">
        <w:rPr>
          <w:rFonts w:ascii="Times New Roman" w:hAnsi="Times New Roman" w:cs="Times New Roman"/>
          <w:sz w:val="24"/>
          <w:szCs w:val="24"/>
        </w:rPr>
        <w:t>a</w:t>
      </w:r>
      <w:r w:rsidRPr="00CA2256">
        <w:rPr>
          <w:rFonts w:ascii="Times New Roman" w:hAnsi="Times New Roman" w:cs="Times New Roman"/>
          <w:sz w:val="24"/>
          <w:szCs w:val="24"/>
        </w:rPr>
        <w:t xml:space="preserve"> </w:t>
      </w:r>
      <w:r w:rsidR="00AA4C22" w:rsidRPr="00CA2256">
        <w:rPr>
          <w:rFonts w:ascii="Times New Roman" w:hAnsi="Times New Roman" w:cs="Times New Roman"/>
          <w:sz w:val="24"/>
          <w:szCs w:val="24"/>
        </w:rPr>
        <w:t>is</w:t>
      </w:r>
      <w:r w:rsidRPr="00CA2256">
        <w:rPr>
          <w:rFonts w:ascii="Times New Roman" w:hAnsi="Times New Roman" w:cs="Times New Roman"/>
          <w:sz w:val="24"/>
          <w:szCs w:val="24"/>
        </w:rPr>
        <w:t xml:space="preserve"> </w:t>
      </w:r>
      <w:r w:rsidR="00AA4C22" w:rsidRPr="00CA2256">
        <w:rPr>
          <w:rFonts w:ascii="Times New Roman" w:hAnsi="Times New Roman" w:cs="Times New Roman"/>
          <w:sz w:val="24"/>
          <w:szCs w:val="24"/>
        </w:rPr>
        <w:t xml:space="preserve">always </w:t>
      </w:r>
      <w:r w:rsidRPr="00CA2256">
        <w:rPr>
          <w:rFonts w:ascii="Times New Roman" w:hAnsi="Times New Roman" w:cs="Times New Roman"/>
          <w:sz w:val="24"/>
          <w:szCs w:val="24"/>
        </w:rPr>
        <w:t xml:space="preserve">high. </w:t>
      </w:r>
      <w:r w:rsidR="007067A5" w:rsidRPr="00CA2256">
        <w:rPr>
          <w:rFonts w:ascii="Times New Roman" w:hAnsi="Times New Roman" w:cs="Times New Roman"/>
          <w:sz w:val="24"/>
          <w:szCs w:val="24"/>
        </w:rPr>
        <w:t>The s</w:t>
      </w:r>
      <w:r w:rsidR="00F1017D" w:rsidRPr="00CA2256">
        <w:rPr>
          <w:rFonts w:ascii="Times New Roman" w:hAnsi="Times New Roman" w:cs="Times New Roman"/>
          <w:sz w:val="24"/>
          <w:szCs w:val="24"/>
        </w:rPr>
        <w:t xml:space="preserve">afety, robust infrastructure, </w:t>
      </w:r>
      <w:r w:rsidR="00937A99" w:rsidRPr="00CA2256">
        <w:rPr>
          <w:rFonts w:ascii="Times New Roman" w:hAnsi="Times New Roman" w:cs="Times New Roman"/>
          <w:sz w:val="24"/>
          <w:szCs w:val="24"/>
        </w:rPr>
        <w:t xml:space="preserve">quality city maintenance </w:t>
      </w:r>
      <w:r w:rsidR="007067A5" w:rsidRPr="00CA2256">
        <w:rPr>
          <w:rFonts w:ascii="Times New Roman" w:hAnsi="Times New Roman" w:cs="Times New Roman"/>
          <w:sz w:val="24"/>
          <w:szCs w:val="24"/>
        </w:rPr>
        <w:t xml:space="preserve">and community services make Nihonbashi </w:t>
      </w:r>
      <w:r w:rsidR="00BC4173" w:rsidRPr="00CA2256">
        <w:rPr>
          <w:rFonts w:ascii="Times New Roman" w:hAnsi="Times New Roman" w:cs="Times New Roman"/>
          <w:sz w:val="24"/>
          <w:szCs w:val="24"/>
        </w:rPr>
        <w:t>one of the best places both to visit and live.</w:t>
      </w:r>
    </w:p>
    <w:p w14:paraId="01F674F0" w14:textId="58D906F1" w:rsidR="00295AE6" w:rsidRPr="00CA2256" w:rsidRDefault="00295AE6" w:rsidP="007067A5">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br w:type="page"/>
      </w:r>
    </w:p>
    <w:p w14:paraId="53C11BFD" w14:textId="4433FC3F" w:rsidR="005107A6" w:rsidRPr="00CA2256" w:rsidRDefault="00295AE6" w:rsidP="007067A5">
      <w:pPr>
        <w:spacing w:after="0" w:line="480" w:lineRule="auto"/>
        <w:jc w:val="center"/>
        <w:rPr>
          <w:rFonts w:ascii="Times New Roman" w:hAnsi="Times New Roman" w:cs="Times New Roman"/>
          <w:sz w:val="24"/>
          <w:szCs w:val="24"/>
        </w:rPr>
      </w:pPr>
      <w:r w:rsidRPr="00CA2256">
        <w:rPr>
          <w:rFonts w:ascii="Times New Roman" w:hAnsi="Times New Roman" w:cs="Times New Roman"/>
          <w:sz w:val="24"/>
          <w:szCs w:val="24"/>
        </w:rPr>
        <w:lastRenderedPageBreak/>
        <w:t>ECONOMY</w:t>
      </w:r>
    </w:p>
    <w:p w14:paraId="08592F38" w14:textId="06D255D8" w:rsidR="005D1A58" w:rsidRPr="00CA2256" w:rsidRDefault="00A71AE9" w:rsidP="00C55CAA">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t xml:space="preserve">There </w:t>
      </w:r>
      <w:r w:rsidR="00145CA0" w:rsidRPr="00CA2256">
        <w:rPr>
          <w:rFonts w:ascii="Times New Roman" w:hAnsi="Times New Roman" w:cs="Times New Roman"/>
          <w:sz w:val="24"/>
          <w:szCs w:val="24"/>
        </w:rPr>
        <w:t xml:space="preserve">are </w:t>
      </w:r>
      <w:r w:rsidRPr="00CA2256">
        <w:rPr>
          <w:rFonts w:ascii="Times New Roman" w:hAnsi="Times New Roman" w:cs="Times New Roman"/>
          <w:sz w:val="24"/>
          <w:szCs w:val="24"/>
        </w:rPr>
        <w:t>reason</w:t>
      </w:r>
      <w:r w:rsidR="00145CA0" w:rsidRPr="00CA2256">
        <w:rPr>
          <w:rFonts w:ascii="Times New Roman" w:hAnsi="Times New Roman" w:cs="Times New Roman"/>
          <w:sz w:val="24"/>
          <w:szCs w:val="24"/>
        </w:rPr>
        <w:t>s</w:t>
      </w:r>
      <w:r w:rsidRPr="00CA2256">
        <w:rPr>
          <w:rFonts w:ascii="Times New Roman" w:hAnsi="Times New Roman" w:cs="Times New Roman"/>
          <w:sz w:val="24"/>
          <w:szCs w:val="24"/>
        </w:rPr>
        <w:t xml:space="preserve"> </w:t>
      </w:r>
      <w:r w:rsidR="00145CA0" w:rsidRPr="00CA2256">
        <w:rPr>
          <w:rFonts w:ascii="Times New Roman" w:hAnsi="Times New Roman" w:cs="Times New Roman"/>
          <w:sz w:val="24"/>
          <w:szCs w:val="24"/>
        </w:rPr>
        <w:t>both</w:t>
      </w:r>
      <w:r w:rsidRPr="00CA2256">
        <w:rPr>
          <w:rFonts w:ascii="Times New Roman" w:hAnsi="Times New Roman" w:cs="Times New Roman"/>
          <w:sz w:val="24"/>
          <w:szCs w:val="24"/>
        </w:rPr>
        <w:t xml:space="preserve"> the Bank of Japan Main Office </w:t>
      </w:r>
      <w:r w:rsidR="005D44CE" w:rsidRPr="00CA2256">
        <w:rPr>
          <w:rFonts w:ascii="Times New Roman" w:hAnsi="Times New Roman" w:cs="Times New Roman"/>
          <w:sz w:val="24"/>
          <w:szCs w:val="24"/>
        </w:rPr>
        <w:t>and the Tokyo Stock Exchange</w:t>
      </w:r>
      <w:r w:rsidR="00145CA0" w:rsidRPr="00CA2256">
        <w:rPr>
          <w:rFonts w:ascii="Times New Roman" w:hAnsi="Times New Roman" w:cs="Times New Roman"/>
          <w:sz w:val="24"/>
          <w:szCs w:val="24"/>
        </w:rPr>
        <w:t xml:space="preserve"> are in such a small area. </w:t>
      </w:r>
      <w:r w:rsidR="00C55CAA" w:rsidRPr="00CA2256">
        <w:rPr>
          <w:rFonts w:ascii="Times New Roman" w:hAnsi="Times New Roman" w:cs="Times New Roman"/>
          <w:sz w:val="24"/>
          <w:szCs w:val="24"/>
        </w:rPr>
        <w:t xml:space="preserve">Nihonbashi </w:t>
      </w:r>
      <w:r w:rsidR="00FE4AA2" w:rsidRPr="00CA2256">
        <w:rPr>
          <w:rFonts w:ascii="Times New Roman" w:hAnsi="Times New Roman" w:cs="Times New Roman"/>
          <w:sz w:val="24"/>
          <w:szCs w:val="24"/>
        </w:rPr>
        <w:t>has</w:t>
      </w:r>
      <w:r w:rsidR="00C55CAA" w:rsidRPr="00CA2256">
        <w:rPr>
          <w:rFonts w:ascii="Times New Roman" w:hAnsi="Times New Roman" w:cs="Times New Roman"/>
          <w:sz w:val="24"/>
          <w:szCs w:val="24"/>
        </w:rPr>
        <w:t xml:space="preserve"> served as the core of Japan’s economy for centuries</w:t>
      </w:r>
      <w:r w:rsidR="0012211C" w:rsidRPr="00CA2256">
        <w:rPr>
          <w:rFonts w:ascii="Times New Roman" w:hAnsi="Times New Roman" w:cs="Times New Roman"/>
          <w:sz w:val="24"/>
          <w:szCs w:val="24"/>
        </w:rPr>
        <w:t>, and the</w:t>
      </w:r>
      <w:r w:rsidR="00FE4AA2" w:rsidRPr="00CA2256">
        <w:rPr>
          <w:rFonts w:ascii="Times New Roman" w:hAnsi="Times New Roman" w:cs="Times New Roman"/>
          <w:sz w:val="24"/>
          <w:szCs w:val="24"/>
        </w:rPr>
        <w:t xml:space="preserve"> history, culture, and aesthetic of Nihonbashi attract all kinds of businesses</w:t>
      </w:r>
      <w:r w:rsidR="0012211C" w:rsidRPr="00CA2256">
        <w:rPr>
          <w:rFonts w:ascii="Times New Roman" w:hAnsi="Times New Roman" w:cs="Times New Roman"/>
          <w:sz w:val="24"/>
          <w:szCs w:val="24"/>
        </w:rPr>
        <w:t xml:space="preserve"> </w:t>
      </w:r>
      <w:r w:rsidR="007934CA" w:rsidRPr="00CA2256">
        <w:rPr>
          <w:rFonts w:ascii="Times New Roman" w:hAnsi="Times New Roman" w:cs="Times New Roman"/>
          <w:sz w:val="24"/>
          <w:szCs w:val="24"/>
        </w:rPr>
        <w:t>today</w:t>
      </w:r>
      <w:r w:rsidR="00FE4AA2" w:rsidRPr="00CA2256">
        <w:rPr>
          <w:rFonts w:ascii="Times New Roman" w:hAnsi="Times New Roman" w:cs="Times New Roman"/>
          <w:sz w:val="24"/>
          <w:szCs w:val="24"/>
        </w:rPr>
        <w:t>.</w:t>
      </w:r>
      <w:r w:rsidR="00EE7D50" w:rsidRPr="00CA2256">
        <w:rPr>
          <w:rFonts w:ascii="Times New Roman" w:hAnsi="Times New Roman" w:cs="Times New Roman"/>
          <w:sz w:val="24"/>
          <w:szCs w:val="24"/>
        </w:rPr>
        <w:t xml:space="preserve"> Foods, crafts, hospitality, IT, </w:t>
      </w:r>
      <w:r w:rsidR="00773E4D" w:rsidRPr="00CA2256">
        <w:rPr>
          <w:rFonts w:ascii="Times New Roman" w:hAnsi="Times New Roman" w:cs="Times New Roman"/>
          <w:sz w:val="24"/>
          <w:szCs w:val="24"/>
        </w:rPr>
        <w:t>finance,</w:t>
      </w:r>
      <w:r w:rsidR="00EE7D50" w:rsidRPr="00CA2256">
        <w:rPr>
          <w:rFonts w:ascii="Times New Roman" w:hAnsi="Times New Roman" w:cs="Times New Roman"/>
          <w:sz w:val="24"/>
          <w:szCs w:val="24"/>
        </w:rPr>
        <w:t xml:space="preserve"> you name it.</w:t>
      </w:r>
      <w:r w:rsidR="00206ED0" w:rsidRPr="00CA2256">
        <w:rPr>
          <w:rFonts w:ascii="Times New Roman" w:hAnsi="Times New Roman" w:cs="Times New Roman"/>
          <w:sz w:val="24"/>
          <w:szCs w:val="24"/>
        </w:rPr>
        <w:t xml:space="preserve"> Local businesses that are over a century old and the offices of Japan’s most successful companies in the same block. Sometimes in the same building.</w:t>
      </w:r>
      <w:r w:rsidR="00DE40E0" w:rsidRPr="00CA2256">
        <w:rPr>
          <w:rFonts w:ascii="Times New Roman" w:hAnsi="Times New Roman" w:cs="Times New Roman"/>
          <w:sz w:val="24"/>
          <w:szCs w:val="24"/>
        </w:rPr>
        <w:t xml:space="preserve"> </w:t>
      </w:r>
      <w:r w:rsidR="004C7B50" w:rsidRPr="00CA2256">
        <w:rPr>
          <w:rFonts w:ascii="Times New Roman" w:hAnsi="Times New Roman" w:cs="Times New Roman"/>
          <w:sz w:val="24"/>
          <w:szCs w:val="24"/>
        </w:rPr>
        <w:t>The variety</w:t>
      </w:r>
      <w:r w:rsidR="007E0FB5" w:rsidRPr="00CA2256">
        <w:rPr>
          <w:rFonts w:ascii="Times New Roman" w:hAnsi="Times New Roman" w:cs="Times New Roman"/>
          <w:sz w:val="24"/>
          <w:szCs w:val="24"/>
        </w:rPr>
        <w:t xml:space="preserve"> and the quality of goods and services have </w:t>
      </w:r>
      <w:r w:rsidR="00955A79" w:rsidRPr="00CA2256">
        <w:rPr>
          <w:rFonts w:ascii="Times New Roman" w:hAnsi="Times New Roman" w:cs="Times New Roman"/>
          <w:sz w:val="24"/>
          <w:szCs w:val="24"/>
        </w:rPr>
        <w:t>brought Nihonbashi a massive success in touris</w:t>
      </w:r>
      <w:r w:rsidR="00077C1F" w:rsidRPr="00CA2256">
        <w:rPr>
          <w:rFonts w:ascii="Times New Roman" w:hAnsi="Times New Roman" w:cs="Times New Roman"/>
          <w:sz w:val="24"/>
          <w:szCs w:val="24"/>
        </w:rPr>
        <w:t>m for many years as well</w:t>
      </w:r>
      <w:r w:rsidR="00955A79" w:rsidRPr="00CA2256">
        <w:rPr>
          <w:rFonts w:ascii="Times New Roman" w:hAnsi="Times New Roman" w:cs="Times New Roman"/>
          <w:sz w:val="24"/>
          <w:szCs w:val="24"/>
        </w:rPr>
        <w:t>.</w:t>
      </w:r>
      <w:r w:rsidR="003226ED" w:rsidRPr="00CA2256">
        <w:rPr>
          <w:rFonts w:ascii="Times New Roman" w:hAnsi="Times New Roman" w:cs="Times New Roman"/>
          <w:sz w:val="24"/>
          <w:szCs w:val="24"/>
        </w:rPr>
        <w:t xml:space="preserve"> </w:t>
      </w:r>
      <w:r w:rsidR="00255307" w:rsidRPr="00CA2256">
        <w:rPr>
          <w:rFonts w:ascii="Times New Roman" w:hAnsi="Times New Roman" w:cs="Times New Roman"/>
          <w:sz w:val="24"/>
          <w:szCs w:val="24"/>
        </w:rPr>
        <w:t xml:space="preserve">The shopping district and all the </w:t>
      </w:r>
      <w:r w:rsidR="008F2C75" w:rsidRPr="00CA2256">
        <w:rPr>
          <w:rFonts w:ascii="Times New Roman" w:hAnsi="Times New Roman" w:cs="Times New Roman"/>
          <w:sz w:val="24"/>
          <w:szCs w:val="24"/>
        </w:rPr>
        <w:t xml:space="preserve">department stores on the main street are busy with </w:t>
      </w:r>
      <w:r w:rsidR="006E3905" w:rsidRPr="00CA2256">
        <w:rPr>
          <w:rFonts w:ascii="Times New Roman" w:hAnsi="Times New Roman" w:cs="Times New Roman"/>
          <w:sz w:val="24"/>
          <w:szCs w:val="24"/>
        </w:rPr>
        <w:t xml:space="preserve">both </w:t>
      </w:r>
      <w:r w:rsidR="00C312D5" w:rsidRPr="00CA2256">
        <w:rPr>
          <w:rFonts w:ascii="Times New Roman" w:hAnsi="Times New Roman" w:cs="Times New Roman"/>
          <w:sz w:val="24"/>
          <w:szCs w:val="24"/>
        </w:rPr>
        <w:t>tourists</w:t>
      </w:r>
      <w:r w:rsidR="006E3905" w:rsidRPr="00CA2256">
        <w:rPr>
          <w:rFonts w:ascii="Times New Roman" w:hAnsi="Times New Roman" w:cs="Times New Roman"/>
          <w:sz w:val="24"/>
          <w:szCs w:val="24"/>
        </w:rPr>
        <w:t xml:space="preserve"> and locals</w:t>
      </w:r>
      <w:r w:rsidR="005D1A58" w:rsidRPr="00CA2256">
        <w:rPr>
          <w:rFonts w:ascii="Times New Roman" w:hAnsi="Times New Roman" w:cs="Times New Roman"/>
          <w:sz w:val="24"/>
          <w:szCs w:val="24"/>
        </w:rPr>
        <w:t xml:space="preserve"> every day. </w:t>
      </w:r>
    </w:p>
    <w:p w14:paraId="6BE0D97F" w14:textId="05DCC07B" w:rsidR="005D1A58" w:rsidRPr="00CA2256" w:rsidRDefault="005D1A58" w:rsidP="00C55CAA">
      <w:pPr>
        <w:spacing w:after="0" w:line="480" w:lineRule="auto"/>
        <w:rPr>
          <w:rFonts w:ascii="Times New Roman" w:hAnsi="Times New Roman" w:cs="Times New Roman"/>
          <w:sz w:val="24"/>
          <w:szCs w:val="24"/>
        </w:rPr>
      </w:pPr>
    </w:p>
    <w:p w14:paraId="00D0D1AE" w14:textId="29D10281" w:rsidR="00CF0225" w:rsidRPr="00CA2256" w:rsidRDefault="00243130" w:rsidP="00C55CAA">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t xml:space="preserve">Another reason that Nihonbashi is successful in tourism is the </w:t>
      </w:r>
      <w:r w:rsidR="00050ADE" w:rsidRPr="00CA2256">
        <w:rPr>
          <w:rFonts w:ascii="Times New Roman" w:hAnsi="Times New Roman" w:cs="Times New Roman"/>
          <w:sz w:val="24"/>
          <w:szCs w:val="24"/>
        </w:rPr>
        <w:t xml:space="preserve">public </w:t>
      </w:r>
      <w:r w:rsidRPr="00CA2256">
        <w:rPr>
          <w:rFonts w:ascii="Times New Roman" w:hAnsi="Times New Roman" w:cs="Times New Roman"/>
          <w:sz w:val="24"/>
          <w:szCs w:val="24"/>
        </w:rPr>
        <w:t xml:space="preserve">transportation. </w:t>
      </w:r>
      <w:r w:rsidR="001F0B00" w:rsidRPr="00CA2256">
        <w:rPr>
          <w:rFonts w:ascii="Times New Roman" w:hAnsi="Times New Roman" w:cs="Times New Roman"/>
          <w:sz w:val="24"/>
          <w:szCs w:val="24"/>
        </w:rPr>
        <w:t>Nihonbashi</w:t>
      </w:r>
      <w:r w:rsidR="009F7BE2" w:rsidRPr="00CA2256">
        <w:rPr>
          <w:rFonts w:ascii="Times New Roman" w:hAnsi="Times New Roman" w:cs="Times New Roman"/>
          <w:sz w:val="24"/>
          <w:szCs w:val="24"/>
        </w:rPr>
        <w:t xml:space="preserve"> is only a 5-minute walk away from Tokyo Station, has 6 separate subway routes within, and offers several exits/entrances to the main toll roads, Metropolitan Expressways. Take a boat from Asakusa or Tsukiji to get to Nihonbashi while enjoying the scenery of Sumida River on your way. You can even take an express bus and head straight to Nihonbashi from either of the international airports near Tokyo.</w:t>
      </w:r>
      <w:r w:rsidR="00DE40E0" w:rsidRPr="00CA2256">
        <w:rPr>
          <w:rFonts w:ascii="Times New Roman" w:hAnsi="Times New Roman" w:cs="Times New Roman"/>
          <w:sz w:val="24"/>
          <w:szCs w:val="24"/>
        </w:rPr>
        <w:t xml:space="preserve"> </w:t>
      </w:r>
      <w:r w:rsidR="008D6F24" w:rsidRPr="00CA2256">
        <w:rPr>
          <w:rFonts w:ascii="Times New Roman" w:hAnsi="Times New Roman" w:cs="Times New Roman"/>
          <w:sz w:val="24"/>
          <w:szCs w:val="24"/>
        </w:rPr>
        <w:t xml:space="preserve">There </w:t>
      </w:r>
      <w:r w:rsidR="00C0516E" w:rsidRPr="00CA2256">
        <w:rPr>
          <w:rFonts w:ascii="Times New Roman" w:hAnsi="Times New Roman" w:cs="Times New Roman"/>
          <w:sz w:val="24"/>
          <w:szCs w:val="24"/>
        </w:rPr>
        <w:t>are</w:t>
      </w:r>
      <w:r w:rsidR="008D6F24" w:rsidRPr="00CA2256">
        <w:rPr>
          <w:rFonts w:ascii="Times New Roman" w:hAnsi="Times New Roman" w:cs="Times New Roman"/>
          <w:sz w:val="24"/>
          <w:szCs w:val="24"/>
        </w:rPr>
        <w:t xml:space="preserve"> also </w:t>
      </w:r>
      <w:r w:rsidR="00274069" w:rsidRPr="00CA2256">
        <w:rPr>
          <w:rFonts w:ascii="Times New Roman" w:hAnsi="Times New Roman" w:cs="Times New Roman"/>
          <w:sz w:val="24"/>
          <w:szCs w:val="24"/>
        </w:rPr>
        <w:t xml:space="preserve">2 </w:t>
      </w:r>
      <w:r w:rsidR="008D6F24" w:rsidRPr="00CA2256">
        <w:rPr>
          <w:rFonts w:ascii="Times New Roman" w:hAnsi="Times New Roman" w:cs="Times New Roman"/>
          <w:sz w:val="24"/>
          <w:szCs w:val="24"/>
        </w:rPr>
        <w:t xml:space="preserve">free bus </w:t>
      </w:r>
      <w:r w:rsidR="009D193C" w:rsidRPr="00CA2256">
        <w:rPr>
          <w:rFonts w:ascii="Times New Roman" w:hAnsi="Times New Roman" w:cs="Times New Roman"/>
          <w:sz w:val="24"/>
          <w:szCs w:val="24"/>
        </w:rPr>
        <w:t>lines</w:t>
      </w:r>
      <w:r w:rsidR="00C0516E" w:rsidRPr="00CA2256">
        <w:rPr>
          <w:rFonts w:ascii="Times New Roman" w:hAnsi="Times New Roman" w:cs="Times New Roman"/>
          <w:sz w:val="24"/>
          <w:szCs w:val="24"/>
        </w:rPr>
        <w:t xml:space="preserve"> </w:t>
      </w:r>
      <w:r w:rsidR="00274069" w:rsidRPr="00CA2256">
        <w:rPr>
          <w:rFonts w:ascii="Times New Roman" w:hAnsi="Times New Roman" w:cs="Times New Roman"/>
          <w:sz w:val="24"/>
          <w:szCs w:val="24"/>
        </w:rPr>
        <w:t xml:space="preserve">sponsored by some of the largest companies in Nihonbashi. </w:t>
      </w:r>
      <w:r w:rsidR="009D193C" w:rsidRPr="00CA2256">
        <w:rPr>
          <w:rFonts w:ascii="Times New Roman" w:hAnsi="Times New Roman" w:cs="Times New Roman"/>
          <w:sz w:val="24"/>
          <w:szCs w:val="24"/>
        </w:rPr>
        <w:t>You have</w:t>
      </w:r>
      <w:r w:rsidRPr="00CA2256">
        <w:rPr>
          <w:rFonts w:ascii="Times New Roman" w:hAnsi="Times New Roman" w:cs="Times New Roman"/>
          <w:sz w:val="24"/>
          <w:szCs w:val="24"/>
        </w:rPr>
        <w:t xml:space="preserve"> so many ways to get to</w:t>
      </w:r>
      <w:r w:rsidR="00754E0D" w:rsidRPr="00CA2256">
        <w:rPr>
          <w:rFonts w:ascii="Times New Roman" w:hAnsi="Times New Roman" w:cs="Times New Roman"/>
          <w:sz w:val="24"/>
          <w:szCs w:val="24"/>
        </w:rPr>
        <w:t xml:space="preserve"> and around</w:t>
      </w:r>
      <w:r w:rsidRPr="00CA2256">
        <w:rPr>
          <w:rFonts w:ascii="Times New Roman" w:hAnsi="Times New Roman" w:cs="Times New Roman"/>
          <w:sz w:val="24"/>
          <w:szCs w:val="24"/>
        </w:rPr>
        <w:t xml:space="preserve"> Nihonbashi</w:t>
      </w:r>
      <w:r w:rsidR="00050ADE" w:rsidRPr="00CA2256">
        <w:rPr>
          <w:rFonts w:ascii="Times New Roman" w:hAnsi="Times New Roman" w:cs="Times New Roman"/>
          <w:sz w:val="24"/>
          <w:szCs w:val="24"/>
        </w:rPr>
        <w:t>.</w:t>
      </w:r>
      <w:r w:rsidR="00754E0D" w:rsidRPr="00CA2256">
        <w:rPr>
          <w:rFonts w:ascii="Times New Roman" w:hAnsi="Times New Roman" w:cs="Times New Roman"/>
          <w:sz w:val="24"/>
          <w:szCs w:val="24"/>
        </w:rPr>
        <w:t xml:space="preserve"> </w:t>
      </w:r>
    </w:p>
    <w:p w14:paraId="1F54BC1D" w14:textId="77777777" w:rsidR="00295AE6" w:rsidRPr="00CA2256" w:rsidRDefault="00295AE6" w:rsidP="007067A5">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br w:type="page"/>
      </w:r>
    </w:p>
    <w:p w14:paraId="5D62BED5" w14:textId="6C1C0D1A" w:rsidR="00295AE6" w:rsidRPr="00CA2256" w:rsidRDefault="00295AE6" w:rsidP="007067A5">
      <w:pPr>
        <w:spacing w:after="0" w:line="480" w:lineRule="auto"/>
        <w:jc w:val="center"/>
        <w:rPr>
          <w:rFonts w:ascii="Times New Roman" w:hAnsi="Times New Roman" w:cs="Times New Roman"/>
          <w:sz w:val="24"/>
          <w:szCs w:val="24"/>
        </w:rPr>
      </w:pPr>
      <w:r w:rsidRPr="00CA2256">
        <w:rPr>
          <w:rFonts w:ascii="Times New Roman" w:hAnsi="Times New Roman" w:cs="Times New Roman"/>
          <w:sz w:val="24"/>
          <w:szCs w:val="24"/>
        </w:rPr>
        <w:lastRenderedPageBreak/>
        <w:t>ATTRACTIONS</w:t>
      </w:r>
    </w:p>
    <w:p w14:paraId="1DD39621" w14:textId="35773143" w:rsidR="00FB77B5" w:rsidRPr="00CA2256" w:rsidRDefault="00F8521A" w:rsidP="007067A5">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t xml:space="preserve">We have special seasonal events all year. In </w:t>
      </w:r>
      <w:r w:rsidR="0015267C" w:rsidRPr="00CA2256">
        <w:rPr>
          <w:rFonts w:ascii="Times New Roman" w:hAnsi="Times New Roman" w:cs="Times New Roman"/>
          <w:sz w:val="24"/>
          <w:szCs w:val="24"/>
        </w:rPr>
        <w:t>spring, we have</w:t>
      </w:r>
      <w:r w:rsidR="00557A7C" w:rsidRPr="00CA2256">
        <w:rPr>
          <w:rFonts w:ascii="Times New Roman" w:hAnsi="Times New Roman" w:cs="Times New Roman"/>
          <w:sz w:val="24"/>
          <w:szCs w:val="24"/>
        </w:rPr>
        <w:t xml:space="preserve"> </w:t>
      </w:r>
      <w:r w:rsidR="00557A7C" w:rsidRPr="00CA2256">
        <w:rPr>
          <w:rFonts w:ascii="Times New Roman" w:hAnsi="Times New Roman" w:cs="Times New Roman"/>
          <w:i/>
          <w:iCs/>
          <w:sz w:val="24"/>
          <w:szCs w:val="24"/>
        </w:rPr>
        <w:t>Sanja Matsuri</w:t>
      </w:r>
      <w:r w:rsidR="00305EA0">
        <w:rPr>
          <w:rFonts w:ascii="Times New Roman" w:hAnsi="Times New Roman" w:cs="Times New Roman"/>
          <w:i/>
          <w:iCs/>
          <w:sz w:val="24"/>
          <w:szCs w:val="24"/>
        </w:rPr>
        <w:t xml:space="preserve"> </w:t>
      </w:r>
      <w:r w:rsidR="00305EA0">
        <w:rPr>
          <w:rFonts w:ascii="Times New Roman" w:hAnsi="Times New Roman" w:cs="Times New Roman"/>
          <w:sz w:val="24"/>
          <w:szCs w:val="24"/>
        </w:rPr>
        <w:t>festival</w:t>
      </w:r>
      <w:r w:rsidR="00557A7C" w:rsidRPr="00305EA0">
        <w:rPr>
          <w:rFonts w:ascii="Times New Roman" w:hAnsi="Times New Roman" w:cs="Times New Roman"/>
          <w:sz w:val="24"/>
          <w:szCs w:val="24"/>
        </w:rPr>
        <w:t>,</w:t>
      </w:r>
      <w:r w:rsidR="0015267C" w:rsidRPr="00CA2256">
        <w:rPr>
          <w:rFonts w:ascii="Times New Roman" w:hAnsi="Times New Roman" w:cs="Times New Roman"/>
          <w:sz w:val="24"/>
          <w:szCs w:val="24"/>
        </w:rPr>
        <w:t xml:space="preserve"> one of the largest Shinto festivals in the country</w:t>
      </w:r>
      <w:r w:rsidR="009A56EA" w:rsidRPr="00CA2256">
        <w:rPr>
          <w:rFonts w:ascii="Times New Roman" w:hAnsi="Times New Roman" w:cs="Times New Roman"/>
          <w:sz w:val="24"/>
          <w:szCs w:val="24"/>
        </w:rPr>
        <w:t>, and t</w:t>
      </w:r>
      <w:r w:rsidR="00A95915" w:rsidRPr="00CA2256">
        <w:rPr>
          <w:rFonts w:ascii="Times New Roman" w:hAnsi="Times New Roman" w:cs="Times New Roman"/>
          <w:sz w:val="24"/>
          <w:szCs w:val="24"/>
        </w:rPr>
        <w:t>housands</w:t>
      </w:r>
      <w:r w:rsidR="00125D45" w:rsidRPr="00CA2256">
        <w:rPr>
          <w:rFonts w:ascii="Times New Roman" w:hAnsi="Times New Roman" w:cs="Times New Roman"/>
          <w:sz w:val="24"/>
          <w:szCs w:val="24"/>
        </w:rPr>
        <w:t xml:space="preserve"> of </w:t>
      </w:r>
      <w:r w:rsidR="008E36A9" w:rsidRPr="00CA2256">
        <w:rPr>
          <w:rFonts w:ascii="Times New Roman" w:hAnsi="Times New Roman" w:cs="Times New Roman"/>
          <w:sz w:val="24"/>
          <w:szCs w:val="24"/>
        </w:rPr>
        <w:t>locals and tourists</w:t>
      </w:r>
      <w:r w:rsidR="00A95915" w:rsidRPr="00CA2256">
        <w:rPr>
          <w:rFonts w:ascii="Times New Roman" w:hAnsi="Times New Roman" w:cs="Times New Roman"/>
          <w:sz w:val="24"/>
          <w:szCs w:val="24"/>
        </w:rPr>
        <w:t xml:space="preserve"> are involved every year</w:t>
      </w:r>
      <w:r w:rsidR="008568B9" w:rsidRPr="00CA2256">
        <w:rPr>
          <w:rFonts w:ascii="Times New Roman" w:hAnsi="Times New Roman" w:cs="Times New Roman"/>
          <w:sz w:val="24"/>
          <w:szCs w:val="24"/>
        </w:rPr>
        <w:t xml:space="preserve">. </w:t>
      </w:r>
      <w:proofErr w:type="spellStart"/>
      <w:r w:rsidR="008568B9" w:rsidRPr="00CA2256">
        <w:rPr>
          <w:rFonts w:ascii="Times New Roman" w:hAnsi="Times New Roman" w:cs="Times New Roman"/>
          <w:i/>
          <w:iCs/>
          <w:sz w:val="24"/>
          <w:szCs w:val="24"/>
        </w:rPr>
        <w:t>Mikoshi’s</w:t>
      </w:r>
      <w:proofErr w:type="spellEnd"/>
      <w:r w:rsidR="005050B8" w:rsidRPr="00CA2256">
        <w:rPr>
          <w:rFonts w:ascii="Times New Roman" w:hAnsi="Times New Roman" w:cs="Times New Roman"/>
          <w:i/>
          <w:iCs/>
          <w:sz w:val="24"/>
          <w:szCs w:val="24"/>
        </w:rPr>
        <w:t>,</w:t>
      </w:r>
      <w:r w:rsidR="005050B8" w:rsidRPr="00CA2256">
        <w:rPr>
          <w:rFonts w:ascii="Times New Roman" w:hAnsi="Times New Roman" w:cs="Times New Roman"/>
          <w:sz w:val="24"/>
          <w:szCs w:val="24"/>
        </w:rPr>
        <w:t xml:space="preserve"> the sacred palanquins</w:t>
      </w:r>
      <w:r w:rsidR="004423A9" w:rsidRPr="00CA2256">
        <w:rPr>
          <w:rFonts w:ascii="Times New Roman" w:hAnsi="Times New Roman" w:cs="Times New Roman"/>
          <w:sz w:val="24"/>
          <w:szCs w:val="24"/>
        </w:rPr>
        <w:t xml:space="preserve"> that transport spirits</w:t>
      </w:r>
      <w:r w:rsidR="009A56EA" w:rsidRPr="00CA2256">
        <w:rPr>
          <w:rFonts w:ascii="Times New Roman" w:hAnsi="Times New Roman" w:cs="Times New Roman"/>
          <w:sz w:val="24"/>
          <w:szCs w:val="24"/>
        </w:rPr>
        <w:t xml:space="preserve"> of Shinto shrines, </w:t>
      </w:r>
      <w:r w:rsidR="00F70FB4" w:rsidRPr="00CA2256">
        <w:rPr>
          <w:rFonts w:ascii="Times New Roman" w:hAnsi="Times New Roman" w:cs="Times New Roman"/>
          <w:sz w:val="24"/>
          <w:szCs w:val="24"/>
        </w:rPr>
        <w:t>are carried by the locals through streets and cities</w:t>
      </w:r>
      <w:r w:rsidR="00616E80" w:rsidRPr="00CA2256">
        <w:rPr>
          <w:rFonts w:ascii="Times New Roman" w:hAnsi="Times New Roman" w:cs="Times New Roman"/>
          <w:sz w:val="24"/>
          <w:szCs w:val="24"/>
        </w:rPr>
        <w:t>, and the m</w:t>
      </w:r>
      <w:r w:rsidR="00C11C0B" w:rsidRPr="00CA2256">
        <w:rPr>
          <w:rFonts w:ascii="Times New Roman" w:hAnsi="Times New Roman" w:cs="Times New Roman"/>
          <w:sz w:val="24"/>
          <w:szCs w:val="24"/>
        </w:rPr>
        <w:t xml:space="preserve">ajor streets are </w:t>
      </w:r>
      <w:r w:rsidR="009E094D" w:rsidRPr="00CA2256">
        <w:rPr>
          <w:rFonts w:ascii="Times New Roman" w:hAnsi="Times New Roman" w:cs="Times New Roman"/>
          <w:sz w:val="24"/>
          <w:szCs w:val="24"/>
        </w:rPr>
        <w:t>filled with food stalls</w:t>
      </w:r>
      <w:r w:rsidR="00F30ED8" w:rsidRPr="00CA2256">
        <w:rPr>
          <w:rFonts w:ascii="Times New Roman" w:hAnsi="Times New Roman" w:cs="Times New Roman"/>
          <w:sz w:val="24"/>
          <w:szCs w:val="24"/>
        </w:rPr>
        <w:t xml:space="preserve">. We also </w:t>
      </w:r>
      <w:r w:rsidR="0074360E" w:rsidRPr="00CA2256">
        <w:rPr>
          <w:rFonts w:ascii="Times New Roman" w:hAnsi="Times New Roman" w:cs="Times New Roman"/>
          <w:sz w:val="24"/>
          <w:szCs w:val="24"/>
        </w:rPr>
        <w:t>have fireworks at Sumida River</w:t>
      </w:r>
      <w:r w:rsidR="00F30ED8" w:rsidRPr="00CA2256">
        <w:rPr>
          <w:rFonts w:ascii="Times New Roman" w:hAnsi="Times New Roman" w:cs="Times New Roman"/>
          <w:sz w:val="24"/>
          <w:szCs w:val="24"/>
        </w:rPr>
        <w:t xml:space="preserve"> in summer, and</w:t>
      </w:r>
      <w:r w:rsidR="00A74C76" w:rsidRPr="00CA2256">
        <w:rPr>
          <w:rFonts w:ascii="Times New Roman" w:hAnsi="Times New Roman" w:cs="Times New Roman"/>
          <w:sz w:val="24"/>
          <w:szCs w:val="24"/>
        </w:rPr>
        <w:t xml:space="preserve"> </w:t>
      </w:r>
      <w:r w:rsidR="003B79E3" w:rsidRPr="00CA2256">
        <w:rPr>
          <w:rFonts w:ascii="Times New Roman" w:hAnsi="Times New Roman" w:cs="Times New Roman"/>
          <w:sz w:val="24"/>
          <w:szCs w:val="24"/>
        </w:rPr>
        <w:t xml:space="preserve">a </w:t>
      </w:r>
      <w:r w:rsidR="00A74C76" w:rsidRPr="00CA2256">
        <w:rPr>
          <w:rFonts w:ascii="Times New Roman" w:hAnsi="Times New Roman" w:cs="Times New Roman"/>
          <w:sz w:val="24"/>
          <w:szCs w:val="24"/>
        </w:rPr>
        <w:t>mochi</w:t>
      </w:r>
      <w:r w:rsidR="00F30ED8" w:rsidRPr="00CA2256">
        <w:rPr>
          <w:rFonts w:ascii="Times New Roman" w:hAnsi="Times New Roman" w:cs="Times New Roman"/>
          <w:sz w:val="24"/>
          <w:szCs w:val="24"/>
        </w:rPr>
        <w:t xml:space="preserve"> (rice cake)</w:t>
      </w:r>
      <w:r w:rsidR="00A74C76" w:rsidRPr="00CA2256">
        <w:rPr>
          <w:rFonts w:ascii="Times New Roman" w:hAnsi="Times New Roman" w:cs="Times New Roman"/>
          <w:sz w:val="24"/>
          <w:szCs w:val="24"/>
        </w:rPr>
        <w:t>-pounding event</w:t>
      </w:r>
      <w:r w:rsidR="003B79E3" w:rsidRPr="00CA2256">
        <w:rPr>
          <w:rFonts w:ascii="Times New Roman" w:hAnsi="Times New Roman" w:cs="Times New Roman"/>
          <w:sz w:val="24"/>
          <w:szCs w:val="24"/>
        </w:rPr>
        <w:t xml:space="preserve"> in </w:t>
      </w:r>
      <w:r w:rsidR="00F30ED8" w:rsidRPr="00CA2256">
        <w:rPr>
          <w:rFonts w:ascii="Times New Roman" w:hAnsi="Times New Roman" w:cs="Times New Roman"/>
          <w:sz w:val="24"/>
          <w:szCs w:val="24"/>
        </w:rPr>
        <w:t xml:space="preserve">winter. These are just a few examples. </w:t>
      </w:r>
    </w:p>
    <w:p w14:paraId="1ECD835D" w14:textId="77777777" w:rsidR="00F8521A" w:rsidRPr="00CA2256" w:rsidRDefault="00F8521A" w:rsidP="007067A5">
      <w:pPr>
        <w:spacing w:after="0" w:line="480" w:lineRule="auto"/>
        <w:rPr>
          <w:rFonts w:ascii="Times New Roman" w:hAnsi="Times New Roman" w:cs="Times New Roman"/>
          <w:sz w:val="24"/>
          <w:szCs w:val="24"/>
        </w:rPr>
      </w:pPr>
    </w:p>
    <w:p w14:paraId="7A3234AA" w14:textId="026783C9" w:rsidR="00C0318B" w:rsidRPr="00CA2256" w:rsidRDefault="00C0318B" w:rsidP="00C0318B">
      <w:pPr>
        <w:spacing w:after="0" w:line="480" w:lineRule="auto"/>
        <w:rPr>
          <w:rFonts w:ascii="Times New Roman" w:hAnsi="Times New Roman" w:cs="Times New Roman"/>
          <w:sz w:val="24"/>
          <w:szCs w:val="24"/>
        </w:rPr>
      </w:pPr>
      <w:r w:rsidRPr="00CA2256">
        <w:rPr>
          <w:rFonts w:ascii="Times New Roman" w:hAnsi="Times New Roman" w:cs="Times New Roman"/>
          <w:i/>
          <w:iCs/>
          <w:sz w:val="24"/>
          <w:szCs w:val="24"/>
        </w:rPr>
        <w:t>Amazake Yokochô</w:t>
      </w:r>
      <w:r w:rsidRPr="00CA2256">
        <w:rPr>
          <w:rFonts w:ascii="Times New Roman" w:hAnsi="Times New Roman" w:cs="Times New Roman"/>
          <w:sz w:val="24"/>
          <w:szCs w:val="24"/>
        </w:rPr>
        <w:t>, an arcade in the Ningyocho subdivision, is packed with family-owned businesses.</w:t>
      </w:r>
      <w:r w:rsidR="00490F29" w:rsidRPr="00CA2256">
        <w:rPr>
          <w:rFonts w:ascii="Times New Roman" w:hAnsi="Times New Roman" w:cs="Times New Roman"/>
          <w:sz w:val="24"/>
          <w:szCs w:val="24"/>
        </w:rPr>
        <w:t xml:space="preserve"> Amazake (</w:t>
      </w:r>
      <w:r w:rsidR="00A26106" w:rsidRPr="00CA2256">
        <w:rPr>
          <w:rFonts w:ascii="Times New Roman" w:hAnsi="Times New Roman" w:cs="Times New Roman"/>
          <w:sz w:val="24"/>
          <w:szCs w:val="24"/>
        </w:rPr>
        <w:t xml:space="preserve">a non/low-alcohol drink made from fermented rice) isn’t the only thing we have. </w:t>
      </w:r>
      <w:r w:rsidR="00406E67" w:rsidRPr="00CA2256">
        <w:rPr>
          <w:rFonts w:ascii="Times New Roman" w:hAnsi="Times New Roman" w:cs="Times New Roman"/>
          <w:sz w:val="24"/>
          <w:szCs w:val="24"/>
        </w:rPr>
        <w:t xml:space="preserve">We have green tea, rice crackers, </w:t>
      </w:r>
      <w:r w:rsidR="004901A3" w:rsidRPr="00CA2256">
        <w:rPr>
          <w:rFonts w:ascii="Times New Roman" w:hAnsi="Times New Roman" w:cs="Times New Roman"/>
          <w:sz w:val="24"/>
          <w:szCs w:val="24"/>
        </w:rPr>
        <w:t xml:space="preserve">Japanese </w:t>
      </w:r>
      <w:r w:rsidR="00194B84" w:rsidRPr="00CA2256">
        <w:rPr>
          <w:rFonts w:ascii="Times New Roman" w:hAnsi="Times New Roman" w:cs="Times New Roman"/>
          <w:sz w:val="24"/>
          <w:szCs w:val="24"/>
        </w:rPr>
        <w:t>sweets, and many more</w:t>
      </w:r>
      <w:r w:rsidR="003A49A7" w:rsidRPr="00CA2256">
        <w:rPr>
          <w:rFonts w:ascii="Times New Roman" w:hAnsi="Times New Roman" w:cs="Times New Roman"/>
          <w:sz w:val="24"/>
          <w:szCs w:val="24"/>
        </w:rPr>
        <w:t>. You can even watch them being made right</w:t>
      </w:r>
      <w:r w:rsidR="004901A3" w:rsidRPr="00CA2256">
        <w:rPr>
          <w:rFonts w:ascii="Times New Roman" w:hAnsi="Times New Roman" w:cs="Times New Roman"/>
          <w:sz w:val="24"/>
          <w:szCs w:val="24"/>
        </w:rPr>
        <w:t xml:space="preserve"> in front of your eyes!</w:t>
      </w:r>
      <w:r w:rsidR="00C50272" w:rsidRPr="00CA2256">
        <w:rPr>
          <w:rFonts w:ascii="Times New Roman" w:hAnsi="Times New Roman" w:cs="Times New Roman"/>
          <w:sz w:val="24"/>
          <w:szCs w:val="24"/>
        </w:rPr>
        <w:t xml:space="preserve"> If that makes you hungry, you can </w:t>
      </w:r>
      <w:r w:rsidR="00A34FBA" w:rsidRPr="00CA2256">
        <w:rPr>
          <w:rFonts w:ascii="Times New Roman" w:hAnsi="Times New Roman" w:cs="Times New Roman"/>
          <w:sz w:val="24"/>
          <w:szCs w:val="24"/>
        </w:rPr>
        <w:t>have some snacks on the go</w:t>
      </w:r>
      <w:r w:rsidR="00EA025A" w:rsidRPr="00CA2256">
        <w:rPr>
          <w:rFonts w:ascii="Times New Roman" w:hAnsi="Times New Roman" w:cs="Times New Roman"/>
          <w:sz w:val="24"/>
          <w:szCs w:val="24"/>
        </w:rPr>
        <w:t xml:space="preserve">. </w:t>
      </w:r>
      <w:r w:rsidR="00E941E3" w:rsidRPr="00CA2256">
        <w:rPr>
          <w:rFonts w:ascii="Times New Roman" w:hAnsi="Times New Roman" w:cs="Times New Roman"/>
          <w:sz w:val="24"/>
          <w:szCs w:val="24"/>
        </w:rPr>
        <w:t xml:space="preserve">Check out all the restaurants and cozy cafés as well. Amazake Yokochô arcade is a great place to spend your time and relax </w:t>
      </w:r>
      <w:r w:rsidR="00FB77B5" w:rsidRPr="00CA2256">
        <w:rPr>
          <w:rFonts w:ascii="Times New Roman" w:hAnsi="Times New Roman" w:cs="Times New Roman"/>
          <w:sz w:val="24"/>
          <w:szCs w:val="24"/>
        </w:rPr>
        <w:t xml:space="preserve">on your slow days. </w:t>
      </w:r>
    </w:p>
    <w:p w14:paraId="583754BD" w14:textId="7C305971" w:rsidR="00FB77B5" w:rsidRPr="00CA2256" w:rsidRDefault="00FB77B5" w:rsidP="00C0318B">
      <w:pPr>
        <w:spacing w:after="0" w:line="480" w:lineRule="auto"/>
        <w:rPr>
          <w:rFonts w:ascii="Times New Roman" w:hAnsi="Times New Roman" w:cs="Times New Roman"/>
          <w:sz w:val="24"/>
          <w:szCs w:val="24"/>
        </w:rPr>
      </w:pPr>
    </w:p>
    <w:p w14:paraId="65E43830" w14:textId="3A5A9907" w:rsidR="00AC4FE1" w:rsidRPr="00CA2256" w:rsidRDefault="004459E1" w:rsidP="00C0318B">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t xml:space="preserve">Nihonbashi is also a full of historic sites. </w:t>
      </w:r>
      <w:r w:rsidR="00D127BB" w:rsidRPr="00CA2256">
        <w:rPr>
          <w:rFonts w:ascii="Times New Roman" w:hAnsi="Times New Roman" w:cs="Times New Roman"/>
          <w:sz w:val="24"/>
          <w:szCs w:val="24"/>
        </w:rPr>
        <w:t>It is hard to miss</w:t>
      </w:r>
      <w:r w:rsidR="00541848" w:rsidRPr="00CA2256">
        <w:rPr>
          <w:rFonts w:ascii="Times New Roman" w:hAnsi="Times New Roman" w:cs="Times New Roman"/>
          <w:sz w:val="24"/>
          <w:szCs w:val="24"/>
        </w:rPr>
        <w:t xml:space="preserve"> the Nihonbashi Bridge</w:t>
      </w:r>
      <w:r w:rsidR="00BC5BB8" w:rsidRPr="00CA2256">
        <w:rPr>
          <w:rFonts w:ascii="Times New Roman" w:hAnsi="Times New Roman" w:cs="Times New Roman"/>
          <w:sz w:val="24"/>
          <w:szCs w:val="24"/>
        </w:rPr>
        <w:t xml:space="preserve"> if you are in the area</w:t>
      </w:r>
      <w:r w:rsidR="00541848" w:rsidRPr="00CA2256">
        <w:rPr>
          <w:rFonts w:ascii="Times New Roman" w:hAnsi="Times New Roman" w:cs="Times New Roman"/>
          <w:sz w:val="24"/>
          <w:szCs w:val="24"/>
        </w:rPr>
        <w:t xml:space="preserve">. </w:t>
      </w:r>
      <w:r w:rsidR="00792C52" w:rsidRPr="00CA2256">
        <w:rPr>
          <w:rFonts w:ascii="Times New Roman" w:hAnsi="Times New Roman" w:cs="Times New Roman"/>
          <w:sz w:val="24"/>
          <w:szCs w:val="24"/>
        </w:rPr>
        <w:t>It is a stone bridge that was originally made with wood in the 17</w:t>
      </w:r>
      <w:r w:rsidR="00792C52" w:rsidRPr="00CA2256">
        <w:rPr>
          <w:rFonts w:ascii="Times New Roman" w:hAnsi="Times New Roman" w:cs="Times New Roman"/>
          <w:sz w:val="24"/>
          <w:szCs w:val="24"/>
          <w:vertAlign w:val="superscript"/>
        </w:rPr>
        <w:t>th</w:t>
      </w:r>
      <w:r w:rsidR="00792C52" w:rsidRPr="00CA2256">
        <w:rPr>
          <w:rFonts w:ascii="Times New Roman" w:hAnsi="Times New Roman" w:cs="Times New Roman"/>
          <w:sz w:val="24"/>
          <w:szCs w:val="24"/>
        </w:rPr>
        <w:t xml:space="preserve"> century, and it </w:t>
      </w:r>
      <w:proofErr w:type="gramStart"/>
      <w:r w:rsidR="00792C52" w:rsidRPr="00CA2256">
        <w:rPr>
          <w:rFonts w:ascii="Times New Roman" w:hAnsi="Times New Roman" w:cs="Times New Roman"/>
          <w:sz w:val="24"/>
          <w:szCs w:val="24"/>
        </w:rPr>
        <w:t>is located in</w:t>
      </w:r>
      <w:proofErr w:type="gramEnd"/>
      <w:r w:rsidR="00792C52" w:rsidRPr="00CA2256">
        <w:rPr>
          <w:rFonts w:ascii="Times New Roman" w:hAnsi="Times New Roman" w:cs="Times New Roman"/>
          <w:sz w:val="24"/>
          <w:szCs w:val="24"/>
        </w:rPr>
        <w:t xml:space="preserve"> the middle of the Nihonbashi district. </w:t>
      </w:r>
      <w:r w:rsidR="00BC5BB8" w:rsidRPr="00CA2256">
        <w:rPr>
          <w:rFonts w:ascii="Times New Roman" w:hAnsi="Times New Roman" w:cs="Times New Roman"/>
          <w:sz w:val="24"/>
          <w:szCs w:val="24"/>
        </w:rPr>
        <w:t xml:space="preserve">Mitsukoshi department store was constructed over a hundred years ago. </w:t>
      </w:r>
      <w:r w:rsidR="00025090" w:rsidRPr="00CA2256">
        <w:rPr>
          <w:rFonts w:ascii="Times New Roman" w:hAnsi="Times New Roman" w:cs="Times New Roman"/>
          <w:sz w:val="24"/>
          <w:szCs w:val="24"/>
        </w:rPr>
        <w:t xml:space="preserve">The Bank of Japan Main Office </w:t>
      </w:r>
      <w:r w:rsidR="00EC3912" w:rsidRPr="00CA2256">
        <w:rPr>
          <w:rFonts w:ascii="Times New Roman" w:hAnsi="Times New Roman" w:cs="Times New Roman"/>
          <w:sz w:val="24"/>
          <w:szCs w:val="24"/>
        </w:rPr>
        <w:t>is also a place to check out</w:t>
      </w:r>
      <w:r w:rsidR="00A426EF" w:rsidRPr="00CA2256">
        <w:rPr>
          <w:rFonts w:ascii="Times New Roman" w:hAnsi="Times New Roman" w:cs="Times New Roman"/>
          <w:sz w:val="24"/>
          <w:szCs w:val="24"/>
        </w:rPr>
        <w:t>.</w:t>
      </w:r>
      <w:r w:rsidR="00D127BB" w:rsidRPr="00CA2256">
        <w:rPr>
          <w:rFonts w:ascii="Times New Roman" w:hAnsi="Times New Roman" w:cs="Times New Roman"/>
          <w:sz w:val="24"/>
          <w:szCs w:val="24"/>
        </w:rPr>
        <w:t xml:space="preserve"> </w:t>
      </w:r>
    </w:p>
    <w:p w14:paraId="433D1C81" w14:textId="77777777" w:rsidR="00AC4FE1" w:rsidRPr="00CA2256" w:rsidRDefault="00AC4FE1" w:rsidP="00C0318B">
      <w:pPr>
        <w:spacing w:after="0" w:line="480" w:lineRule="auto"/>
        <w:rPr>
          <w:rFonts w:ascii="Times New Roman" w:hAnsi="Times New Roman" w:cs="Times New Roman"/>
          <w:sz w:val="24"/>
          <w:szCs w:val="24"/>
        </w:rPr>
      </w:pPr>
    </w:p>
    <w:p w14:paraId="61BB1BA0" w14:textId="47616840" w:rsidR="00113899" w:rsidRPr="00CA2256" w:rsidRDefault="00FB77B5" w:rsidP="00E95117">
      <w:pPr>
        <w:spacing w:after="0" w:line="480" w:lineRule="auto"/>
        <w:rPr>
          <w:rFonts w:ascii="Times New Roman" w:hAnsi="Times New Roman" w:cs="Times New Roman"/>
          <w:sz w:val="24"/>
          <w:szCs w:val="24"/>
        </w:rPr>
      </w:pPr>
      <w:r w:rsidRPr="00CA2256">
        <w:rPr>
          <w:rFonts w:ascii="Times New Roman" w:hAnsi="Times New Roman" w:cs="Times New Roman"/>
          <w:sz w:val="24"/>
          <w:szCs w:val="24"/>
        </w:rPr>
        <w:t xml:space="preserve">Experience </w:t>
      </w:r>
      <w:r w:rsidR="001959B7" w:rsidRPr="00CA2256">
        <w:rPr>
          <w:rFonts w:ascii="Times New Roman" w:hAnsi="Times New Roman" w:cs="Times New Roman"/>
          <w:sz w:val="24"/>
          <w:szCs w:val="24"/>
        </w:rPr>
        <w:t>Nihonbashi</w:t>
      </w:r>
      <w:r w:rsidRPr="00CA2256">
        <w:rPr>
          <w:rFonts w:ascii="Times New Roman" w:hAnsi="Times New Roman" w:cs="Times New Roman"/>
          <w:sz w:val="24"/>
          <w:szCs w:val="24"/>
        </w:rPr>
        <w:t xml:space="preserve"> with all your senses.</w:t>
      </w:r>
    </w:p>
    <w:p w14:paraId="4477F68C" w14:textId="77777777" w:rsidR="00004F3F" w:rsidRPr="00CA2256" w:rsidRDefault="00004F3F">
      <w:pPr>
        <w:rPr>
          <w:rFonts w:ascii="Times New Roman" w:hAnsi="Times New Roman" w:cs="Times New Roman"/>
          <w:sz w:val="24"/>
          <w:szCs w:val="24"/>
        </w:rPr>
      </w:pPr>
      <w:r w:rsidRPr="00CA2256">
        <w:rPr>
          <w:rFonts w:ascii="Times New Roman" w:hAnsi="Times New Roman" w:cs="Times New Roman"/>
          <w:sz w:val="24"/>
          <w:szCs w:val="24"/>
        </w:rPr>
        <w:br w:type="page"/>
      </w:r>
    </w:p>
    <w:p w14:paraId="0674E6CC" w14:textId="147D834F" w:rsidR="00295AE6" w:rsidRPr="00CA2256" w:rsidRDefault="00113899" w:rsidP="007067A5">
      <w:pPr>
        <w:spacing w:after="0" w:line="480" w:lineRule="auto"/>
        <w:jc w:val="center"/>
        <w:rPr>
          <w:rFonts w:ascii="Times New Roman" w:hAnsi="Times New Roman" w:cs="Times New Roman"/>
          <w:sz w:val="24"/>
          <w:szCs w:val="24"/>
        </w:rPr>
      </w:pPr>
      <w:r w:rsidRPr="00CA2256">
        <w:rPr>
          <w:rFonts w:ascii="Times New Roman" w:hAnsi="Times New Roman" w:cs="Times New Roman"/>
          <w:sz w:val="24"/>
          <w:szCs w:val="24"/>
        </w:rPr>
        <w:lastRenderedPageBreak/>
        <w:t>REFERENCE</w:t>
      </w:r>
      <w:r w:rsidR="00D346C8" w:rsidRPr="00CA2256">
        <w:rPr>
          <w:rFonts w:ascii="Times New Roman" w:hAnsi="Times New Roman" w:cs="Times New Roman"/>
          <w:sz w:val="24"/>
          <w:szCs w:val="24"/>
        </w:rPr>
        <w:t>S</w:t>
      </w:r>
    </w:p>
    <w:p w14:paraId="749BCE2B" w14:textId="77777777" w:rsidR="008900F8" w:rsidRDefault="00A9269D" w:rsidP="008900F8">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Here’s the website that I look at. It is neatly organized </w:t>
      </w:r>
      <w:r w:rsidR="000362C4">
        <w:rPr>
          <w:rFonts w:ascii="Times New Roman" w:hAnsi="Times New Roman" w:cs="Times New Roman"/>
          <w:sz w:val="24"/>
          <w:szCs w:val="24"/>
        </w:rPr>
        <w:t>and offers a lot of information about the place.</w:t>
      </w:r>
    </w:p>
    <w:p w14:paraId="21D16BFF" w14:textId="0B384235" w:rsidR="008900F8" w:rsidRDefault="008900F8" w:rsidP="008900F8">
      <w:pPr>
        <w:spacing w:after="0" w:line="276" w:lineRule="auto"/>
      </w:pPr>
      <w:hyperlink r:id="rId8" w:history="1">
        <w:r>
          <w:rPr>
            <w:rStyle w:val="Hyperlink"/>
          </w:rPr>
          <w:t>NIHOMBASHI TOKYO | where you can experience both contemporary and ancient Japanese culture (nihombashi-tokyo.com)</w:t>
        </w:r>
      </w:hyperlink>
      <w:r>
        <w:t xml:space="preserve"> </w:t>
      </w:r>
    </w:p>
    <w:p w14:paraId="6742D736" w14:textId="0A4727CF" w:rsidR="008900F8" w:rsidRDefault="008900F8" w:rsidP="008900F8">
      <w:pPr>
        <w:spacing w:after="0" w:line="276" w:lineRule="auto"/>
      </w:pPr>
      <w:hyperlink r:id="rId9" w:history="1">
        <w:r>
          <w:rPr>
            <w:rStyle w:val="Hyperlink"/>
          </w:rPr>
          <w:t>Visit Tokyo | The Official Tokyo Travel Guide</w:t>
        </w:r>
        <w:r>
          <w:rPr>
            <w:rStyle w:val="Hyperlink"/>
          </w:rPr>
          <w:t>,</w:t>
        </w:r>
        <w:r>
          <w:rPr>
            <w:rStyle w:val="Hyperlink"/>
          </w:rPr>
          <w:t xml:space="preserve"> GO TOKYO</w:t>
        </w:r>
      </w:hyperlink>
    </w:p>
    <w:p w14:paraId="01516E16" w14:textId="248D9967" w:rsidR="007730A4" w:rsidRDefault="008900F8" w:rsidP="008900F8">
      <w:pPr>
        <w:spacing w:after="0" w:line="276" w:lineRule="auto"/>
      </w:pPr>
      <w:hyperlink r:id="rId10" w:history="1">
        <w:r>
          <w:rPr>
            <w:rStyle w:val="Hyperlink"/>
          </w:rPr>
          <w:t>Nihonbashi Information Center</w:t>
        </w:r>
        <w:r>
          <w:rPr>
            <w:rStyle w:val="Hyperlink"/>
          </w:rPr>
          <w:t>｜</w:t>
        </w:r>
        <w:r>
          <w:rPr>
            <w:rStyle w:val="Hyperlink"/>
          </w:rPr>
          <w:t>Nihonbashi (nihonbashi-tokyo.jp)</w:t>
        </w:r>
      </w:hyperlink>
    </w:p>
    <w:p w14:paraId="1C282B47" w14:textId="77777777" w:rsidR="008900F8" w:rsidRDefault="008900F8" w:rsidP="007067A5">
      <w:pPr>
        <w:spacing w:after="0" w:line="480" w:lineRule="auto"/>
        <w:rPr>
          <w:rFonts w:ascii="Times New Roman" w:hAnsi="Times New Roman" w:cs="Times New Roman"/>
          <w:sz w:val="24"/>
          <w:szCs w:val="24"/>
        </w:rPr>
      </w:pPr>
    </w:p>
    <w:p w14:paraId="4A5BD1FE" w14:textId="159146AF" w:rsidR="007730A4" w:rsidRDefault="007730A4" w:rsidP="009C021A">
      <w:pPr>
        <w:spacing w:after="0" w:line="276" w:lineRule="auto"/>
        <w:rPr>
          <w:rFonts w:ascii="Times New Roman" w:hAnsi="Times New Roman" w:cs="Times New Roman"/>
          <w:sz w:val="24"/>
          <w:szCs w:val="24"/>
        </w:rPr>
      </w:pPr>
      <w:r>
        <w:rPr>
          <w:rFonts w:ascii="Times New Roman" w:hAnsi="Times New Roman" w:cs="Times New Roman"/>
          <w:sz w:val="24"/>
          <w:szCs w:val="24"/>
        </w:rPr>
        <w:t>Images</w:t>
      </w:r>
    </w:p>
    <w:p w14:paraId="08154767" w14:textId="4D7939EF" w:rsidR="007730A4" w:rsidRDefault="00DE1F1D" w:rsidP="009C021A">
      <w:pPr>
        <w:spacing w:after="0" w:line="276" w:lineRule="auto"/>
        <w:rPr>
          <w:rStyle w:val="Hyperlink"/>
        </w:rPr>
      </w:pPr>
      <w:hyperlink r:id="rId11" w:history="1">
        <w:proofErr w:type="gramStart"/>
        <w:r w:rsidR="007730A4">
          <w:rPr>
            <w:rStyle w:val="Hyperlink"/>
          </w:rPr>
          <w:t>File:</w:t>
        </w:r>
        <w:r w:rsidR="007730A4">
          <w:rPr>
            <w:rStyle w:val="Hyperlink"/>
          </w:rPr>
          <w:t>東海道五十三次</w:t>
        </w:r>
        <w:proofErr w:type="gramEnd"/>
        <w:r w:rsidR="007730A4">
          <w:rPr>
            <w:rStyle w:val="Hyperlink"/>
          </w:rPr>
          <w:t xml:space="preserve"> </w:t>
        </w:r>
        <w:r w:rsidR="007730A4">
          <w:rPr>
            <w:rStyle w:val="Hyperlink"/>
          </w:rPr>
          <w:t>日本橋</w:t>
        </w:r>
        <w:r w:rsidR="007730A4">
          <w:rPr>
            <w:rStyle w:val="Hyperlink"/>
          </w:rPr>
          <w:t xml:space="preserve">-Nihon </w:t>
        </w:r>
        <w:proofErr w:type="spellStart"/>
        <w:r w:rsidR="007730A4">
          <w:rPr>
            <w:rStyle w:val="Hyperlink"/>
          </w:rPr>
          <w:t>bashi</w:t>
        </w:r>
        <w:proofErr w:type="spellEnd"/>
        <w:r w:rsidR="007730A4">
          <w:rPr>
            <w:rStyle w:val="Hyperlink"/>
          </w:rPr>
          <w:t xml:space="preserve"> MET DP122881.jpg - Wikimedia Commons</w:t>
        </w:r>
      </w:hyperlink>
    </w:p>
    <w:p w14:paraId="3EB0764B" w14:textId="1A1799FA" w:rsidR="009C021A" w:rsidRDefault="00DE1F1D" w:rsidP="009C021A">
      <w:pPr>
        <w:spacing w:after="0" w:line="276" w:lineRule="auto"/>
      </w:pPr>
      <w:hyperlink r:id="rId12" w:history="1">
        <w:r w:rsidR="009C021A">
          <w:rPr>
            <w:rStyle w:val="Hyperlink"/>
          </w:rPr>
          <w:t xml:space="preserve">Nihonbashi </w:t>
        </w:r>
        <w:proofErr w:type="spellStart"/>
        <w:r w:rsidR="009C021A">
          <w:rPr>
            <w:rStyle w:val="Hyperlink"/>
          </w:rPr>
          <w:t>dori</w:t>
        </w:r>
        <w:proofErr w:type="spellEnd"/>
        <w:r w:rsidR="009C021A">
          <w:rPr>
            <w:rStyle w:val="Hyperlink"/>
          </w:rPr>
          <w:t xml:space="preserve"> Tokyo. - New York Public Library's Public Domain Search (getarchive.net)</w:t>
        </w:r>
      </w:hyperlink>
    </w:p>
    <w:p w14:paraId="167ABBC7" w14:textId="06120209" w:rsidR="009C021A" w:rsidRDefault="00DE1F1D" w:rsidP="009C021A">
      <w:pPr>
        <w:spacing w:after="0" w:line="276" w:lineRule="auto"/>
      </w:pPr>
      <w:hyperlink r:id="rId13" w:history="1">
        <w:proofErr w:type="gramStart"/>
        <w:r w:rsidR="00B566F9">
          <w:rPr>
            <w:rStyle w:val="Hyperlink"/>
          </w:rPr>
          <w:t>File:Nihonbashi</w:t>
        </w:r>
        <w:proofErr w:type="gramEnd"/>
        <w:r w:rsidR="00B566F9">
          <w:rPr>
            <w:rStyle w:val="Hyperlink"/>
          </w:rPr>
          <w:t xml:space="preserve"> 10.jpg - Wikimedia Commons</w:t>
        </w:r>
      </w:hyperlink>
    </w:p>
    <w:p w14:paraId="39C1340E" w14:textId="578E2FED" w:rsidR="00BC1B2B" w:rsidRDefault="00BC1B2B" w:rsidP="008900F8">
      <w:pPr>
        <w:spacing w:after="0" w:line="276" w:lineRule="auto"/>
      </w:pPr>
      <w:hyperlink r:id="rId14" w:history="1">
        <w:r>
          <w:rPr>
            <w:rStyle w:val="Hyperlink"/>
          </w:rPr>
          <w:t>Aerial View of Ny on a Smoggy Da</w:t>
        </w:r>
        <w:r>
          <w:rPr>
            <w:rStyle w:val="Hyperlink"/>
          </w:rPr>
          <w:t>y</w:t>
        </w:r>
        <w:r>
          <w:rPr>
            <w:rStyle w:val="Hyperlink"/>
          </w:rPr>
          <w:t xml:space="preserve"> · Free Stock Photo (pexels.com)</w:t>
        </w:r>
      </w:hyperlink>
    </w:p>
    <w:p w14:paraId="0ED5C550" w14:textId="25C2D29A" w:rsidR="00BC1B2B" w:rsidRDefault="000C7023" w:rsidP="009C021A">
      <w:pPr>
        <w:spacing w:after="0" w:line="276" w:lineRule="auto"/>
      </w:pPr>
      <w:hyperlink r:id="rId15" w:history="1">
        <w:proofErr w:type="gramStart"/>
        <w:r>
          <w:rPr>
            <w:rStyle w:val="Hyperlink"/>
          </w:rPr>
          <w:t>File:Chuo</w:t>
        </w:r>
        <w:proofErr w:type="gramEnd"/>
        <w:r>
          <w:rPr>
            <w:rStyle w:val="Hyperlink"/>
          </w:rPr>
          <w:t>-dori from Ni</w:t>
        </w:r>
        <w:r>
          <w:rPr>
            <w:rStyle w:val="Hyperlink"/>
          </w:rPr>
          <w:t>h</w:t>
        </w:r>
        <w:r>
          <w:rPr>
            <w:rStyle w:val="Hyperlink"/>
          </w:rPr>
          <w:t>onbashi.jpg - Wikimedia Commons</w:t>
        </w:r>
      </w:hyperlink>
    </w:p>
    <w:p w14:paraId="3E161EFC" w14:textId="1ADBFC40" w:rsidR="000C7023" w:rsidRDefault="000C7023" w:rsidP="009C021A">
      <w:pPr>
        <w:spacing w:after="0" w:line="276" w:lineRule="auto"/>
      </w:pPr>
      <w:hyperlink r:id="rId16" w:history="1">
        <w:r>
          <w:rPr>
            <w:rStyle w:val="Hyperlink"/>
          </w:rPr>
          <w:t>People Walking on The Street · Free Stock Photo (pexels.com)</w:t>
        </w:r>
      </w:hyperlink>
    </w:p>
    <w:p w14:paraId="0468D2E9" w14:textId="1D4E4AFF" w:rsidR="000C7023" w:rsidRDefault="00112886" w:rsidP="009C021A">
      <w:pPr>
        <w:spacing w:after="0" w:line="276" w:lineRule="auto"/>
      </w:pPr>
      <w:hyperlink r:id="rId17" w:history="1">
        <w:proofErr w:type="gramStart"/>
        <w:r>
          <w:rPr>
            <w:rStyle w:val="Hyperlink"/>
          </w:rPr>
          <w:t>File:Coredo</w:t>
        </w:r>
        <w:proofErr w:type="gramEnd"/>
        <w:r>
          <w:rPr>
            <w:rStyle w:val="Hyperlink"/>
          </w:rPr>
          <w:t xml:space="preserve"> </w:t>
        </w:r>
        <w:proofErr w:type="spellStart"/>
        <w:r>
          <w:rPr>
            <w:rStyle w:val="Hyperlink"/>
          </w:rPr>
          <w:t>Muromachi</w:t>
        </w:r>
        <w:proofErr w:type="spellEnd"/>
        <w:r>
          <w:rPr>
            <w:rStyle w:val="Hyperlink"/>
          </w:rPr>
          <w:t xml:space="preserve"> 3 2019.jpg - Wikimedia Commons</w:t>
        </w:r>
      </w:hyperlink>
    </w:p>
    <w:p w14:paraId="5F9FE9C8" w14:textId="5C4118BE" w:rsidR="001F1D53" w:rsidRDefault="001F1D53" w:rsidP="009C021A">
      <w:pPr>
        <w:spacing w:after="0" w:line="276" w:lineRule="auto"/>
      </w:pPr>
      <w:hyperlink r:id="rId18" w:history="1">
        <w:r>
          <w:rPr>
            <w:rStyle w:val="Hyperlink"/>
          </w:rPr>
          <w:t>Photo Of People Near Wooden Table · Free Stock Photo (pexels.com)</w:t>
        </w:r>
      </w:hyperlink>
    </w:p>
    <w:p w14:paraId="485F06E4" w14:textId="1DE3B9CA" w:rsidR="004A6080" w:rsidRDefault="004A6080" w:rsidP="009C021A">
      <w:pPr>
        <w:spacing w:after="0" w:line="276" w:lineRule="auto"/>
      </w:pPr>
      <w:hyperlink r:id="rId19" w:history="1">
        <w:r>
          <w:rPr>
            <w:rStyle w:val="Hyperlink"/>
          </w:rPr>
          <w:t>Toddler Using Scooter on Road · Free Stock Photo (pexels.com)</w:t>
        </w:r>
      </w:hyperlink>
    </w:p>
    <w:p w14:paraId="445B373A" w14:textId="006B69BD" w:rsidR="001E2500" w:rsidRDefault="001E2500" w:rsidP="009C021A">
      <w:pPr>
        <w:spacing w:after="0" w:line="276" w:lineRule="auto"/>
      </w:pPr>
      <w:hyperlink r:id="rId20" w:history="1">
        <w:r>
          <w:rPr>
            <w:rStyle w:val="Hyperlink"/>
          </w:rPr>
          <w:t>Unrecognizable multiethnic friends in masks standing in subway train · Free Stock Photo (pexels.com)</w:t>
        </w:r>
      </w:hyperlink>
    </w:p>
    <w:p w14:paraId="33C42179" w14:textId="1586AD51" w:rsidR="005D1DB6" w:rsidRDefault="005D1DB6" w:rsidP="009C021A">
      <w:pPr>
        <w:spacing w:after="0" w:line="276" w:lineRule="auto"/>
      </w:pPr>
      <w:hyperlink r:id="rId21" w:history="1">
        <w:proofErr w:type="gramStart"/>
        <w:r>
          <w:rPr>
            <w:rStyle w:val="Hyperlink"/>
          </w:rPr>
          <w:t>File:Tsukiji</w:t>
        </w:r>
        <w:proofErr w:type="gramEnd"/>
        <w:r>
          <w:rPr>
            <w:rStyle w:val="Hyperlink"/>
          </w:rPr>
          <w:t xml:space="preserve"> Market 2017 (38052266396) (cropped).jpg - Wikimedia Commons</w:t>
        </w:r>
      </w:hyperlink>
    </w:p>
    <w:p w14:paraId="6AB3B1FF" w14:textId="24733818" w:rsidR="00A24BF1" w:rsidRPr="00CA2256" w:rsidRDefault="00A24BF1" w:rsidP="009C021A">
      <w:pPr>
        <w:spacing w:after="0" w:line="276" w:lineRule="auto"/>
        <w:rPr>
          <w:rFonts w:ascii="Times New Roman" w:hAnsi="Times New Roman" w:cs="Times New Roman"/>
          <w:sz w:val="24"/>
          <w:szCs w:val="24"/>
        </w:rPr>
      </w:pPr>
      <w:hyperlink r:id="rId22" w:history="1">
        <w:r>
          <w:rPr>
            <w:rStyle w:val="Hyperlink"/>
          </w:rPr>
          <w:t>Nihonbashi Bridge before WWII | The Nihonbashi Bridge today … | Flickr</w:t>
        </w:r>
      </w:hyperlink>
    </w:p>
    <w:sectPr w:rsidR="00A24BF1" w:rsidRPr="00CA2256" w:rsidSect="00193A18">
      <w:headerReference w:type="first" r:id="rId23"/>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0D741" w14:textId="77777777" w:rsidR="00752C67" w:rsidRDefault="00752C67" w:rsidP="00193A18">
      <w:pPr>
        <w:spacing w:after="0" w:line="240" w:lineRule="auto"/>
      </w:pPr>
      <w:r>
        <w:separator/>
      </w:r>
    </w:p>
  </w:endnote>
  <w:endnote w:type="continuationSeparator" w:id="0">
    <w:p w14:paraId="7A4D6AEE" w14:textId="77777777" w:rsidR="00752C67" w:rsidRDefault="00752C67" w:rsidP="0019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A517F" w14:textId="77777777" w:rsidR="00752C67" w:rsidRDefault="00752C67" w:rsidP="00193A18">
      <w:pPr>
        <w:spacing w:after="0" w:line="240" w:lineRule="auto"/>
      </w:pPr>
      <w:r>
        <w:separator/>
      </w:r>
    </w:p>
  </w:footnote>
  <w:footnote w:type="continuationSeparator" w:id="0">
    <w:p w14:paraId="0A98F269" w14:textId="77777777" w:rsidR="00752C67" w:rsidRDefault="00752C67" w:rsidP="00193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B9498" w14:textId="6066E9FC" w:rsidR="00193A18" w:rsidRDefault="00193A18" w:rsidP="00193A18">
    <w:pPr>
      <w:pStyle w:val="Header"/>
      <w:jc w:val="center"/>
    </w:pPr>
    <w:r w:rsidRPr="00193A18">
      <w:t>Hometown Assignment</w:t>
    </w:r>
    <w:r>
      <w:t xml:space="preserve"> – due </w:t>
    </w:r>
    <w:r w:rsidR="00661924">
      <w:t xml:space="preserve">Thu, </w:t>
    </w:r>
    <w:r>
      <w:t>Oct</w:t>
    </w:r>
    <w:r w:rsidR="00661924">
      <w:t>.</w:t>
    </w:r>
    <w:r>
      <w:t xml:space="preserve"> 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85F94"/>
    <w:multiLevelType w:val="hybridMultilevel"/>
    <w:tmpl w:val="7EC84984"/>
    <w:lvl w:ilvl="0" w:tplc="4C8AD5B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18224B3"/>
    <w:multiLevelType w:val="hybridMultilevel"/>
    <w:tmpl w:val="ED5C7E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78F"/>
    <w:rsid w:val="00001281"/>
    <w:rsid w:val="00002022"/>
    <w:rsid w:val="00004F39"/>
    <w:rsid w:val="00004F3F"/>
    <w:rsid w:val="0001069D"/>
    <w:rsid w:val="0001300F"/>
    <w:rsid w:val="00015661"/>
    <w:rsid w:val="0001636E"/>
    <w:rsid w:val="00023809"/>
    <w:rsid w:val="00025090"/>
    <w:rsid w:val="000310A0"/>
    <w:rsid w:val="00031C13"/>
    <w:rsid w:val="00032B83"/>
    <w:rsid w:val="00033A58"/>
    <w:rsid w:val="000362C4"/>
    <w:rsid w:val="00036837"/>
    <w:rsid w:val="0004289A"/>
    <w:rsid w:val="00042BAA"/>
    <w:rsid w:val="00050ADE"/>
    <w:rsid w:val="00051C48"/>
    <w:rsid w:val="00052309"/>
    <w:rsid w:val="00054D30"/>
    <w:rsid w:val="0005624A"/>
    <w:rsid w:val="000576CE"/>
    <w:rsid w:val="00060AC9"/>
    <w:rsid w:val="00060B09"/>
    <w:rsid w:val="0006209F"/>
    <w:rsid w:val="000647B6"/>
    <w:rsid w:val="00064B6B"/>
    <w:rsid w:val="00065240"/>
    <w:rsid w:val="0006553F"/>
    <w:rsid w:val="00065E9B"/>
    <w:rsid w:val="00067952"/>
    <w:rsid w:val="00070E7E"/>
    <w:rsid w:val="000740D1"/>
    <w:rsid w:val="00075B19"/>
    <w:rsid w:val="00077C1F"/>
    <w:rsid w:val="00082839"/>
    <w:rsid w:val="000850DD"/>
    <w:rsid w:val="00085E83"/>
    <w:rsid w:val="000960C3"/>
    <w:rsid w:val="000961C6"/>
    <w:rsid w:val="00096B8C"/>
    <w:rsid w:val="000A1BA4"/>
    <w:rsid w:val="000A5F74"/>
    <w:rsid w:val="000B4656"/>
    <w:rsid w:val="000B6054"/>
    <w:rsid w:val="000B63A9"/>
    <w:rsid w:val="000C08B0"/>
    <w:rsid w:val="000C4684"/>
    <w:rsid w:val="000C51FE"/>
    <w:rsid w:val="000C7023"/>
    <w:rsid w:val="000D1637"/>
    <w:rsid w:val="000D3AA3"/>
    <w:rsid w:val="000D4F2C"/>
    <w:rsid w:val="000D70B2"/>
    <w:rsid w:val="000E0AF7"/>
    <w:rsid w:val="000E1DDA"/>
    <w:rsid w:val="000F1008"/>
    <w:rsid w:val="000F113F"/>
    <w:rsid w:val="000F2CC7"/>
    <w:rsid w:val="000F32C4"/>
    <w:rsid w:val="000F43BC"/>
    <w:rsid w:val="000F7D6E"/>
    <w:rsid w:val="0010225A"/>
    <w:rsid w:val="00107401"/>
    <w:rsid w:val="00107996"/>
    <w:rsid w:val="001113BD"/>
    <w:rsid w:val="00112886"/>
    <w:rsid w:val="00113899"/>
    <w:rsid w:val="0011516D"/>
    <w:rsid w:val="00117BE2"/>
    <w:rsid w:val="0012211C"/>
    <w:rsid w:val="00122412"/>
    <w:rsid w:val="00125D45"/>
    <w:rsid w:val="001300CA"/>
    <w:rsid w:val="001306F9"/>
    <w:rsid w:val="0013245E"/>
    <w:rsid w:val="001328AE"/>
    <w:rsid w:val="00144AB0"/>
    <w:rsid w:val="00145CA0"/>
    <w:rsid w:val="0015267C"/>
    <w:rsid w:val="001545FF"/>
    <w:rsid w:val="00154CA5"/>
    <w:rsid w:val="00157275"/>
    <w:rsid w:val="001607CC"/>
    <w:rsid w:val="001616E9"/>
    <w:rsid w:val="00163779"/>
    <w:rsid w:val="00164D4E"/>
    <w:rsid w:val="00166EA1"/>
    <w:rsid w:val="0016753B"/>
    <w:rsid w:val="00167E6C"/>
    <w:rsid w:val="00172C9E"/>
    <w:rsid w:val="00174950"/>
    <w:rsid w:val="00174F2D"/>
    <w:rsid w:val="00176CB6"/>
    <w:rsid w:val="00177341"/>
    <w:rsid w:val="0018472E"/>
    <w:rsid w:val="00184FE4"/>
    <w:rsid w:val="00187C09"/>
    <w:rsid w:val="001926C4"/>
    <w:rsid w:val="00193A18"/>
    <w:rsid w:val="00194B84"/>
    <w:rsid w:val="001958DE"/>
    <w:rsid w:val="001959B7"/>
    <w:rsid w:val="001968CF"/>
    <w:rsid w:val="001A2288"/>
    <w:rsid w:val="001A4CA3"/>
    <w:rsid w:val="001B092D"/>
    <w:rsid w:val="001C128D"/>
    <w:rsid w:val="001C22F5"/>
    <w:rsid w:val="001C254B"/>
    <w:rsid w:val="001C2690"/>
    <w:rsid w:val="001C46DA"/>
    <w:rsid w:val="001C574D"/>
    <w:rsid w:val="001D1B0E"/>
    <w:rsid w:val="001D40E4"/>
    <w:rsid w:val="001E1057"/>
    <w:rsid w:val="001E2500"/>
    <w:rsid w:val="001E3783"/>
    <w:rsid w:val="001E3E8C"/>
    <w:rsid w:val="001E4F2B"/>
    <w:rsid w:val="001E5D60"/>
    <w:rsid w:val="001E7E4E"/>
    <w:rsid w:val="001F0B00"/>
    <w:rsid w:val="001F1D53"/>
    <w:rsid w:val="001F4C18"/>
    <w:rsid w:val="001F5010"/>
    <w:rsid w:val="001F58FF"/>
    <w:rsid w:val="001F5962"/>
    <w:rsid w:val="001F6CFF"/>
    <w:rsid w:val="00204C29"/>
    <w:rsid w:val="00205A62"/>
    <w:rsid w:val="00206A02"/>
    <w:rsid w:val="00206ED0"/>
    <w:rsid w:val="0021112E"/>
    <w:rsid w:val="00211AF0"/>
    <w:rsid w:val="0022077D"/>
    <w:rsid w:val="002212B5"/>
    <w:rsid w:val="0022150C"/>
    <w:rsid w:val="00222415"/>
    <w:rsid w:val="00223D48"/>
    <w:rsid w:val="002256BE"/>
    <w:rsid w:val="002261D5"/>
    <w:rsid w:val="002354A5"/>
    <w:rsid w:val="00243130"/>
    <w:rsid w:val="0025054A"/>
    <w:rsid w:val="00250D59"/>
    <w:rsid w:val="00251ECF"/>
    <w:rsid w:val="00251F83"/>
    <w:rsid w:val="0025477C"/>
    <w:rsid w:val="00255307"/>
    <w:rsid w:val="002563E2"/>
    <w:rsid w:val="00262C19"/>
    <w:rsid w:val="00263183"/>
    <w:rsid w:val="00265240"/>
    <w:rsid w:val="002666F9"/>
    <w:rsid w:val="00267201"/>
    <w:rsid w:val="00267770"/>
    <w:rsid w:val="00274069"/>
    <w:rsid w:val="00275EBB"/>
    <w:rsid w:val="00276A21"/>
    <w:rsid w:val="00277918"/>
    <w:rsid w:val="00284BBC"/>
    <w:rsid w:val="00285EDC"/>
    <w:rsid w:val="00295AE6"/>
    <w:rsid w:val="002A33F5"/>
    <w:rsid w:val="002A4F25"/>
    <w:rsid w:val="002B36F8"/>
    <w:rsid w:val="002B4B0F"/>
    <w:rsid w:val="002B7496"/>
    <w:rsid w:val="002C0470"/>
    <w:rsid w:val="002C39F1"/>
    <w:rsid w:val="002C4A85"/>
    <w:rsid w:val="002D1118"/>
    <w:rsid w:val="002D4D1F"/>
    <w:rsid w:val="002D4D6D"/>
    <w:rsid w:val="002E52D2"/>
    <w:rsid w:val="002F195F"/>
    <w:rsid w:val="002F1B8A"/>
    <w:rsid w:val="002F2614"/>
    <w:rsid w:val="002F7B16"/>
    <w:rsid w:val="00301AE3"/>
    <w:rsid w:val="00304283"/>
    <w:rsid w:val="00305349"/>
    <w:rsid w:val="00305EA0"/>
    <w:rsid w:val="00310D7E"/>
    <w:rsid w:val="00312526"/>
    <w:rsid w:val="00312629"/>
    <w:rsid w:val="00315409"/>
    <w:rsid w:val="00316722"/>
    <w:rsid w:val="00316E07"/>
    <w:rsid w:val="00317460"/>
    <w:rsid w:val="00317A48"/>
    <w:rsid w:val="00317D24"/>
    <w:rsid w:val="003226ED"/>
    <w:rsid w:val="0032463B"/>
    <w:rsid w:val="003278A2"/>
    <w:rsid w:val="00333F56"/>
    <w:rsid w:val="0034206C"/>
    <w:rsid w:val="003431F0"/>
    <w:rsid w:val="00344667"/>
    <w:rsid w:val="00345921"/>
    <w:rsid w:val="00352817"/>
    <w:rsid w:val="00354995"/>
    <w:rsid w:val="00354BF7"/>
    <w:rsid w:val="00362628"/>
    <w:rsid w:val="0036532C"/>
    <w:rsid w:val="003664B5"/>
    <w:rsid w:val="003668B5"/>
    <w:rsid w:val="00371049"/>
    <w:rsid w:val="003718A1"/>
    <w:rsid w:val="003751CB"/>
    <w:rsid w:val="003808C3"/>
    <w:rsid w:val="00381A8C"/>
    <w:rsid w:val="00382B58"/>
    <w:rsid w:val="0038496C"/>
    <w:rsid w:val="00385356"/>
    <w:rsid w:val="00391A1C"/>
    <w:rsid w:val="00391E4C"/>
    <w:rsid w:val="00393DF9"/>
    <w:rsid w:val="003949C4"/>
    <w:rsid w:val="00396521"/>
    <w:rsid w:val="0039669D"/>
    <w:rsid w:val="003A0552"/>
    <w:rsid w:val="003A1287"/>
    <w:rsid w:val="003A3B15"/>
    <w:rsid w:val="003A49A7"/>
    <w:rsid w:val="003B0E22"/>
    <w:rsid w:val="003B3009"/>
    <w:rsid w:val="003B31C8"/>
    <w:rsid w:val="003B3B1B"/>
    <w:rsid w:val="003B5FED"/>
    <w:rsid w:val="003B6F0B"/>
    <w:rsid w:val="003B79E3"/>
    <w:rsid w:val="003C45AF"/>
    <w:rsid w:val="003C4BB7"/>
    <w:rsid w:val="003C54F8"/>
    <w:rsid w:val="003D06D2"/>
    <w:rsid w:val="003D1BF5"/>
    <w:rsid w:val="003D261B"/>
    <w:rsid w:val="003D31C9"/>
    <w:rsid w:val="003D7AF4"/>
    <w:rsid w:val="003E4CCC"/>
    <w:rsid w:val="003E79AB"/>
    <w:rsid w:val="003F3ED9"/>
    <w:rsid w:val="00400793"/>
    <w:rsid w:val="00400821"/>
    <w:rsid w:val="004046D6"/>
    <w:rsid w:val="00405C13"/>
    <w:rsid w:val="00406E2C"/>
    <w:rsid w:val="00406E67"/>
    <w:rsid w:val="004128D2"/>
    <w:rsid w:val="004137AF"/>
    <w:rsid w:val="004159E9"/>
    <w:rsid w:val="0042182C"/>
    <w:rsid w:val="00421AA9"/>
    <w:rsid w:val="00422685"/>
    <w:rsid w:val="004316DF"/>
    <w:rsid w:val="00431A4F"/>
    <w:rsid w:val="004415AA"/>
    <w:rsid w:val="004423A9"/>
    <w:rsid w:val="004459E1"/>
    <w:rsid w:val="004476D7"/>
    <w:rsid w:val="00447811"/>
    <w:rsid w:val="004557F7"/>
    <w:rsid w:val="00460C27"/>
    <w:rsid w:val="0046433D"/>
    <w:rsid w:val="0047123C"/>
    <w:rsid w:val="004734E2"/>
    <w:rsid w:val="00475E8B"/>
    <w:rsid w:val="00476683"/>
    <w:rsid w:val="00476750"/>
    <w:rsid w:val="00484203"/>
    <w:rsid w:val="004848C6"/>
    <w:rsid w:val="00485A24"/>
    <w:rsid w:val="004871F5"/>
    <w:rsid w:val="00487AD6"/>
    <w:rsid w:val="004901A3"/>
    <w:rsid w:val="00490F29"/>
    <w:rsid w:val="00491E2F"/>
    <w:rsid w:val="004978FA"/>
    <w:rsid w:val="004A10BD"/>
    <w:rsid w:val="004A1526"/>
    <w:rsid w:val="004A586F"/>
    <w:rsid w:val="004A6080"/>
    <w:rsid w:val="004B11EA"/>
    <w:rsid w:val="004B15C8"/>
    <w:rsid w:val="004B4BC9"/>
    <w:rsid w:val="004C0061"/>
    <w:rsid w:val="004C6728"/>
    <w:rsid w:val="004C7B50"/>
    <w:rsid w:val="004D123E"/>
    <w:rsid w:val="004D287C"/>
    <w:rsid w:val="004D2BE6"/>
    <w:rsid w:val="004D2C76"/>
    <w:rsid w:val="004E2C7A"/>
    <w:rsid w:val="004E3184"/>
    <w:rsid w:val="004F4790"/>
    <w:rsid w:val="004F6672"/>
    <w:rsid w:val="00501344"/>
    <w:rsid w:val="005050B8"/>
    <w:rsid w:val="0050608B"/>
    <w:rsid w:val="005107A6"/>
    <w:rsid w:val="005122EF"/>
    <w:rsid w:val="00522832"/>
    <w:rsid w:val="00524BE5"/>
    <w:rsid w:val="005257E1"/>
    <w:rsid w:val="0052795F"/>
    <w:rsid w:val="0053263F"/>
    <w:rsid w:val="00533DEF"/>
    <w:rsid w:val="005362FC"/>
    <w:rsid w:val="00541607"/>
    <w:rsid w:val="00541848"/>
    <w:rsid w:val="00542693"/>
    <w:rsid w:val="00542D8E"/>
    <w:rsid w:val="005501B8"/>
    <w:rsid w:val="00551A7D"/>
    <w:rsid w:val="0055671F"/>
    <w:rsid w:val="00557A7C"/>
    <w:rsid w:val="00562405"/>
    <w:rsid w:val="0056326B"/>
    <w:rsid w:val="005644EB"/>
    <w:rsid w:val="00573E81"/>
    <w:rsid w:val="00581EC5"/>
    <w:rsid w:val="00581F03"/>
    <w:rsid w:val="00585F10"/>
    <w:rsid w:val="00592492"/>
    <w:rsid w:val="005955A5"/>
    <w:rsid w:val="00597721"/>
    <w:rsid w:val="005A0865"/>
    <w:rsid w:val="005A0A6C"/>
    <w:rsid w:val="005A28FC"/>
    <w:rsid w:val="005A3691"/>
    <w:rsid w:val="005A44E5"/>
    <w:rsid w:val="005A4858"/>
    <w:rsid w:val="005A510B"/>
    <w:rsid w:val="005A7B5F"/>
    <w:rsid w:val="005B0FBC"/>
    <w:rsid w:val="005B10DE"/>
    <w:rsid w:val="005B260A"/>
    <w:rsid w:val="005B2C93"/>
    <w:rsid w:val="005B2E7B"/>
    <w:rsid w:val="005B449A"/>
    <w:rsid w:val="005B5D7F"/>
    <w:rsid w:val="005B644C"/>
    <w:rsid w:val="005C4602"/>
    <w:rsid w:val="005C5F3C"/>
    <w:rsid w:val="005D1A58"/>
    <w:rsid w:val="005D1CEE"/>
    <w:rsid w:val="005D1DB6"/>
    <w:rsid w:val="005D2500"/>
    <w:rsid w:val="005D44CE"/>
    <w:rsid w:val="005D7335"/>
    <w:rsid w:val="005F2AFA"/>
    <w:rsid w:val="005F2CC5"/>
    <w:rsid w:val="005F3EA1"/>
    <w:rsid w:val="005F432D"/>
    <w:rsid w:val="005F4BC9"/>
    <w:rsid w:val="005F4C3A"/>
    <w:rsid w:val="005F59EC"/>
    <w:rsid w:val="005F767B"/>
    <w:rsid w:val="0060479E"/>
    <w:rsid w:val="006057DF"/>
    <w:rsid w:val="00610093"/>
    <w:rsid w:val="00610CAC"/>
    <w:rsid w:val="006112FD"/>
    <w:rsid w:val="00612A12"/>
    <w:rsid w:val="00612DF5"/>
    <w:rsid w:val="0061443F"/>
    <w:rsid w:val="006158EF"/>
    <w:rsid w:val="00616E80"/>
    <w:rsid w:val="006203CC"/>
    <w:rsid w:val="006204D1"/>
    <w:rsid w:val="006328F5"/>
    <w:rsid w:val="00635055"/>
    <w:rsid w:val="006354A2"/>
    <w:rsid w:val="006361C5"/>
    <w:rsid w:val="0064000C"/>
    <w:rsid w:val="00640452"/>
    <w:rsid w:val="0064493F"/>
    <w:rsid w:val="006475FE"/>
    <w:rsid w:val="0065008C"/>
    <w:rsid w:val="00651917"/>
    <w:rsid w:val="00652EDC"/>
    <w:rsid w:val="0065437F"/>
    <w:rsid w:val="006609A6"/>
    <w:rsid w:val="00661924"/>
    <w:rsid w:val="00662DDA"/>
    <w:rsid w:val="00664D0B"/>
    <w:rsid w:val="006674C9"/>
    <w:rsid w:val="0067027B"/>
    <w:rsid w:val="00672614"/>
    <w:rsid w:val="006730C4"/>
    <w:rsid w:val="006730E9"/>
    <w:rsid w:val="00684D5E"/>
    <w:rsid w:val="00690408"/>
    <w:rsid w:val="00692926"/>
    <w:rsid w:val="006975F7"/>
    <w:rsid w:val="006A22CF"/>
    <w:rsid w:val="006B039D"/>
    <w:rsid w:val="006B1431"/>
    <w:rsid w:val="006B2953"/>
    <w:rsid w:val="006B2AAF"/>
    <w:rsid w:val="006B64CF"/>
    <w:rsid w:val="006C11E1"/>
    <w:rsid w:val="006D1AB3"/>
    <w:rsid w:val="006D37F2"/>
    <w:rsid w:val="006D42D3"/>
    <w:rsid w:val="006E1120"/>
    <w:rsid w:val="006E3398"/>
    <w:rsid w:val="006E3905"/>
    <w:rsid w:val="006E68ED"/>
    <w:rsid w:val="006F117F"/>
    <w:rsid w:val="006F43D1"/>
    <w:rsid w:val="006F75AA"/>
    <w:rsid w:val="006F7C0D"/>
    <w:rsid w:val="007047B2"/>
    <w:rsid w:val="007067A5"/>
    <w:rsid w:val="00711C7F"/>
    <w:rsid w:val="0071278F"/>
    <w:rsid w:val="007201E4"/>
    <w:rsid w:val="00722742"/>
    <w:rsid w:val="007230AF"/>
    <w:rsid w:val="007234AB"/>
    <w:rsid w:val="007268AD"/>
    <w:rsid w:val="00735266"/>
    <w:rsid w:val="007361A0"/>
    <w:rsid w:val="00737927"/>
    <w:rsid w:val="0074360E"/>
    <w:rsid w:val="00747BFE"/>
    <w:rsid w:val="00752C67"/>
    <w:rsid w:val="007532DD"/>
    <w:rsid w:val="00754269"/>
    <w:rsid w:val="00754E0D"/>
    <w:rsid w:val="00754E40"/>
    <w:rsid w:val="007627FE"/>
    <w:rsid w:val="00763354"/>
    <w:rsid w:val="007636E1"/>
    <w:rsid w:val="00765E92"/>
    <w:rsid w:val="00766D8A"/>
    <w:rsid w:val="00766E3E"/>
    <w:rsid w:val="00767631"/>
    <w:rsid w:val="00771D51"/>
    <w:rsid w:val="007730A4"/>
    <w:rsid w:val="00773E4D"/>
    <w:rsid w:val="00776997"/>
    <w:rsid w:val="0078215A"/>
    <w:rsid w:val="00783CEF"/>
    <w:rsid w:val="0078428C"/>
    <w:rsid w:val="00786B84"/>
    <w:rsid w:val="0079135A"/>
    <w:rsid w:val="00791962"/>
    <w:rsid w:val="00792C52"/>
    <w:rsid w:val="007934CA"/>
    <w:rsid w:val="00793720"/>
    <w:rsid w:val="007944DB"/>
    <w:rsid w:val="00795BBC"/>
    <w:rsid w:val="007B118C"/>
    <w:rsid w:val="007B175D"/>
    <w:rsid w:val="007B2371"/>
    <w:rsid w:val="007B6181"/>
    <w:rsid w:val="007B7FED"/>
    <w:rsid w:val="007C001B"/>
    <w:rsid w:val="007C0CE2"/>
    <w:rsid w:val="007C0F74"/>
    <w:rsid w:val="007C71F8"/>
    <w:rsid w:val="007C7314"/>
    <w:rsid w:val="007C78E2"/>
    <w:rsid w:val="007D01B3"/>
    <w:rsid w:val="007D16D8"/>
    <w:rsid w:val="007D65A0"/>
    <w:rsid w:val="007E0D3A"/>
    <w:rsid w:val="007E0FB5"/>
    <w:rsid w:val="007E1045"/>
    <w:rsid w:val="007E2A65"/>
    <w:rsid w:val="007E323E"/>
    <w:rsid w:val="007F0451"/>
    <w:rsid w:val="007F1541"/>
    <w:rsid w:val="00803A5D"/>
    <w:rsid w:val="00805A9B"/>
    <w:rsid w:val="00806475"/>
    <w:rsid w:val="00810457"/>
    <w:rsid w:val="00813F55"/>
    <w:rsid w:val="0081570E"/>
    <w:rsid w:val="00817423"/>
    <w:rsid w:val="00817E36"/>
    <w:rsid w:val="00817FAE"/>
    <w:rsid w:val="00820398"/>
    <w:rsid w:val="00823C92"/>
    <w:rsid w:val="008247E0"/>
    <w:rsid w:val="0083317B"/>
    <w:rsid w:val="00835F12"/>
    <w:rsid w:val="00845E87"/>
    <w:rsid w:val="008474A3"/>
    <w:rsid w:val="00852104"/>
    <w:rsid w:val="0085264B"/>
    <w:rsid w:val="00854DBB"/>
    <w:rsid w:val="008568B9"/>
    <w:rsid w:val="008610B5"/>
    <w:rsid w:val="00861F5F"/>
    <w:rsid w:val="00862CCC"/>
    <w:rsid w:val="00862EFF"/>
    <w:rsid w:val="008635CC"/>
    <w:rsid w:val="008658CA"/>
    <w:rsid w:val="008664A4"/>
    <w:rsid w:val="0087333C"/>
    <w:rsid w:val="00876DD7"/>
    <w:rsid w:val="00881083"/>
    <w:rsid w:val="00887E0A"/>
    <w:rsid w:val="008900F8"/>
    <w:rsid w:val="00895024"/>
    <w:rsid w:val="008A1489"/>
    <w:rsid w:val="008A2170"/>
    <w:rsid w:val="008B0458"/>
    <w:rsid w:val="008B0B17"/>
    <w:rsid w:val="008B3707"/>
    <w:rsid w:val="008B5221"/>
    <w:rsid w:val="008B7332"/>
    <w:rsid w:val="008C2C8A"/>
    <w:rsid w:val="008C325B"/>
    <w:rsid w:val="008C32E7"/>
    <w:rsid w:val="008D3B5E"/>
    <w:rsid w:val="008D4918"/>
    <w:rsid w:val="008D6F24"/>
    <w:rsid w:val="008D7145"/>
    <w:rsid w:val="008E36A9"/>
    <w:rsid w:val="008E4D72"/>
    <w:rsid w:val="008F2C75"/>
    <w:rsid w:val="008F4929"/>
    <w:rsid w:val="008F54F6"/>
    <w:rsid w:val="008F5FCF"/>
    <w:rsid w:val="008F7224"/>
    <w:rsid w:val="00900505"/>
    <w:rsid w:val="00901460"/>
    <w:rsid w:val="00902118"/>
    <w:rsid w:val="009049D2"/>
    <w:rsid w:val="00904DBB"/>
    <w:rsid w:val="00907F15"/>
    <w:rsid w:val="009108B3"/>
    <w:rsid w:val="00913B33"/>
    <w:rsid w:val="00916FCB"/>
    <w:rsid w:val="0092143F"/>
    <w:rsid w:val="009218DC"/>
    <w:rsid w:val="00927795"/>
    <w:rsid w:val="00930A39"/>
    <w:rsid w:val="009321F0"/>
    <w:rsid w:val="00936AE3"/>
    <w:rsid w:val="00937A99"/>
    <w:rsid w:val="00944012"/>
    <w:rsid w:val="009509C1"/>
    <w:rsid w:val="00952A90"/>
    <w:rsid w:val="00952D51"/>
    <w:rsid w:val="009549DC"/>
    <w:rsid w:val="00955A79"/>
    <w:rsid w:val="009567A2"/>
    <w:rsid w:val="00957D66"/>
    <w:rsid w:val="00962812"/>
    <w:rsid w:val="009646DC"/>
    <w:rsid w:val="00964826"/>
    <w:rsid w:val="009819E8"/>
    <w:rsid w:val="009852B1"/>
    <w:rsid w:val="009908CA"/>
    <w:rsid w:val="0099319E"/>
    <w:rsid w:val="00997C89"/>
    <w:rsid w:val="009A0493"/>
    <w:rsid w:val="009A2B7C"/>
    <w:rsid w:val="009A4672"/>
    <w:rsid w:val="009A5140"/>
    <w:rsid w:val="009A56EA"/>
    <w:rsid w:val="009A62CC"/>
    <w:rsid w:val="009B5DCC"/>
    <w:rsid w:val="009B5FF3"/>
    <w:rsid w:val="009B6878"/>
    <w:rsid w:val="009B7074"/>
    <w:rsid w:val="009C021A"/>
    <w:rsid w:val="009C50E6"/>
    <w:rsid w:val="009C7050"/>
    <w:rsid w:val="009D0C74"/>
    <w:rsid w:val="009D193C"/>
    <w:rsid w:val="009D3232"/>
    <w:rsid w:val="009D3AE9"/>
    <w:rsid w:val="009E094D"/>
    <w:rsid w:val="009E09DE"/>
    <w:rsid w:val="009E0AEF"/>
    <w:rsid w:val="009E103A"/>
    <w:rsid w:val="009E4813"/>
    <w:rsid w:val="009E4D92"/>
    <w:rsid w:val="009F1D1D"/>
    <w:rsid w:val="009F4392"/>
    <w:rsid w:val="009F4A4D"/>
    <w:rsid w:val="009F4D0E"/>
    <w:rsid w:val="009F5FB9"/>
    <w:rsid w:val="009F7BE2"/>
    <w:rsid w:val="00A0159E"/>
    <w:rsid w:val="00A02612"/>
    <w:rsid w:val="00A06CD2"/>
    <w:rsid w:val="00A07383"/>
    <w:rsid w:val="00A10045"/>
    <w:rsid w:val="00A147DD"/>
    <w:rsid w:val="00A179EE"/>
    <w:rsid w:val="00A22D34"/>
    <w:rsid w:val="00A23CAE"/>
    <w:rsid w:val="00A24BF1"/>
    <w:rsid w:val="00A25DA1"/>
    <w:rsid w:val="00A26106"/>
    <w:rsid w:val="00A34FBA"/>
    <w:rsid w:val="00A40387"/>
    <w:rsid w:val="00A41A77"/>
    <w:rsid w:val="00A426EF"/>
    <w:rsid w:val="00A51B28"/>
    <w:rsid w:val="00A530AE"/>
    <w:rsid w:val="00A55757"/>
    <w:rsid w:val="00A63DED"/>
    <w:rsid w:val="00A71AE9"/>
    <w:rsid w:val="00A729DF"/>
    <w:rsid w:val="00A74C76"/>
    <w:rsid w:val="00A77391"/>
    <w:rsid w:val="00A81203"/>
    <w:rsid w:val="00A8652F"/>
    <w:rsid w:val="00A868F9"/>
    <w:rsid w:val="00A8786C"/>
    <w:rsid w:val="00A90677"/>
    <w:rsid w:val="00A9269D"/>
    <w:rsid w:val="00A945D1"/>
    <w:rsid w:val="00A95915"/>
    <w:rsid w:val="00AA1EF5"/>
    <w:rsid w:val="00AA41A7"/>
    <w:rsid w:val="00AA4C22"/>
    <w:rsid w:val="00AA4CA7"/>
    <w:rsid w:val="00AA64C4"/>
    <w:rsid w:val="00AA75F1"/>
    <w:rsid w:val="00AB06F4"/>
    <w:rsid w:val="00AB4800"/>
    <w:rsid w:val="00AC40CF"/>
    <w:rsid w:val="00AC4FE1"/>
    <w:rsid w:val="00AC56F1"/>
    <w:rsid w:val="00AD0085"/>
    <w:rsid w:val="00AD0A7F"/>
    <w:rsid w:val="00AD4851"/>
    <w:rsid w:val="00AD6140"/>
    <w:rsid w:val="00AD6508"/>
    <w:rsid w:val="00AE0D87"/>
    <w:rsid w:val="00AE4C4F"/>
    <w:rsid w:val="00AE6279"/>
    <w:rsid w:val="00AE6B15"/>
    <w:rsid w:val="00AF7DFE"/>
    <w:rsid w:val="00B029FB"/>
    <w:rsid w:val="00B051A8"/>
    <w:rsid w:val="00B078F8"/>
    <w:rsid w:val="00B11E3B"/>
    <w:rsid w:val="00B24BC1"/>
    <w:rsid w:val="00B26064"/>
    <w:rsid w:val="00B30E6C"/>
    <w:rsid w:val="00B32604"/>
    <w:rsid w:val="00B328CF"/>
    <w:rsid w:val="00B335E3"/>
    <w:rsid w:val="00B41A99"/>
    <w:rsid w:val="00B50C99"/>
    <w:rsid w:val="00B5264A"/>
    <w:rsid w:val="00B566F9"/>
    <w:rsid w:val="00B57440"/>
    <w:rsid w:val="00B73CD2"/>
    <w:rsid w:val="00B74A37"/>
    <w:rsid w:val="00B76147"/>
    <w:rsid w:val="00B95B9C"/>
    <w:rsid w:val="00B96DD7"/>
    <w:rsid w:val="00BA2C71"/>
    <w:rsid w:val="00BA6D93"/>
    <w:rsid w:val="00BB634C"/>
    <w:rsid w:val="00BC13A0"/>
    <w:rsid w:val="00BC142B"/>
    <w:rsid w:val="00BC1B2B"/>
    <w:rsid w:val="00BC2BBE"/>
    <w:rsid w:val="00BC4173"/>
    <w:rsid w:val="00BC5BB8"/>
    <w:rsid w:val="00BC7C19"/>
    <w:rsid w:val="00BD5A64"/>
    <w:rsid w:val="00BD773F"/>
    <w:rsid w:val="00BE39FD"/>
    <w:rsid w:val="00BE50A1"/>
    <w:rsid w:val="00BE7E03"/>
    <w:rsid w:val="00BF00C5"/>
    <w:rsid w:val="00BF37CC"/>
    <w:rsid w:val="00C00342"/>
    <w:rsid w:val="00C0318B"/>
    <w:rsid w:val="00C0516E"/>
    <w:rsid w:val="00C06658"/>
    <w:rsid w:val="00C11C0B"/>
    <w:rsid w:val="00C12B04"/>
    <w:rsid w:val="00C13AFE"/>
    <w:rsid w:val="00C17450"/>
    <w:rsid w:val="00C201B1"/>
    <w:rsid w:val="00C219A6"/>
    <w:rsid w:val="00C25390"/>
    <w:rsid w:val="00C265C1"/>
    <w:rsid w:val="00C30760"/>
    <w:rsid w:val="00C312D5"/>
    <w:rsid w:val="00C34A58"/>
    <w:rsid w:val="00C37C53"/>
    <w:rsid w:val="00C40707"/>
    <w:rsid w:val="00C40EB0"/>
    <w:rsid w:val="00C463C2"/>
    <w:rsid w:val="00C50272"/>
    <w:rsid w:val="00C507DC"/>
    <w:rsid w:val="00C50A67"/>
    <w:rsid w:val="00C53F60"/>
    <w:rsid w:val="00C55905"/>
    <w:rsid w:val="00C55CAA"/>
    <w:rsid w:val="00C56738"/>
    <w:rsid w:val="00C60563"/>
    <w:rsid w:val="00C63113"/>
    <w:rsid w:val="00C673AD"/>
    <w:rsid w:val="00C71047"/>
    <w:rsid w:val="00C74EF1"/>
    <w:rsid w:val="00C75585"/>
    <w:rsid w:val="00C777C2"/>
    <w:rsid w:val="00C834DE"/>
    <w:rsid w:val="00C85DB4"/>
    <w:rsid w:val="00C9427B"/>
    <w:rsid w:val="00C97786"/>
    <w:rsid w:val="00CA1776"/>
    <w:rsid w:val="00CA2256"/>
    <w:rsid w:val="00CA26BC"/>
    <w:rsid w:val="00CA5421"/>
    <w:rsid w:val="00CA5926"/>
    <w:rsid w:val="00CB567A"/>
    <w:rsid w:val="00CB6DEC"/>
    <w:rsid w:val="00CC20EB"/>
    <w:rsid w:val="00CC7C47"/>
    <w:rsid w:val="00CD4A8F"/>
    <w:rsid w:val="00CE1149"/>
    <w:rsid w:val="00CF0051"/>
    <w:rsid w:val="00CF0225"/>
    <w:rsid w:val="00D0103F"/>
    <w:rsid w:val="00D01AD8"/>
    <w:rsid w:val="00D127BB"/>
    <w:rsid w:val="00D12D9E"/>
    <w:rsid w:val="00D13A1F"/>
    <w:rsid w:val="00D1475C"/>
    <w:rsid w:val="00D14891"/>
    <w:rsid w:val="00D15C37"/>
    <w:rsid w:val="00D16CA0"/>
    <w:rsid w:val="00D22E7B"/>
    <w:rsid w:val="00D30427"/>
    <w:rsid w:val="00D31221"/>
    <w:rsid w:val="00D346C8"/>
    <w:rsid w:val="00D34794"/>
    <w:rsid w:val="00D348C0"/>
    <w:rsid w:val="00D34DD9"/>
    <w:rsid w:val="00D4348A"/>
    <w:rsid w:val="00D47020"/>
    <w:rsid w:val="00D4771B"/>
    <w:rsid w:val="00D52B54"/>
    <w:rsid w:val="00D568E5"/>
    <w:rsid w:val="00D631FD"/>
    <w:rsid w:val="00D64B83"/>
    <w:rsid w:val="00D737BB"/>
    <w:rsid w:val="00D77EA2"/>
    <w:rsid w:val="00D805F8"/>
    <w:rsid w:val="00D8138F"/>
    <w:rsid w:val="00D81495"/>
    <w:rsid w:val="00D837B4"/>
    <w:rsid w:val="00D84B39"/>
    <w:rsid w:val="00D9064B"/>
    <w:rsid w:val="00D913AC"/>
    <w:rsid w:val="00DA6150"/>
    <w:rsid w:val="00DA7AF6"/>
    <w:rsid w:val="00DB0EC5"/>
    <w:rsid w:val="00DB1286"/>
    <w:rsid w:val="00DB62FF"/>
    <w:rsid w:val="00DC220C"/>
    <w:rsid w:val="00DC5926"/>
    <w:rsid w:val="00DC69BB"/>
    <w:rsid w:val="00DD40C4"/>
    <w:rsid w:val="00DE11DF"/>
    <w:rsid w:val="00DE125C"/>
    <w:rsid w:val="00DE1F1D"/>
    <w:rsid w:val="00DE3AE0"/>
    <w:rsid w:val="00DE40E0"/>
    <w:rsid w:val="00DE5E87"/>
    <w:rsid w:val="00DE7012"/>
    <w:rsid w:val="00DE7B9E"/>
    <w:rsid w:val="00DF02C4"/>
    <w:rsid w:val="00DF1E12"/>
    <w:rsid w:val="00DF378E"/>
    <w:rsid w:val="00DF4306"/>
    <w:rsid w:val="00E04701"/>
    <w:rsid w:val="00E14C3C"/>
    <w:rsid w:val="00E15EEE"/>
    <w:rsid w:val="00E163CF"/>
    <w:rsid w:val="00E163DF"/>
    <w:rsid w:val="00E16E7D"/>
    <w:rsid w:val="00E24DCE"/>
    <w:rsid w:val="00E27C64"/>
    <w:rsid w:val="00E36509"/>
    <w:rsid w:val="00E371F0"/>
    <w:rsid w:val="00E4037D"/>
    <w:rsid w:val="00E412D9"/>
    <w:rsid w:val="00E44B88"/>
    <w:rsid w:val="00E45DAA"/>
    <w:rsid w:val="00E50C74"/>
    <w:rsid w:val="00E51AAD"/>
    <w:rsid w:val="00E52CBC"/>
    <w:rsid w:val="00E54447"/>
    <w:rsid w:val="00E5510C"/>
    <w:rsid w:val="00E6138B"/>
    <w:rsid w:val="00E724BF"/>
    <w:rsid w:val="00E73A7B"/>
    <w:rsid w:val="00E8589C"/>
    <w:rsid w:val="00E87CEF"/>
    <w:rsid w:val="00E905E7"/>
    <w:rsid w:val="00E941E3"/>
    <w:rsid w:val="00E95117"/>
    <w:rsid w:val="00E97584"/>
    <w:rsid w:val="00EA025A"/>
    <w:rsid w:val="00EA0867"/>
    <w:rsid w:val="00EA0BCC"/>
    <w:rsid w:val="00EA134F"/>
    <w:rsid w:val="00EA1A73"/>
    <w:rsid w:val="00EA6045"/>
    <w:rsid w:val="00EB0B15"/>
    <w:rsid w:val="00EB3E61"/>
    <w:rsid w:val="00EB64AA"/>
    <w:rsid w:val="00EB692E"/>
    <w:rsid w:val="00EC299F"/>
    <w:rsid w:val="00EC3912"/>
    <w:rsid w:val="00EE1921"/>
    <w:rsid w:val="00EE2748"/>
    <w:rsid w:val="00EE5A0A"/>
    <w:rsid w:val="00EE5C2A"/>
    <w:rsid w:val="00EE762C"/>
    <w:rsid w:val="00EE7D50"/>
    <w:rsid w:val="00EF1219"/>
    <w:rsid w:val="00F02373"/>
    <w:rsid w:val="00F1017D"/>
    <w:rsid w:val="00F102E9"/>
    <w:rsid w:val="00F10E6E"/>
    <w:rsid w:val="00F1264C"/>
    <w:rsid w:val="00F14025"/>
    <w:rsid w:val="00F15643"/>
    <w:rsid w:val="00F16B41"/>
    <w:rsid w:val="00F17220"/>
    <w:rsid w:val="00F30ED8"/>
    <w:rsid w:val="00F33E95"/>
    <w:rsid w:val="00F35497"/>
    <w:rsid w:val="00F37727"/>
    <w:rsid w:val="00F37B75"/>
    <w:rsid w:val="00F410B1"/>
    <w:rsid w:val="00F418BF"/>
    <w:rsid w:val="00F52F66"/>
    <w:rsid w:val="00F62A49"/>
    <w:rsid w:val="00F70C47"/>
    <w:rsid w:val="00F70FB4"/>
    <w:rsid w:val="00F717DB"/>
    <w:rsid w:val="00F74E36"/>
    <w:rsid w:val="00F768B8"/>
    <w:rsid w:val="00F775C3"/>
    <w:rsid w:val="00F8305B"/>
    <w:rsid w:val="00F84CC8"/>
    <w:rsid w:val="00F8511C"/>
    <w:rsid w:val="00F8521A"/>
    <w:rsid w:val="00F901BB"/>
    <w:rsid w:val="00FA2798"/>
    <w:rsid w:val="00FA37FB"/>
    <w:rsid w:val="00FA79F8"/>
    <w:rsid w:val="00FB6201"/>
    <w:rsid w:val="00FB6B7D"/>
    <w:rsid w:val="00FB6E09"/>
    <w:rsid w:val="00FB6EBE"/>
    <w:rsid w:val="00FB77B5"/>
    <w:rsid w:val="00FC1D52"/>
    <w:rsid w:val="00FC6C68"/>
    <w:rsid w:val="00FC7D67"/>
    <w:rsid w:val="00FD0026"/>
    <w:rsid w:val="00FD0261"/>
    <w:rsid w:val="00FD26F4"/>
    <w:rsid w:val="00FD2700"/>
    <w:rsid w:val="00FD275E"/>
    <w:rsid w:val="00FD7AE9"/>
    <w:rsid w:val="00FE4AA2"/>
    <w:rsid w:val="00FE7550"/>
    <w:rsid w:val="00FE7BC2"/>
    <w:rsid w:val="00FF682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306EB"/>
  <w15:chartTrackingRefBased/>
  <w15:docId w15:val="{47DFBEFF-FE96-40ED-90EC-0F6927F9B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865"/>
    <w:pPr>
      <w:ind w:left="720"/>
      <w:contextualSpacing/>
    </w:pPr>
  </w:style>
  <w:style w:type="paragraph" w:styleId="Header">
    <w:name w:val="header"/>
    <w:basedOn w:val="Normal"/>
    <w:link w:val="HeaderChar"/>
    <w:uiPriority w:val="99"/>
    <w:unhideWhenUsed/>
    <w:rsid w:val="00193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A18"/>
  </w:style>
  <w:style w:type="paragraph" w:styleId="Footer">
    <w:name w:val="footer"/>
    <w:basedOn w:val="Normal"/>
    <w:link w:val="FooterChar"/>
    <w:uiPriority w:val="99"/>
    <w:unhideWhenUsed/>
    <w:rsid w:val="00193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A18"/>
  </w:style>
  <w:style w:type="character" w:styleId="Hyperlink">
    <w:name w:val="Hyperlink"/>
    <w:basedOn w:val="DefaultParagraphFont"/>
    <w:uiPriority w:val="99"/>
    <w:unhideWhenUsed/>
    <w:rsid w:val="002A33F5"/>
    <w:rPr>
      <w:color w:val="0000FF"/>
      <w:u w:val="single"/>
    </w:rPr>
  </w:style>
  <w:style w:type="character" w:styleId="FollowedHyperlink">
    <w:name w:val="FollowedHyperlink"/>
    <w:basedOn w:val="DefaultParagraphFont"/>
    <w:uiPriority w:val="99"/>
    <w:semiHidden/>
    <w:unhideWhenUsed/>
    <w:rsid w:val="00792C52"/>
    <w:rPr>
      <w:color w:val="954F72" w:themeColor="followedHyperlink"/>
      <w:u w:val="single"/>
    </w:rPr>
  </w:style>
  <w:style w:type="character" w:styleId="UnresolvedMention">
    <w:name w:val="Unresolved Mention"/>
    <w:basedOn w:val="DefaultParagraphFont"/>
    <w:uiPriority w:val="99"/>
    <w:semiHidden/>
    <w:unhideWhenUsed/>
    <w:rsid w:val="00BD7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92251">
      <w:bodyDiv w:val="1"/>
      <w:marLeft w:val="0"/>
      <w:marRight w:val="0"/>
      <w:marTop w:val="0"/>
      <w:marBottom w:val="0"/>
      <w:divBdr>
        <w:top w:val="none" w:sz="0" w:space="0" w:color="auto"/>
        <w:left w:val="none" w:sz="0" w:space="0" w:color="auto"/>
        <w:bottom w:val="none" w:sz="0" w:space="0" w:color="auto"/>
        <w:right w:val="none" w:sz="0" w:space="0" w:color="auto"/>
      </w:divBdr>
    </w:div>
    <w:div w:id="962882295">
      <w:bodyDiv w:val="1"/>
      <w:marLeft w:val="0"/>
      <w:marRight w:val="0"/>
      <w:marTop w:val="0"/>
      <w:marBottom w:val="0"/>
      <w:divBdr>
        <w:top w:val="none" w:sz="0" w:space="0" w:color="auto"/>
        <w:left w:val="none" w:sz="0" w:space="0" w:color="auto"/>
        <w:bottom w:val="none" w:sz="0" w:space="0" w:color="auto"/>
        <w:right w:val="none" w:sz="0" w:space="0" w:color="auto"/>
      </w:divBdr>
    </w:div>
    <w:div w:id="168003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hombashi-tokyo.com/" TargetMode="External"/><Relationship Id="rId13" Type="http://schemas.openxmlformats.org/officeDocument/2006/relationships/hyperlink" Target="https://commons.wikimedia.org/wiki/File:Nihonbashi_10.jpg" TargetMode="External"/><Relationship Id="rId18" Type="http://schemas.openxmlformats.org/officeDocument/2006/relationships/hyperlink" Target="https://www.pexels.com/photo/photo-of-people-near-wooden-table-3184431/" TargetMode="External"/><Relationship Id="rId3" Type="http://schemas.openxmlformats.org/officeDocument/2006/relationships/styles" Target="styles.xml"/><Relationship Id="rId21" Type="http://schemas.openxmlformats.org/officeDocument/2006/relationships/hyperlink" Target="https://commons.wikimedia.org/wiki/File:Tsukiji_Market_2017_(38052266396)_(cropped).jpg" TargetMode="External"/><Relationship Id="rId7" Type="http://schemas.openxmlformats.org/officeDocument/2006/relationships/endnotes" Target="endnotes.xml"/><Relationship Id="rId12" Type="http://schemas.openxmlformats.org/officeDocument/2006/relationships/hyperlink" Target="https://nypl.getarchive.net/media/nihonbashi-dori-tokyo-62171e" TargetMode="External"/><Relationship Id="rId17" Type="http://schemas.openxmlformats.org/officeDocument/2006/relationships/hyperlink" Target="https://commons.wikimedia.org/wiki/File:Coredo_Muromachi_3_2019.jp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exels.com/photo/people-walking-on-the-street-5461581/" TargetMode="External"/><Relationship Id="rId20" Type="http://schemas.openxmlformats.org/officeDocument/2006/relationships/hyperlink" Target="https://www.pexels.com/photo/unrecognizable-multiethnic-friends-in-masks-standing-in-subway-train-61472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E6%9D%B1%E6%B5%B7%E9%81%93%E4%BA%94%E5%8D%81%E4%B8%89%E6%AC%A1_%E6%97%A5%E6%9C%AC%E6%A9%8B-Nihon_bashi_MET_DP122881.jp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ons.wikimedia.org/wiki/File:Chuo-dori_from_Nihonbashi.jpg" TargetMode="External"/><Relationship Id="rId23" Type="http://schemas.openxmlformats.org/officeDocument/2006/relationships/header" Target="header1.xml"/><Relationship Id="rId10" Type="http://schemas.openxmlformats.org/officeDocument/2006/relationships/hyperlink" Target="https://www.nihonbashi-tokyo.jp/en/information_center/" TargetMode="External"/><Relationship Id="rId19" Type="http://schemas.openxmlformats.org/officeDocument/2006/relationships/hyperlink" Target="https://www.pexels.com/photo/toddler-using-scooter-on-road-1642055/" TargetMode="External"/><Relationship Id="rId4" Type="http://schemas.openxmlformats.org/officeDocument/2006/relationships/settings" Target="settings.xml"/><Relationship Id="rId9" Type="http://schemas.openxmlformats.org/officeDocument/2006/relationships/hyperlink" Target="https://www.gotokyo.org/en/index.html" TargetMode="External"/><Relationship Id="rId14" Type="http://schemas.openxmlformats.org/officeDocument/2006/relationships/hyperlink" Target="https://www.pexels.com/photo/aerial-view-of-ny-on-a-smoggy-day-96422/" TargetMode="External"/><Relationship Id="rId22" Type="http://schemas.openxmlformats.org/officeDocument/2006/relationships/hyperlink" Target="https://www.flickr.com/photos/urbzoo/3767755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7293A-A487-441E-8BBF-7791495FF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u Nishimatsu</dc:creator>
  <cp:keywords/>
  <dc:description/>
  <cp:lastModifiedBy>Taku Nishimatsu</cp:lastModifiedBy>
  <cp:revision>8</cp:revision>
  <dcterms:created xsi:type="dcterms:W3CDTF">2021-11-11T18:17:00Z</dcterms:created>
  <dcterms:modified xsi:type="dcterms:W3CDTF">2021-11-15T05:43:00Z</dcterms:modified>
</cp:coreProperties>
</file>